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70" w:rsidRDefault="007D2770" w:rsidP="00BE31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410210</wp:posOffset>
                </wp:positionV>
                <wp:extent cx="466725" cy="276225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43A1A31" id="Прямоугольник 5" o:spid="_x0000_s1026" style="position:absolute;margin-left:217.95pt;margin-top:-32.3pt;width:3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" stroked="f"/>
            </w:pict>
          </mc:Fallback>
        </mc:AlternateContent>
      </w:r>
      <w:r w:rsidRPr="002D35B5">
        <w:rPr>
          <w:noProof/>
        </w:rPr>
        <w:drawing>
          <wp:inline distT="0" distB="0" distL="0" distR="0">
            <wp:extent cx="819785" cy="836930"/>
            <wp:effectExtent l="0" t="0" r="0" b="127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70" w:rsidRPr="00537687" w:rsidRDefault="007D2770" w:rsidP="00BE3197">
      <w:pPr>
        <w:jc w:val="center"/>
        <w:rPr>
          <w:b/>
        </w:rPr>
      </w:pPr>
    </w:p>
    <w:p w:rsidR="00331095" w:rsidRDefault="00331095" w:rsidP="00331095">
      <w:pPr>
        <w:jc w:val="center"/>
      </w:pPr>
    </w:p>
    <w:p w:rsidR="00B73FB1" w:rsidRPr="00F84B14" w:rsidRDefault="00B73FB1" w:rsidP="00B73FB1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B73FB1" w:rsidRPr="00F84B14" w:rsidRDefault="00B73FB1" w:rsidP="00B73FB1">
      <w:pPr>
        <w:jc w:val="center"/>
        <w:rPr>
          <w:b/>
          <w:sz w:val="12"/>
          <w:szCs w:val="12"/>
        </w:rPr>
      </w:pPr>
    </w:p>
    <w:p w:rsidR="00B73FB1" w:rsidRPr="00F84B14" w:rsidRDefault="00B73FB1" w:rsidP="00B73FB1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B73FB1" w:rsidRPr="00F84B14" w:rsidRDefault="00B73FB1" w:rsidP="00B73FB1">
      <w:pPr>
        <w:ind w:firstLine="1701"/>
        <w:jc w:val="center"/>
        <w:rPr>
          <w:sz w:val="16"/>
          <w:szCs w:val="16"/>
        </w:rPr>
      </w:pPr>
    </w:p>
    <w:p w:rsidR="00B73FB1" w:rsidRPr="00F84B14" w:rsidRDefault="00B73FB1" w:rsidP="00B73FB1">
      <w:pPr>
        <w:jc w:val="center"/>
        <w:rPr>
          <w:b/>
          <w:sz w:val="44"/>
        </w:rPr>
      </w:pPr>
      <w:r w:rsidRPr="00F84B14">
        <w:rPr>
          <w:b/>
          <w:sz w:val="44"/>
        </w:rPr>
        <w:t>ПОСТАНОВЛЕНИЕ</w:t>
      </w:r>
    </w:p>
    <w:p w:rsidR="00331095" w:rsidRPr="001800F5" w:rsidRDefault="00331095" w:rsidP="00331095">
      <w:pPr>
        <w:jc w:val="center"/>
        <w:rPr>
          <w:rFonts w:cs="Times New Roman"/>
          <w:sz w:val="44"/>
          <w:szCs w:val="44"/>
        </w:rPr>
      </w:pPr>
    </w:p>
    <w:p w:rsidR="00331095" w:rsidRDefault="00331095" w:rsidP="00331095">
      <w:pPr>
        <w:ind w:right="-2"/>
      </w:pPr>
      <w:r>
        <w:t xml:space="preserve">                                             _____</w:t>
      </w:r>
      <w:r w:rsidR="00C14C03">
        <w:rPr>
          <w:u w:val="single"/>
        </w:rPr>
        <w:t>24.04.2026</w:t>
      </w:r>
      <w:r>
        <w:t xml:space="preserve">_ </w:t>
      </w:r>
      <w:r w:rsidRPr="008072C0">
        <w:t>№</w:t>
      </w:r>
      <w:r>
        <w:t xml:space="preserve"> ___</w:t>
      </w:r>
      <w:r w:rsidR="00C14C03">
        <w:rPr>
          <w:u w:val="single"/>
        </w:rPr>
        <w:t>422/4</w:t>
      </w:r>
      <w:r>
        <w:t>_________</w:t>
      </w:r>
    </w:p>
    <w:p w:rsidR="0031783D" w:rsidRDefault="0031783D" w:rsidP="00BE3197">
      <w:pPr>
        <w:jc w:val="center"/>
        <w:outlineLvl w:val="0"/>
      </w:pPr>
    </w:p>
    <w:p w:rsidR="0031783D" w:rsidRDefault="0031783D" w:rsidP="00BE3197">
      <w:pPr>
        <w:jc w:val="center"/>
        <w:outlineLvl w:val="0"/>
      </w:pPr>
    </w:p>
    <w:p w:rsidR="0031783D" w:rsidRDefault="0031783D" w:rsidP="00BE3197">
      <w:pPr>
        <w:spacing w:line="240" w:lineRule="exact"/>
        <w:jc w:val="center"/>
      </w:pPr>
      <w:bookmarkStart w:id="0" w:name="_GoBack"/>
      <w:r w:rsidRPr="00AB315C">
        <w:t>О введении на территории городского округа Электросталь Московской области</w:t>
      </w:r>
    </w:p>
    <w:p w:rsidR="0031783D" w:rsidRDefault="0031783D" w:rsidP="00BE3197">
      <w:pPr>
        <w:spacing w:line="240" w:lineRule="exact"/>
        <w:jc w:val="center"/>
      </w:pPr>
      <w:r w:rsidRPr="00AB315C">
        <w:t xml:space="preserve">режима повышенной готовности </w:t>
      </w:r>
      <w:r w:rsidRPr="00AB315C">
        <w:rPr>
          <w:bCs/>
        </w:rPr>
        <w:t xml:space="preserve">функционирования </w:t>
      </w:r>
      <w:r>
        <w:rPr>
          <w:bCs/>
        </w:rPr>
        <w:t xml:space="preserve">органов управления, сил и средств </w:t>
      </w:r>
      <w:proofErr w:type="spellStart"/>
      <w:r w:rsidRPr="00AB315C">
        <w:rPr>
          <w:bCs/>
        </w:rPr>
        <w:t>Электростальского</w:t>
      </w:r>
      <w:proofErr w:type="spellEnd"/>
      <w:r w:rsidRPr="00AB315C">
        <w:rPr>
          <w:bCs/>
        </w:rPr>
        <w:t xml:space="preserve"> городского звена МОСЧС при </w:t>
      </w:r>
      <w:r w:rsidRPr="00AB315C">
        <w:t>угрозе возникновения чрезвычайных ситуаций, вызванных п</w:t>
      </w:r>
      <w:r w:rsidR="007720B6">
        <w:t>риродными пожарами в 202</w:t>
      </w:r>
      <w:r w:rsidR="004E413D">
        <w:t>6</w:t>
      </w:r>
      <w:r>
        <w:t xml:space="preserve"> году</w:t>
      </w:r>
    </w:p>
    <w:bookmarkEnd w:id="0"/>
    <w:p w:rsidR="0031783D" w:rsidRDefault="0031783D" w:rsidP="00BE3197">
      <w:pPr>
        <w:jc w:val="center"/>
      </w:pPr>
    </w:p>
    <w:p w:rsidR="00BE3197" w:rsidRDefault="00BE3197" w:rsidP="00BE3197">
      <w:pPr>
        <w:jc w:val="center"/>
      </w:pP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В соответствии </w:t>
      </w:r>
      <w:r w:rsidR="00702AAE">
        <w:rPr>
          <w:rFonts w:cs="Times New Roman"/>
        </w:rPr>
        <w:t>с Федеральными</w:t>
      </w:r>
      <w:r w:rsidR="00702AAE" w:rsidRPr="00B751C4">
        <w:rPr>
          <w:rFonts w:cs="Times New Roman"/>
        </w:rPr>
        <w:t xml:space="preserve"> зако</w:t>
      </w:r>
      <w:r w:rsidR="00702AAE">
        <w:rPr>
          <w:rFonts w:cs="Times New Roman"/>
        </w:rPr>
        <w:t xml:space="preserve">нами </w:t>
      </w:r>
      <w:r w:rsidR="00702AAE" w:rsidRPr="00702AAE">
        <w:rPr>
          <w:rFonts w:cs="Times New Roman"/>
        </w:rPr>
        <w:t xml:space="preserve">от 04.12.1994 № 69-ФЗ «О пожарной безопасности», </w:t>
      </w:r>
      <w:r w:rsidR="00702AAE" w:rsidRPr="00702AAE">
        <w:t xml:space="preserve">от 06.10.2003 № 131-ФЗ «Об общих принципах организации местного самоуправления в Российской Федерации», </w:t>
      </w:r>
      <w:r w:rsidR="00702AAE" w:rsidRPr="00702AAE">
        <w:rPr>
          <w:lang w:bidi="ru-RU"/>
        </w:rPr>
        <w:t>от 20.03.2025 № 33-ФЗ «Об общих принципах организации местного самоуправления в единой системе публичной власти»,</w:t>
      </w:r>
      <w:r w:rsidRPr="00702AAE">
        <w:rPr>
          <w:rFonts w:cs="Times New Roman"/>
        </w:rPr>
        <w:t xml:space="preserve"> Лесным кодексом Российской Федерации</w:t>
      </w:r>
      <w:r w:rsidR="003F3A43" w:rsidRPr="00702AAE">
        <w:rPr>
          <w:rFonts w:cs="Times New Roman"/>
        </w:rPr>
        <w:t xml:space="preserve"> от 04.12.2006 № 200-ФЗ</w:t>
      </w:r>
      <w:r w:rsidRPr="00702AAE">
        <w:rPr>
          <w:rFonts w:cs="Times New Roman"/>
        </w:rPr>
        <w:t xml:space="preserve">, </w:t>
      </w:r>
      <w:r w:rsidRPr="00702AAE"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</w:t>
      </w:r>
      <w:r w:rsidRPr="006B57B9">
        <w:t>»</w:t>
      </w:r>
      <w:r>
        <w:t xml:space="preserve">, </w:t>
      </w:r>
      <w:r>
        <w:rPr>
          <w:rFonts w:cs="Times New Roman"/>
        </w:rPr>
        <w:t>Законом</w:t>
      </w:r>
      <w:r w:rsidRPr="00B751C4">
        <w:rPr>
          <w:rFonts w:cs="Times New Roman"/>
        </w:rPr>
        <w:t xml:space="preserve"> Московск</w:t>
      </w:r>
      <w:r>
        <w:rPr>
          <w:rFonts w:cs="Times New Roman"/>
        </w:rPr>
        <w:t>ой области от 27.12.2005</w:t>
      </w:r>
      <w:r w:rsidRPr="00B751C4">
        <w:rPr>
          <w:rFonts w:cs="Times New Roman"/>
        </w:rPr>
        <w:t xml:space="preserve"> № 269/2005-ОЗ «О пожарной без</w:t>
      </w:r>
      <w:r>
        <w:rPr>
          <w:rFonts w:cs="Times New Roman"/>
        </w:rPr>
        <w:t>опасности в Московской области</w:t>
      </w:r>
      <w:r w:rsidRPr="00967750">
        <w:rPr>
          <w:rFonts w:cs="Times New Roman"/>
        </w:rPr>
        <w:t>»,</w:t>
      </w:r>
      <w:r w:rsidR="00445957" w:rsidRPr="00967750">
        <w:rPr>
          <w:rFonts w:cs="Times New Roman"/>
        </w:rPr>
        <w:t xml:space="preserve"> постановление</w:t>
      </w:r>
      <w:r w:rsidR="00331095" w:rsidRPr="00967750">
        <w:rPr>
          <w:rFonts w:cs="Times New Roman"/>
        </w:rPr>
        <w:t>м</w:t>
      </w:r>
      <w:r w:rsidR="00445957" w:rsidRPr="00967750">
        <w:rPr>
          <w:rFonts w:cs="Times New Roman"/>
        </w:rPr>
        <w:t xml:space="preserve"> </w:t>
      </w:r>
      <w:r w:rsidR="00967750" w:rsidRPr="00967750">
        <w:rPr>
          <w:rFonts w:cs="Times New Roman"/>
        </w:rPr>
        <w:t>Администрации городского округа Электросталь</w:t>
      </w:r>
      <w:r w:rsidR="00331095" w:rsidRPr="00967750">
        <w:rPr>
          <w:rFonts w:cs="Times New Roman"/>
        </w:rPr>
        <w:t xml:space="preserve"> Московской области от </w:t>
      </w:r>
      <w:r w:rsidR="00633F63" w:rsidRPr="00633F63">
        <w:rPr>
          <w:rFonts w:cs="Times New Roman"/>
        </w:rPr>
        <w:t>17</w:t>
      </w:r>
      <w:r w:rsidR="00331095" w:rsidRPr="00633F63">
        <w:rPr>
          <w:rFonts w:cs="Times New Roman"/>
        </w:rPr>
        <w:t>.0</w:t>
      </w:r>
      <w:r w:rsidR="00633F63" w:rsidRPr="00633F63">
        <w:rPr>
          <w:rFonts w:cs="Times New Roman"/>
        </w:rPr>
        <w:t>4</w:t>
      </w:r>
      <w:r w:rsidR="00331095" w:rsidRPr="00633F63">
        <w:rPr>
          <w:rFonts w:cs="Times New Roman"/>
        </w:rPr>
        <w:t>.202</w:t>
      </w:r>
      <w:r w:rsidR="00633F63" w:rsidRPr="00633F63">
        <w:rPr>
          <w:rFonts w:cs="Times New Roman"/>
        </w:rPr>
        <w:t xml:space="preserve">6 </w:t>
      </w:r>
      <w:r w:rsidR="00331095" w:rsidRPr="00633F63">
        <w:rPr>
          <w:rFonts w:cs="Times New Roman"/>
        </w:rPr>
        <w:t xml:space="preserve">№ </w:t>
      </w:r>
      <w:r w:rsidR="00967750" w:rsidRPr="00633F63">
        <w:rPr>
          <w:rFonts w:cs="Times New Roman"/>
        </w:rPr>
        <w:t>37</w:t>
      </w:r>
      <w:r w:rsidR="00633F63" w:rsidRPr="00633F63">
        <w:rPr>
          <w:rFonts w:cs="Times New Roman"/>
        </w:rPr>
        <w:t>8/4</w:t>
      </w:r>
      <w:r w:rsidR="00331095" w:rsidRPr="00633F63">
        <w:rPr>
          <w:rFonts w:cs="Times New Roman"/>
        </w:rPr>
        <w:t xml:space="preserve"> «О</w:t>
      </w:r>
      <w:r w:rsidR="00967750" w:rsidRPr="00633F63">
        <w:rPr>
          <w:rFonts w:cs="Times New Roman"/>
        </w:rPr>
        <w:t>б</w:t>
      </w:r>
      <w:r w:rsidR="00331095" w:rsidRPr="00633F63">
        <w:rPr>
          <w:rFonts w:cs="Times New Roman"/>
        </w:rPr>
        <w:t xml:space="preserve"> </w:t>
      </w:r>
      <w:r w:rsidR="0095401C" w:rsidRPr="00633F63">
        <w:rPr>
          <w:rFonts w:cs="Times New Roman"/>
        </w:rPr>
        <w:t>уста</w:t>
      </w:r>
      <w:r w:rsidR="00967750" w:rsidRPr="00633F63">
        <w:rPr>
          <w:rFonts w:cs="Times New Roman"/>
        </w:rPr>
        <w:t>новлении на территории</w:t>
      </w:r>
      <w:r w:rsidR="00967750" w:rsidRPr="00633F63">
        <w:t xml:space="preserve"> </w:t>
      </w:r>
      <w:r w:rsidR="00967750" w:rsidRPr="00633F63">
        <w:rPr>
          <w:rFonts w:cs="Times New Roman"/>
        </w:rPr>
        <w:t>городского округа Электросталь Московской области</w:t>
      </w:r>
      <w:r w:rsidR="00331095" w:rsidRPr="00633F63">
        <w:rPr>
          <w:rFonts w:cs="Times New Roman"/>
        </w:rPr>
        <w:t xml:space="preserve"> </w:t>
      </w:r>
      <w:r w:rsidR="00967750" w:rsidRPr="00633F63">
        <w:rPr>
          <w:rFonts w:cs="Times New Roman"/>
        </w:rPr>
        <w:t xml:space="preserve">особого </w:t>
      </w:r>
      <w:r w:rsidR="00331095" w:rsidRPr="00633F63">
        <w:rPr>
          <w:rFonts w:cs="Times New Roman"/>
        </w:rPr>
        <w:t>п</w:t>
      </w:r>
      <w:r w:rsidR="00967750" w:rsidRPr="00633F63">
        <w:rPr>
          <w:rFonts w:cs="Times New Roman"/>
        </w:rPr>
        <w:t>р</w:t>
      </w:r>
      <w:r w:rsidR="00331095" w:rsidRPr="00633F63">
        <w:rPr>
          <w:rFonts w:cs="Times New Roman"/>
        </w:rPr>
        <w:t>о</w:t>
      </w:r>
      <w:r w:rsidR="00967750" w:rsidRPr="00633F63">
        <w:rPr>
          <w:rFonts w:cs="Times New Roman"/>
        </w:rPr>
        <w:t>тивопо</w:t>
      </w:r>
      <w:r w:rsidR="00331095" w:rsidRPr="00633F63">
        <w:rPr>
          <w:rFonts w:cs="Times New Roman"/>
        </w:rPr>
        <w:t>жар</w:t>
      </w:r>
      <w:r w:rsidR="00967750" w:rsidRPr="00633F63">
        <w:rPr>
          <w:rFonts w:cs="Times New Roman"/>
        </w:rPr>
        <w:t>ного</w:t>
      </w:r>
      <w:r w:rsidR="00331095" w:rsidRPr="00633F63">
        <w:rPr>
          <w:rFonts w:cs="Times New Roman"/>
        </w:rPr>
        <w:t xml:space="preserve"> </w:t>
      </w:r>
      <w:r w:rsidR="00967750" w:rsidRPr="00633F63">
        <w:rPr>
          <w:rFonts w:cs="Times New Roman"/>
        </w:rPr>
        <w:t>режима</w:t>
      </w:r>
      <w:r w:rsidR="00331095" w:rsidRPr="00633F63">
        <w:rPr>
          <w:rFonts w:cs="Times New Roman"/>
        </w:rPr>
        <w:t>»</w:t>
      </w:r>
      <w:r w:rsidR="00331095" w:rsidRPr="00967750">
        <w:rPr>
          <w:rFonts w:cs="Times New Roman"/>
        </w:rPr>
        <w:t>,</w:t>
      </w:r>
      <w:r w:rsidRPr="00967750">
        <w:rPr>
          <w:rFonts w:cs="Times New Roman"/>
        </w:rPr>
        <w:t xml:space="preserve"> в связи с наступлением летнего пожароопасного периода и необходимостью</w:t>
      </w:r>
      <w:r w:rsidRPr="00B751C4">
        <w:rPr>
          <w:rFonts w:cs="Times New Roman"/>
        </w:rPr>
        <w:t xml:space="preserve"> проведения мероприятий по предупреждению и ликвида</w:t>
      </w:r>
      <w:r>
        <w:rPr>
          <w:rFonts w:cs="Times New Roman"/>
        </w:rPr>
        <w:t>ции чрезвычайных ситуаций, вызванных природными пож</w:t>
      </w:r>
      <w:r w:rsidR="007720B6">
        <w:rPr>
          <w:rFonts w:cs="Times New Roman"/>
        </w:rPr>
        <w:t>арами в 202</w:t>
      </w:r>
      <w:r w:rsidR="0095401C">
        <w:rPr>
          <w:rFonts w:cs="Times New Roman"/>
        </w:rPr>
        <w:t>6</w:t>
      </w:r>
      <w:r>
        <w:rPr>
          <w:rFonts w:cs="Times New Roman"/>
        </w:rPr>
        <w:t xml:space="preserve"> году</w:t>
      </w:r>
      <w:r w:rsidR="003F6D55">
        <w:rPr>
          <w:rFonts w:cs="Times New Roman"/>
        </w:rPr>
        <w:t xml:space="preserve">, </w:t>
      </w:r>
      <w:r w:rsidR="003F6D55">
        <w:t xml:space="preserve">Администрация городского округа </w:t>
      </w:r>
      <w:r w:rsidR="003F6D55" w:rsidRPr="002E66E9">
        <w:t>Э</w:t>
      </w:r>
      <w:r w:rsidR="003F6D55">
        <w:t>лектросталь Московской области ПОСТАНОВЛЯЕТ:</w:t>
      </w:r>
    </w:p>
    <w:p w:rsidR="0066010F" w:rsidRDefault="0031783D" w:rsidP="0066010F">
      <w:pPr>
        <w:widowControl w:val="0"/>
        <w:autoSpaceDE w:val="0"/>
        <w:autoSpaceDN w:val="0"/>
        <w:adjustRightInd w:val="0"/>
        <w:ind w:firstLine="485"/>
        <w:jc w:val="both"/>
      </w:pPr>
      <w:r w:rsidRPr="00891F5E">
        <w:rPr>
          <w:rFonts w:cs="Times New Roman"/>
        </w:rPr>
        <w:tab/>
        <w:t xml:space="preserve">1. </w:t>
      </w:r>
      <w:r>
        <w:rPr>
          <w:rFonts w:cs="Times New Roman"/>
        </w:rPr>
        <w:t xml:space="preserve">Ввести с </w:t>
      </w:r>
      <w:r w:rsidR="00633F63" w:rsidRPr="00633F63">
        <w:rPr>
          <w:rFonts w:cs="Times New Roman"/>
        </w:rPr>
        <w:t>24</w:t>
      </w:r>
      <w:r w:rsidR="00391EB5" w:rsidRPr="00633F63">
        <w:rPr>
          <w:rFonts w:cs="Times New Roman"/>
        </w:rPr>
        <w:t>.0</w:t>
      </w:r>
      <w:r w:rsidR="00E76ADA" w:rsidRPr="00633F63">
        <w:rPr>
          <w:rFonts w:cs="Times New Roman"/>
        </w:rPr>
        <w:t>4</w:t>
      </w:r>
      <w:r w:rsidR="00391EB5" w:rsidRPr="00633F63">
        <w:rPr>
          <w:rFonts w:cs="Times New Roman"/>
        </w:rPr>
        <w:t>.202</w:t>
      </w:r>
      <w:r w:rsidR="00633F63" w:rsidRPr="00633F63">
        <w:rPr>
          <w:rFonts w:cs="Times New Roman"/>
        </w:rPr>
        <w:t>6</w:t>
      </w:r>
      <w:r w:rsidR="00391EB5" w:rsidRPr="00633F63">
        <w:rPr>
          <w:rFonts w:cs="Times New Roman"/>
        </w:rPr>
        <w:t xml:space="preserve"> </w:t>
      </w:r>
      <w:r w:rsidR="00633F63" w:rsidRPr="00633F63">
        <w:rPr>
          <w:rFonts w:cs="Times New Roman"/>
        </w:rPr>
        <w:t>по 20</w:t>
      </w:r>
      <w:r w:rsidR="001E7216" w:rsidRPr="00633F63">
        <w:rPr>
          <w:rFonts w:cs="Times New Roman"/>
        </w:rPr>
        <w:t>.11</w:t>
      </w:r>
      <w:r w:rsidR="00CC3F87" w:rsidRPr="00633F63">
        <w:rPr>
          <w:rFonts w:cs="Times New Roman"/>
        </w:rPr>
        <w:t>.202</w:t>
      </w:r>
      <w:r w:rsidR="00633F63" w:rsidRPr="00633F63">
        <w:rPr>
          <w:rFonts w:cs="Times New Roman"/>
        </w:rPr>
        <w:t>6</w:t>
      </w:r>
      <w:r w:rsidRPr="00633F63">
        <w:rPr>
          <w:rFonts w:cs="Times New Roman"/>
        </w:rPr>
        <w:t xml:space="preserve"> </w:t>
      </w:r>
      <w:r w:rsidRPr="00891F5E">
        <w:t xml:space="preserve">режим повышенной готовности </w:t>
      </w:r>
      <w:r w:rsidRPr="00891F5E">
        <w:rPr>
          <w:bCs/>
        </w:rPr>
        <w:t>функци</w:t>
      </w:r>
      <w:r>
        <w:rPr>
          <w:bCs/>
        </w:rPr>
        <w:t xml:space="preserve">онирования органов управления, </w:t>
      </w:r>
      <w:r w:rsidRPr="00891F5E">
        <w:rPr>
          <w:bCs/>
        </w:rPr>
        <w:t xml:space="preserve">сил и средств </w:t>
      </w:r>
      <w:proofErr w:type="spellStart"/>
      <w:r w:rsidRPr="00891F5E">
        <w:rPr>
          <w:bCs/>
        </w:rPr>
        <w:t>Электростальского</w:t>
      </w:r>
      <w:proofErr w:type="spellEnd"/>
      <w:r w:rsidRPr="00891F5E">
        <w:rPr>
          <w:bCs/>
        </w:rPr>
        <w:t xml:space="preserve"> городского звена Московской областной системы предупреждения и ликвидации чрезвычайных ситуаций при </w:t>
      </w:r>
      <w:r w:rsidRPr="00891F5E">
        <w:t>угрозе возникновения чрезвычайных ситуаций, вызванных природными пожарами</w:t>
      </w:r>
      <w:r>
        <w:t>.</w:t>
      </w:r>
    </w:p>
    <w:p w:rsidR="00787D9A" w:rsidRPr="00787D9A" w:rsidRDefault="0066010F" w:rsidP="00787D9A">
      <w:pPr>
        <w:widowControl w:val="0"/>
        <w:autoSpaceDE w:val="0"/>
        <w:autoSpaceDN w:val="0"/>
        <w:adjustRightInd w:val="0"/>
        <w:ind w:firstLine="485"/>
        <w:jc w:val="both"/>
      </w:pPr>
      <w:r>
        <w:tab/>
        <w:t xml:space="preserve">2. </w:t>
      </w:r>
      <w:r w:rsidR="00787D9A" w:rsidRPr="00787D9A">
        <w:t xml:space="preserve">Установить с </w:t>
      </w:r>
      <w:r w:rsidR="00787D9A">
        <w:t>24.04</w:t>
      </w:r>
      <w:r w:rsidR="00787D9A" w:rsidRPr="00787D9A">
        <w:t>.202</w:t>
      </w:r>
      <w:r w:rsidR="00787D9A">
        <w:t>6</w:t>
      </w:r>
      <w:r w:rsidR="00787D9A" w:rsidRPr="00787D9A">
        <w:t xml:space="preserve"> и до особого распоряжения на территории городского округа Электросталь Московской области решением комиссии по предупреждению и ликвидации чрезвычайных ситуаций и обеспечению пожарной безопасности муниципальный уровень реагирования на ландшафтные (природные) пожары.</w:t>
      </w:r>
    </w:p>
    <w:p w:rsidR="0031783D" w:rsidRDefault="0031783D" w:rsidP="00787D9A">
      <w:pPr>
        <w:widowControl w:val="0"/>
        <w:autoSpaceDE w:val="0"/>
        <w:autoSpaceDN w:val="0"/>
        <w:adjustRightInd w:val="0"/>
        <w:ind w:firstLine="485"/>
        <w:jc w:val="both"/>
        <w:rPr>
          <w:rFonts w:cs="Times New Roman"/>
        </w:rPr>
      </w:pPr>
      <w:r>
        <w:rPr>
          <w:rFonts w:cs="Times New Roman"/>
        </w:rPr>
        <w:tab/>
      </w:r>
      <w:r w:rsidR="0008124F">
        <w:rPr>
          <w:rFonts w:cs="Times New Roman"/>
        </w:rPr>
        <w:t>3</w:t>
      </w:r>
      <w:r w:rsidRPr="00B751C4">
        <w:rPr>
          <w:rFonts w:cs="Times New Roman"/>
        </w:rPr>
        <w:t>. Утвердить:</w:t>
      </w:r>
    </w:p>
    <w:p w:rsidR="0031783D" w:rsidRPr="00313C14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8124F">
        <w:rPr>
          <w:rFonts w:cs="Times New Roman"/>
        </w:rPr>
        <w:t>3</w:t>
      </w:r>
      <w:r>
        <w:rPr>
          <w:rFonts w:cs="Times New Roman"/>
        </w:rPr>
        <w:t>.1</w:t>
      </w:r>
      <w:r w:rsidRPr="00AE78F0">
        <w:rPr>
          <w:rFonts w:cs="Times New Roman"/>
        </w:rPr>
        <w:t xml:space="preserve">. </w:t>
      </w:r>
      <w:r w:rsidRPr="00652976">
        <w:t xml:space="preserve">План мероприятий по предупреждению и ликвидации пожаров на территории </w:t>
      </w:r>
      <w:r w:rsidRPr="00652976">
        <w:rPr>
          <w:rStyle w:val="29pt"/>
          <w:sz w:val="24"/>
          <w:szCs w:val="24"/>
        </w:rPr>
        <w:t xml:space="preserve">городского округа Электросталь </w:t>
      </w:r>
      <w:r w:rsidRPr="00652976">
        <w:t>Московской обл</w:t>
      </w:r>
      <w:r w:rsidR="007720B6">
        <w:t>асти в пожароопасный период 202</w:t>
      </w:r>
      <w:r w:rsidR="0095401C">
        <w:t>6</w:t>
      </w:r>
      <w:r w:rsidRPr="00652976">
        <w:t xml:space="preserve"> года</w:t>
      </w:r>
      <w:r w:rsidR="00593535">
        <w:t xml:space="preserve"> (приложение </w:t>
      </w:r>
      <w:r>
        <w:t>1</w:t>
      </w:r>
      <w:r w:rsidRPr="00AE78F0">
        <w:t>)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8124F">
        <w:t>3</w:t>
      </w:r>
      <w:r>
        <w:t>.</w:t>
      </w:r>
      <w:r w:rsidR="0008124F">
        <w:t>2</w:t>
      </w:r>
      <w:r w:rsidRPr="00652976">
        <w:t xml:space="preserve">. </w:t>
      </w:r>
      <w:r w:rsidRPr="00AE78F0">
        <w:rPr>
          <w:rFonts w:cs="Times New Roman"/>
        </w:rPr>
        <w:t>Состав оперативного штаба</w:t>
      </w:r>
      <w:r>
        <w:rPr>
          <w:rFonts w:cs="Times New Roman"/>
        </w:rPr>
        <w:t xml:space="preserve"> городского округа</w:t>
      </w:r>
      <w:r w:rsidRPr="00AE78F0">
        <w:rPr>
          <w:rFonts w:cs="Times New Roman"/>
        </w:rPr>
        <w:t xml:space="preserve"> </w:t>
      </w:r>
      <w:r w:rsidRPr="00AE78F0">
        <w:t>Электросталь Московской об</w:t>
      </w:r>
      <w:r>
        <w:t xml:space="preserve">ласти </w:t>
      </w:r>
      <w:r w:rsidRPr="00AE78F0">
        <w:rPr>
          <w:rFonts w:cs="Times New Roman"/>
        </w:rPr>
        <w:t xml:space="preserve">по </w:t>
      </w:r>
      <w:r w:rsidRPr="00AE78F0">
        <w:t xml:space="preserve">организации </w:t>
      </w:r>
      <w:r>
        <w:t xml:space="preserve">предупреждения и </w:t>
      </w:r>
      <w:r w:rsidRPr="00AE78F0">
        <w:t xml:space="preserve">ликвидации чрезвычайных ситуаций, </w:t>
      </w:r>
      <w:r w:rsidRPr="00652976">
        <w:t>вызв</w:t>
      </w:r>
      <w:r w:rsidR="003D69F6">
        <w:t>анных природными пожарами в 202</w:t>
      </w:r>
      <w:r w:rsidR="0095401C">
        <w:t>6</w:t>
      </w:r>
      <w:r w:rsidRPr="00652976">
        <w:t xml:space="preserve"> году</w:t>
      </w:r>
      <w:r w:rsidRPr="00652976">
        <w:rPr>
          <w:rFonts w:cs="Times New Roman"/>
        </w:rPr>
        <w:t xml:space="preserve"> </w:t>
      </w:r>
      <w:r w:rsidR="00593535">
        <w:rPr>
          <w:rFonts w:cs="Times New Roman"/>
        </w:rPr>
        <w:t xml:space="preserve">(приложение </w:t>
      </w:r>
      <w:r w:rsidR="0008124F">
        <w:rPr>
          <w:rFonts w:cs="Times New Roman"/>
        </w:rPr>
        <w:t>2</w:t>
      </w:r>
      <w:r w:rsidRPr="00AE78F0">
        <w:rPr>
          <w:rFonts w:cs="Times New Roman"/>
        </w:rPr>
        <w:t>)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tab/>
      </w:r>
      <w:r w:rsidR="0008124F">
        <w:t>3</w:t>
      </w:r>
      <w:r>
        <w:t>.</w:t>
      </w:r>
      <w:r w:rsidR="0008124F">
        <w:t>3</w:t>
      </w:r>
      <w:r w:rsidRPr="00AE78F0">
        <w:t xml:space="preserve">. </w:t>
      </w:r>
      <w:r w:rsidRPr="00B751C4">
        <w:t>План закрепления</w:t>
      </w:r>
      <w:r w:rsidR="00B63C33">
        <w:t xml:space="preserve"> с картой</w:t>
      </w:r>
      <w:r w:rsidRPr="00B751C4">
        <w:t xml:space="preserve"> за организациями </w:t>
      </w:r>
      <w:r>
        <w:t>пожароопасных</w:t>
      </w:r>
      <w:r w:rsidRPr="00B751C4">
        <w:t xml:space="preserve"> зон (лесных кварталов</w:t>
      </w:r>
      <w:r>
        <w:t>) городс</w:t>
      </w:r>
      <w:r w:rsidR="00593535">
        <w:t xml:space="preserve">ких лесонасаждений (приложение </w:t>
      </w:r>
      <w:r w:rsidR="0008124F">
        <w:t>3</w:t>
      </w:r>
      <w:r w:rsidRPr="00B751C4">
        <w:t>).</w:t>
      </w:r>
    </w:p>
    <w:p w:rsidR="0031783D" w:rsidRPr="00313C14" w:rsidRDefault="0031783D" w:rsidP="0031783D">
      <w:pPr>
        <w:tabs>
          <w:tab w:val="left" w:pos="0"/>
        </w:tabs>
        <w:jc w:val="both"/>
      </w:pPr>
      <w:r>
        <w:rPr>
          <w:rFonts w:cs="Times New Roman"/>
        </w:rPr>
        <w:lastRenderedPageBreak/>
        <w:tab/>
      </w:r>
      <w:r w:rsidR="00FD1861">
        <w:rPr>
          <w:rFonts w:cs="Times New Roman"/>
        </w:rPr>
        <w:t>3</w:t>
      </w:r>
      <w:r>
        <w:rPr>
          <w:rFonts w:cs="Times New Roman"/>
        </w:rPr>
        <w:t>.</w:t>
      </w:r>
      <w:r w:rsidR="00FD1861">
        <w:rPr>
          <w:rFonts w:cs="Times New Roman"/>
        </w:rPr>
        <w:t>4</w:t>
      </w:r>
      <w:r w:rsidRPr="00AE78F0">
        <w:rPr>
          <w:rFonts w:cs="Times New Roman"/>
        </w:rPr>
        <w:t>.</w:t>
      </w:r>
      <w:r w:rsidRPr="00947B76">
        <w:t xml:space="preserve"> </w:t>
      </w:r>
      <w:r>
        <w:t xml:space="preserve">План </w:t>
      </w:r>
      <w:r w:rsidRPr="00961163">
        <w:t xml:space="preserve">выделения организациями </w:t>
      </w:r>
      <w:proofErr w:type="spellStart"/>
      <w:r w:rsidRPr="00961163">
        <w:t>водоподающей</w:t>
      </w:r>
      <w:proofErr w:type="spellEnd"/>
      <w:r w:rsidRPr="00961163">
        <w:t>, инженерной, специальной техники и личного состава</w:t>
      </w:r>
      <w:r>
        <w:t xml:space="preserve"> </w:t>
      </w:r>
      <w:r w:rsidRPr="00961163">
        <w:t>для предупреждения и ликвидации чрезвычайных ситуаций, вызв</w:t>
      </w:r>
      <w:r w:rsidR="007720B6">
        <w:t>анных природными пожарами в 202</w:t>
      </w:r>
      <w:r w:rsidR="0095401C">
        <w:t>6</w:t>
      </w:r>
      <w:r w:rsidRPr="00961163">
        <w:t xml:space="preserve"> году</w:t>
      </w:r>
      <w:r>
        <w:t xml:space="preserve"> (далее - силы и</w:t>
      </w:r>
      <w:r w:rsidR="00593535">
        <w:t xml:space="preserve"> средства) (приложение </w:t>
      </w:r>
      <w:r w:rsidR="0008124F">
        <w:t>4</w:t>
      </w:r>
      <w:r w:rsidRPr="00AE78F0">
        <w:t>)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652976">
        <w:rPr>
          <w:rFonts w:cs="Times New Roman"/>
          <w:color w:val="000000"/>
          <w:spacing w:val="2"/>
        </w:rPr>
        <w:tab/>
      </w:r>
      <w:r>
        <w:rPr>
          <w:rFonts w:cs="Times New Roman"/>
        </w:rPr>
        <w:t>4</w:t>
      </w:r>
      <w:r w:rsidRPr="004D69C8">
        <w:rPr>
          <w:rFonts w:cs="Times New Roman"/>
        </w:rPr>
        <w:t xml:space="preserve">. </w:t>
      </w:r>
      <w:r>
        <w:rPr>
          <w:rFonts w:cs="Times New Roman"/>
        </w:rPr>
        <w:t xml:space="preserve">Муниципальному учреждению «Аварийно-спасательная служба </w:t>
      </w:r>
      <w:r w:rsidRPr="00B751C4">
        <w:rPr>
          <w:rFonts w:cs="Times New Roman"/>
        </w:rPr>
        <w:t>городского о</w:t>
      </w:r>
      <w:r>
        <w:rPr>
          <w:rFonts w:cs="Times New Roman"/>
        </w:rPr>
        <w:t xml:space="preserve">круга </w:t>
      </w:r>
      <w:r>
        <w:t xml:space="preserve">Электросталь» (далее - МУ </w:t>
      </w:r>
      <w:r w:rsidRPr="00D813A9">
        <w:t>«</w:t>
      </w:r>
      <w:r w:rsidR="00950A41">
        <w:t>АСС г.о. Электросталь») (Мурашов А</w:t>
      </w:r>
      <w:r>
        <w:t xml:space="preserve">.С.) </w:t>
      </w:r>
      <w:r w:rsidRPr="004D69C8">
        <w:rPr>
          <w:rFonts w:cs="Times New Roman"/>
        </w:rPr>
        <w:t xml:space="preserve">через </w:t>
      </w:r>
      <w:r>
        <w:rPr>
          <w:rFonts w:cs="Times New Roman"/>
        </w:rPr>
        <w:t>Единую</w:t>
      </w:r>
      <w:r w:rsidRPr="00B751C4">
        <w:rPr>
          <w:rFonts w:cs="Times New Roman"/>
        </w:rPr>
        <w:t xml:space="preserve"> дежурно-диспетчерскую службу городского о</w:t>
      </w:r>
      <w:r>
        <w:rPr>
          <w:rFonts w:cs="Times New Roman"/>
        </w:rPr>
        <w:t xml:space="preserve">круга </w:t>
      </w:r>
      <w:r>
        <w:t xml:space="preserve">Электросталь Московской области </w:t>
      </w:r>
      <w:r w:rsidRPr="00B751C4">
        <w:rPr>
          <w:rFonts w:cs="Times New Roman"/>
        </w:rPr>
        <w:t>(далее – ЕДДС</w:t>
      </w:r>
      <w:r>
        <w:rPr>
          <w:rFonts w:cs="Times New Roman"/>
        </w:rPr>
        <w:t xml:space="preserve"> городского округа)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4</w:t>
      </w:r>
      <w:r w:rsidRPr="004D69C8">
        <w:rPr>
          <w:rFonts w:cs="Times New Roman"/>
        </w:rPr>
        <w:t xml:space="preserve">.1. Организовать круглосуточный сбор информации о </w:t>
      </w:r>
      <w:r>
        <w:rPr>
          <w:rFonts w:cs="Times New Roman"/>
        </w:rPr>
        <w:t>пожарной</w:t>
      </w:r>
      <w:r w:rsidRPr="004D69C8">
        <w:rPr>
          <w:rFonts w:cs="Times New Roman"/>
        </w:rPr>
        <w:t xml:space="preserve"> обстановке и мерах, принимаемых по предупреждения и ликвидации чрезвычайных ситуаций, вызванных </w:t>
      </w:r>
      <w:r>
        <w:rPr>
          <w:rFonts w:cs="Times New Roman"/>
        </w:rPr>
        <w:t>природными пожарами</w:t>
      </w:r>
      <w:r w:rsidRPr="004D69C8">
        <w:rPr>
          <w:rFonts w:cs="Times New Roman"/>
        </w:rPr>
        <w:t xml:space="preserve"> на территории городского округа</w:t>
      </w:r>
      <w:r w:rsidRPr="00590EF2">
        <w:rPr>
          <w:rFonts w:cs="Times New Roman"/>
        </w:rPr>
        <w:t xml:space="preserve"> </w:t>
      </w:r>
      <w:r w:rsidRPr="00441832">
        <w:rPr>
          <w:rFonts w:cs="Times New Roman"/>
        </w:rPr>
        <w:t>Электр</w:t>
      </w:r>
      <w:r>
        <w:rPr>
          <w:rFonts w:cs="Times New Roman"/>
        </w:rPr>
        <w:t>осталь Московской области</w:t>
      </w:r>
      <w:r w:rsidRPr="004D69C8">
        <w:rPr>
          <w:rFonts w:cs="Times New Roman"/>
        </w:rPr>
        <w:t xml:space="preserve">. </w:t>
      </w:r>
    </w:p>
    <w:p w:rsidR="0031783D" w:rsidRPr="00FA3BBB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DE44C9">
        <w:rPr>
          <w:rFonts w:cs="Times New Roman"/>
          <w:b/>
        </w:rPr>
        <w:tab/>
      </w:r>
      <w:r w:rsidRPr="00FA3BBB">
        <w:t>4.</w:t>
      </w:r>
      <w:r>
        <w:t>2</w:t>
      </w:r>
      <w:r w:rsidRPr="00FA3BBB">
        <w:t>. При наступлении пож</w:t>
      </w:r>
      <w:r w:rsidR="007720B6">
        <w:t>ароопасного периода 202</w:t>
      </w:r>
      <w:r w:rsidR="0095401C">
        <w:t>6</w:t>
      </w:r>
      <w:r w:rsidR="009008F2">
        <w:t xml:space="preserve"> года </w:t>
      </w:r>
      <w:r w:rsidRPr="00FA3BBB">
        <w:t>с целью мониторинга пожароопасной обстановки на территории городского округа</w:t>
      </w:r>
      <w:r w:rsidRPr="00FA3BBB">
        <w:rPr>
          <w:rFonts w:cs="Times New Roman"/>
        </w:rPr>
        <w:t xml:space="preserve"> Электросталь Московской области</w:t>
      </w:r>
      <w:r w:rsidRPr="00FA3BBB">
        <w:t xml:space="preserve"> организовать ежедневно </w:t>
      </w:r>
      <w:r w:rsidRPr="00FA3BBB">
        <w:rPr>
          <w:rFonts w:cs="Times New Roman"/>
        </w:rPr>
        <w:t>объезд</w:t>
      </w:r>
      <w:r w:rsidRPr="00FA3BBB">
        <w:t xml:space="preserve"> с </w:t>
      </w:r>
      <w:r w:rsidR="00315845">
        <w:t>10</w:t>
      </w:r>
      <w:r w:rsidRPr="00FA3BBB">
        <w:t xml:space="preserve">.00 до 16.00 дежурной сменой Поисково-спасательного отряда МУ «АСС г.о. Электросталь» </w:t>
      </w:r>
      <w:r w:rsidRPr="00FA3BBB">
        <w:rPr>
          <w:rFonts w:cs="Times New Roman"/>
        </w:rPr>
        <w:t>пожароопасных зон городских лесонасаждений и лесопарковой зоны.</w:t>
      </w:r>
    </w:p>
    <w:p w:rsidR="0031783D" w:rsidRPr="00FA3BBB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FA3BBB">
        <w:tab/>
        <w:t>4.</w:t>
      </w:r>
      <w:r>
        <w:t>3</w:t>
      </w:r>
      <w:r w:rsidR="002F4B48">
        <w:t xml:space="preserve">. </w:t>
      </w:r>
      <w:r w:rsidRPr="00FA3BBB">
        <w:t>По результатам объезда информацию о пожарной обстановке направлять в ЕДДС городского округа.</w:t>
      </w:r>
    </w:p>
    <w:p w:rsidR="0031783D" w:rsidRPr="00FA3BBB" w:rsidRDefault="0031783D" w:rsidP="0031783D">
      <w:pPr>
        <w:tabs>
          <w:tab w:val="left" w:pos="0"/>
        </w:tabs>
        <w:jc w:val="both"/>
        <w:rPr>
          <w:rStyle w:val="FontStyle11"/>
          <w:bCs w:val="0"/>
          <w:szCs w:val="24"/>
        </w:rPr>
      </w:pPr>
      <w:r>
        <w:rPr>
          <w:rFonts w:cs="Times New Roman"/>
        </w:rPr>
        <w:tab/>
        <w:t>4.4</w:t>
      </w:r>
      <w:r w:rsidRPr="004D69C8">
        <w:rPr>
          <w:rFonts w:cs="Times New Roman"/>
        </w:rPr>
        <w:t xml:space="preserve">. Передавать в соответствии с алгоритмом действий </w:t>
      </w:r>
      <w:r>
        <w:rPr>
          <w:rFonts w:cs="Times New Roman"/>
        </w:rPr>
        <w:t>информацию</w:t>
      </w:r>
      <w:r w:rsidRPr="00B90BB1">
        <w:rPr>
          <w:rFonts w:cs="Times New Roman"/>
        </w:rPr>
        <w:t xml:space="preserve"> по пожарной обстановке</w:t>
      </w:r>
      <w:r>
        <w:rPr>
          <w:rFonts w:cs="Times New Roman"/>
        </w:rPr>
        <w:t xml:space="preserve"> </w:t>
      </w:r>
      <w:r w:rsidRPr="00B90BB1">
        <w:rPr>
          <w:rFonts w:cs="Times New Roman"/>
        </w:rPr>
        <w:t xml:space="preserve">и мерах, принимаемых по </w:t>
      </w:r>
      <w:r>
        <w:rPr>
          <w:rFonts w:cs="Times New Roman"/>
        </w:rPr>
        <w:t xml:space="preserve">предупреждению и </w:t>
      </w:r>
      <w:r w:rsidRPr="00B90BB1">
        <w:rPr>
          <w:rFonts w:cs="Times New Roman"/>
        </w:rPr>
        <w:t>ликвидации пожаров на территории городского округа</w:t>
      </w:r>
      <w:r w:rsidRPr="000D1524">
        <w:t xml:space="preserve"> </w:t>
      </w:r>
      <w:r w:rsidRPr="004D69C8">
        <w:rPr>
          <w:rFonts w:cs="Times New Roman"/>
        </w:rPr>
        <w:t>в ФКУ «Центр управления в кризисных ситуациях Главного управления МЧС России по Московской области».</w:t>
      </w:r>
    </w:p>
    <w:p w:rsidR="0031783D" w:rsidRDefault="0031783D" w:rsidP="0031783D">
      <w:pPr>
        <w:jc w:val="both"/>
        <w:rPr>
          <w:bCs/>
        </w:rPr>
      </w:pPr>
      <w:r>
        <w:rPr>
          <w:rFonts w:cs="Times New Roman"/>
        </w:rPr>
        <w:tab/>
      </w:r>
      <w:r w:rsidRPr="0030303B">
        <w:rPr>
          <w:rFonts w:cs="Times New Roman"/>
        </w:rPr>
        <w:t xml:space="preserve">5. </w:t>
      </w:r>
      <w:r w:rsidR="0030303B" w:rsidRPr="0030303B">
        <w:rPr>
          <w:rFonts w:cs="Times New Roman"/>
          <w:color w:val="000000"/>
        </w:rPr>
        <w:t>МБУ «Благоустройство</w:t>
      </w:r>
      <w:r w:rsidR="0090001F" w:rsidRPr="0030303B">
        <w:rPr>
          <w:rFonts w:cs="Times New Roman"/>
          <w:color w:val="000000"/>
        </w:rPr>
        <w:t>»</w:t>
      </w:r>
      <w:r w:rsidRPr="0030303B">
        <w:rPr>
          <w:rFonts w:cs="Times New Roman"/>
          <w:color w:val="000000"/>
        </w:rPr>
        <w:t xml:space="preserve"> </w:t>
      </w:r>
      <w:r w:rsidR="007720B6">
        <w:rPr>
          <w:rStyle w:val="FontStyle17"/>
        </w:rPr>
        <w:t xml:space="preserve">до </w:t>
      </w:r>
      <w:r w:rsidR="005C4AFF">
        <w:rPr>
          <w:rStyle w:val="FontStyle17"/>
        </w:rPr>
        <w:t>15</w:t>
      </w:r>
      <w:r w:rsidR="00633F63" w:rsidRPr="00633F63">
        <w:rPr>
          <w:bCs/>
        </w:rPr>
        <w:t>.05</w:t>
      </w:r>
      <w:r w:rsidR="0030303B" w:rsidRPr="00633F63">
        <w:rPr>
          <w:bCs/>
        </w:rPr>
        <w:t>.202</w:t>
      </w:r>
      <w:r w:rsidR="00633F63" w:rsidRPr="00633F63">
        <w:rPr>
          <w:bCs/>
        </w:rPr>
        <w:t>6</w:t>
      </w:r>
      <w:r w:rsidRPr="00633F63">
        <w:rPr>
          <w:rFonts w:cs="Times New Roman"/>
        </w:rPr>
        <w:t xml:space="preserve"> </w:t>
      </w:r>
      <w:r w:rsidRPr="0030303B">
        <w:rPr>
          <w:rFonts w:cs="Times New Roman"/>
        </w:rPr>
        <w:t xml:space="preserve">организовать выполнение работ по созданию </w:t>
      </w:r>
      <w:r w:rsidRPr="0030303B">
        <w:rPr>
          <w:bCs/>
        </w:rPr>
        <w:t>минерализованных полос по периметру городских лесонасаждений, вдоль дорог, проходящих через городские лес</w:t>
      </w:r>
      <w:r w:rsidR="0030303B" w:rsidRPr="0030303B">
        <w:rPr>
          <w:bCs/>
        </w:rPr>
        <w:t>онасаждения и лесопарковые зоны согласно муниципального задания</w:t>
      </w:r>
    </w:p>
    <w:p w:rsidR="005C4AFF" w:rsidRDefault="005C4AFF" w:rsidP="0031783D">
      <w:pPr>
        <w:jc w:val="both"/>
        <w:rPr>
          <w:bCs/>
        </w:rPr>
      </w:pPr>
      <w:r>
        <w:rPr>
          <w:bCs/>
        </w:rPr>
        <w:tab/>
        <w:t>6.</w:t>
      </w:r>
      <w:r w:rsidRPr="005C4AFF">
        <w:t xml:space="preserve"> </w:t>
      </w:r>
      <w:r>
        <w:t>У</w:t>
      </w:r>
      <w:r w:rsidRPr="005C4AFF">
        <w:rPr>
          <w:bCs/>
        </w:rPr>
        <w:t>правлени</w:t>
      </w:r>
      <w:r>
        <w:rPr>
          <w:bCs/>
        </w:rPr>
        <w:t>е</w:t>
      </w:r>
      <w:r w:rsidRPr="005C4AFF">
        <w:rPr>
          <w:bCs/>
        </w:rPr>
        <w:t xml:space="preserve"> по территориальной безопасности Администрации городского округа Электросталь Московской области (</w:t>
      </w:r>
      <w:r>
        <w:rPr>
          <w:bCs/>
        </w:rPr>
        <w:t>Тропин В.А.</w:t>
      </w:r>
      <w:r w:rsidRPr="005C4AFF">
        <w:rPr>
          <w:bCs/>
        </w:rPr>
        <w:t>):</w:t>
      </w:r>
    </w:p>
    <w:p w:rsidR="005C4AFF" w:rsidRDefault="005C4AFF" w:rsidP="0031783D">
      <w:pPr>
        <w:jc w:val="both"/>
        <w:rPr>
          <w:bCs/>
        </w:rPr>
      </w:pPr>
      <w:r>
        <w:rPr>
          <w:bCs/>
        </w:rPr>
        <w:tab/>
        <w:t xml:space="preserve">6.1. </w:t>
      </w:r>
      <w:r w:rsidRPr="005C4AFF">
        <w:rPr>
          <w:bCs/>
        </w:rPr>
        <w:t>До 30.04.2026 проверить готовность выделяемой техники для предупреждения и ликвидации природных пожаров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5C4AFF">
        <w:rPr>
          <w:rFonts w:cs="Times New Roman"/>
        </w:rPr>
        <w:t>7</w:t>
      </w:r>
      <w:r>
        <w:rPr>
          <w:rFonts w:cs="Times New Roman"/>
        </w:rPr>
        <w:t xml:space="preserve">. Отделу по делам гражданской обороны и чрезвычайных ситуаций </w:t>
      </w:r>
      <w:r w:rsidRPr="00B90BB1">
        <w:rPr>
          <w:rFonts w:cs="Times New Roman"/>
        </w:rPr>
        <w:t>управления</w:t>
      </w:r>
      <w:r>
        <w:rPr>
          <w:rFonts w:cs="Times New Roman"/>
        </w:rPr>
        <w:t xml:space="preserve"> по территориальной безопасности</w:t>
      </w:r>
      <w:r w:rsidRPr="00B90BB1">
        <w:rPr>
          <w:rFonts w:cs="Times New Roman"/>
        </w:rPr>
        <w:t xml:space="preserve"> Администрации городског</w:t>
      </w:r>
      <w:r>
        <w:rPr>
          <w:rFonts w:cs="Times New Roman"/>
        </w:rPr>
        <w:t>о округа Электросталь</w:t>
      </w:r>
      <w:r w:rsidRPr="00B90BB1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 </w:t>
      </w:r>
      <w:r w:rsidRPr="00B90BB1">
        <w:rPr>
          <w:rFonts w:cs="Times New Roman"/>
        </w:rPr>
        <w:t xml:space="preserve">(далее – </w:t>
      </w:r>
      <w:r>
        <w:rPr>
          <w:rFonts w:cs="Times New Roman"/>
        </w:rPr>
        <w:t xml:space="preserve">Отдел по делам ГО и </w:t>
      </w:r>
      <w:r w:rsidRPr="00B90BB1">
        <w:rPr>
          <w:rFonts w:cs="Times New Roman"/>
        </w:rPr>
        <w:t xml:space="preserve">ЧС) </w:t>
      </w:r>
      <w:r w:rsidR="00360EDD">
        <w:rPr>
          <w:rFonts w:cs="Times New Roman"/>
        </w:rPr>
        <w:t>(</w:t>
      </w:r>
      <w:proofErr w:type="spellStart"/>
      <w:r w:rsidR="00360EDD">
        <w:rPr>
          <w:rFonts w:cs="Times New Roman"/>
        </w:rPr>
        <w:t>Земцов</w:t>
      </w:r>
      <w:proofErr w:type="spellEnd"/>
      <w:r w:rsidR="00360EDD">
        <w:rPr>
          <w:rFonts w:cs="Times New Roman"/>
        </w:rPr>
        <w:t xml:space="preserve"> О.А.</w:t>
      </w:r>
      <w:r>
        <w:rPr>
          <w:rFonts w:cs="Times New Roman"/>
        </w:rPr>
        <w:t>)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5C4AFF">
        <w:rPr>
          <w:rFonts w:cs="Times New Roman"/>
        </w:rPr>
        <w:t>7</w:t>
      </w:r>
      <w:r w:rsidRPr="00B751C4">
        <w:rPr>
          <w:rFonts w:cs="Times New Roman"/>
        </w:rPr>
        <w:t xml:space="preserve">.1. </w:t>
      </w:r>
      <w:r>
        <w:rPr>
          <w:rFonts w:cs="Times New Roman"/>
        </w:rPr>
        <w:t>Довести до</w:t>
      </w:r>
      <w:r w:rsidRPr="00B751C4">
        <w:rPr>
          <w:rFonts w:cs="Times New Roman"/>
        </w:rPr>
        <w:t xml:space="preserve"> руководителей организаций План закрепления</w:t>
      </w:r>
      <w:r>
        <w:rPr>
          <w:rFonts w:cs="Times New Roman"/>
        </w:rPr>
        <w:t xml:space="preserve"> (по согласованию)</w:t>
      </w:r>
      <w:r w:rsidRPr="00B751C4">
        <w:rPr>
          <w:rFonts w:cs="Times New Roman"/>
        </w:rPr>
        <w:t xml:space="preserve"> за </w:t>
      </w:r>
      <w:r>
        <w:rPr>
          <w:rFonts w:cs="Times New Roman"/>
        </w:rPr>
        <w:t>организациями пожароопасных</w:t>
      </w:r>
      <w:r w:rsidRPr="00B751C4">
        <w:rPr>
          <w:rFonts w:cs="Times New Roman"/>
        </w:rPr>
        <w:t xml:space="preserve"> зон (лесных кварталов</w:t>
      </w:r>
      <w:r>
        <w:rPr>
          <w:rFonts w:cs="Times New Roman"/>
        </w:rPr>
        <w:t>) городских лесонасаждений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5C4AFF">
        <w:rPr>
          <w:rFonts w:cs="Times New Roman"/>
        </w:rPr>
        <w:t>7</w:t>
      </w:r>
      <w:r>
        <w:rPr>
          <w:rFonts w:cs="Times New Roman"/>
        </w:rPr>
        <w:t>.</w:t>
      </w:r>
      <w:r w:rsidR="005C4AFF">
        <w:rPr>
          <w:rFonts w:cs="Times New Roman"/>
        </w:rPr>
        <w:t>2</w:t>
      </w:r>
      <w:r w:rsidRPr="00B751C4">
        <w:rPr>
          <w:rFonts w:cs="Times New Roman"/>
        </w:rPr>
        <w:t>. Организовать чере</w:t>
      </w:r>
      <w:r>
        <w:rPr>
          <w:rFonts w:cs="Times New Roman"/>
        </w:rPr>
        <w:t>з средства массовой информации пропаганду требований</w:t>
      </w:r>
      <w:r w:rsidRPr="00B751C4">
        <w:rPr>
          <w:rFonts w:cs="Times New Roman"/>
        </w:rPr>
        <w:t xml:space="preserve"> пожарной безопасности </w:t>
      </w:r>
      <w:r>
        <w:rPr>
          <w:rFonts w:cs="Times New Roman"/>
        </w:rPr>
        <w:t>на территории городского округа</w:t>
      </w:r>
      <w:r w:rsidRPr="007974F7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B90BB1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, в городских лесонасаждениях, лесопарковой зоне и в </w:t>
      </w:r>
      <w:r w:rsidRPr="00B751C4">
        <w:rPr>
          <w:rFonts w:cs="Times New Roman"/>
        </w:rPr>
        <w:t>местах массового пребывания населения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tab/>
      </w:r>
      <w:r w:rsidR="009F31F4">
        <w:t>8</w:t>
      </w:r>
      <w:r w:rsidRPr="008B72CA">
        <w:rPr>
          <w:rFonts w:cs="Times New Roman"/>
        </w:rPr>
        <w:t xml:space="preserve">. </w:t>
      </w:r>
      <w:r w:rsidRPr="00487509">
        <w:t>МКУ «Департамент по развитию промышленности, инвестиционной политике и реклам</w:t>
      </w:r>
      <w:r w:rsidR="0030303B">
        <w:t xml:space="preserve">е» </w:t>
      </w:r>
      <w:r w:rsidRPr="00F75A21">
        <w:rPr>
          <w:rFonts w:cs="Times New Roman"/>
        </w:rPr>
        <w:t>(Епифанова И.И.)</w:t>
      </w:r>
      <w:r>
        <w:rPr>
          <w:rFonts w:cs="Times New Roman"/>
        </w:rPr>
        <w:t xml:space="preserve"> </w:t>
      </w:r>
      <w:r w:rsidRPr="00B751C4">
        <w:rPr>
          <w:rFonts w:cs="Times New Roman"/>
        </w:rPr>
        <w:t xml:space="preserve">организовать </w:t>
      </w:r>
      <w:r>
        <w:rPr>
          <w:rFonts w:cs="Times New Roman"/>
        </w:rPr>
        <w:t xml:space="preserve">изготовление и </w:t>
      </w:r>
      <w:r w:rsidRPr="00B751C4">
        <w:rPr>
          <w:rFonts w:cs="Times New Roman"/>
        </w:rPr>
        <w:t xml:space="preserve">размещение на </w:t>
      </w:r>
      <w:r>
        <w:rPr>
          <w:rFonts w:cs="Times New Roman"/>
        </w:rPr>
        <w:t xml:space="preserve">социальных </w:t>
      </w:r>
      <w:r w:rsidRPr="00B751C4">
        <w:rPr>
          <w:rFonts w:cs="Times New Roman"/>
        </w:rPr>
        <w:t>рекламных щи</w:t>
      </w:r>
      <w:r>
        <w:rPr>
          <w:rFonts w:cs="Times New Roman"/>
        </w:rPr>
        <w:t xml:space="preserve">тах и афишах (стендах) баннеров информации </w:t>
      </w:r>
      <w:r w:rsidRPr="00B751C4">
        <w:rPr>
          <w:rFonts w:cs="Times New Roman"/>
        </w:rPr>
        <w:t>по предупреждению и ликвидации пожаров на территории городского округа</w:t>
      </w:r>
      <w:r w:rsidRPr="007974F7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B90BB1">
        <w:rPr>
          <w:rFonts w:cs="Times New Roman"/>
        </w:rPr>
        <w:t xml:space="preserve"> Московской области</w:t>
      </w:r>
      <w:r w:rsidRPr="00B751C4">
        <w:rPr>
          <w:rFonts w:cs="Times New Roman"/>
        </w:rPr>
        <w:t xml:space="preserve">. </w:t>
      </w:r>
    </w:p>
    <w:p w:rsidR="0031783D" w:rsidRPr="00310D1B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9</w:t>
      </w:r>
      <w:r w:rsidRPr="00FA3BBB">
        <w:rPr>
          <w:rFonts w:cs="Times New Roman"/>
        </w:rPr>
        <w:t>. Управлению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городского жилищно-коммунального хозяйства (далее - ГЖКХ) Администрации</w:t>
      </w:r>
      <w:r w:rsidRPr="008A3795">
        <w:t xml:space="preserve"> </w:t>
      </w:r>
      <w:r w:rsidRPr="00A85F8C">
        <w:t>городского округа Электросталь Московской области</w:t>
      </w:r>
      <w:r w:rsidR="00841E94">
        <w:t xml:space="preserve"> (</w:t>
      </w:r>
      <w:proofErr w:type="spellStart"/>
      <w:r w:rsidR="002F4B48">
        <w:t>Душкин</w:t>
      </w:r>
      <w:proofErr w:type="spellEnd"/>
      <w:r w:rsidR="002F4B48">
        <w:t xml:space="preserve"> Э.Б.</w:t>
      </w:r>
      <w:r>
        <w:t>) организовать о</w:t>
      </w:r>
      <w:r>
        <w:rPr>
          <w:rFonts w:cs="Times New Roman"/>
        </w:rPr>
        <w:t xml:space="preserve">беспечение противопожарного состояния полигона твердых коммунальных отходов «Электросталь» (далее – ТКО) </w:t>
      </w:r>
      <w:r w:rsidRPr="006F22CD">
        <w:rPr>
          <w:rFonts w:cs="Times New Roman"/>
        </w:rPr>
        <w:t>и</w:t>
      </w:r>
      <w:r>
        <w:rPr>
          <w:rFonts w:cs="Times New Roman"/>
        </w:rPr>
        <w:t xml:space="preserve"> не допускать возгораний</w:t>
      </w:r>
      <w:r w:rsidRPr="00B751C4">
        <w:rPr>
          <w:rFonts w:cs="Times New Roman"/>
        </w:rPr>
        <w:t xml:space="preserve"> и разведения костров</w:t>
      </w:r>
      <w:r>
        <w:rPr>
          <w:rFonts w:cs="Times New Roman"/>
        </w:rPr>
        <w:t xml:space="preserve"> в противопожарный период</w:t>
      </w:r>
      <w:r w:rsidRPr="00B751C4">
        <w:rPr>
          <w:rFonts w:cs="Times New Roman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652976">
        <w:rPr>
          <w:rFonts w:cs="Times New Roman"/>
        </w:rPr>
        <w:tab/>
      </w:r>
      <w:r w:rsidR="009F31F4">
        <w:rPr>
          <w:rFonts w:cs="Times New Roman"/>
        </w:rPr>
        <w:t>10</w:t>
      </w:r>
      <w:r w:rsidRPr="00EC39FD">
        <w:rPr>
          <w:rFonts w:cs="Times New Roman"/>
        </w:rPr>
        <w:t>. Рекомендовать</w:t>
      </w:r>
      <w:r>
        <w:rPr>
          <w:rFonts w:cs="Times New Roman"/>
        </w:rPr>
        <w:t>:</w:t>
      </w:r>
    </w:p>
    <w:p w:rsidR="0031783D" w:rsidRPr="00EC39F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1. Р</w:t>
      </w:r>
      <w:r w:rsidRPr="00EC39FD">
        <w:rPr>
          <w:rFonts w:cs="Times New Roman"/>
        </w:rPr>
        <w:t xml:space="preserve">уководителям </w:t>
      </w:r>
      <w:r>
        <w:rPr>
          <w:rFonts w:cs="Times New Roman"/>
        </w:rPr>
        <w:t>учреждений,</w:t>
      </w:r>
      <w:r w:rsidRPr="000E6F7B">
        <w:rPr>
          <w:rFonts w:cs="Times New Roman"/>
        </w:rPr>
        <w:t xml:space="preserve"> </w:t>
      </w:r>
      <w:r w:rsidRPr="00EC39FD">
        <w:rPr>
          <w:rFonts w:cs="Times New Roman"/>
        </w:rPr>
        <w:t xml:space="preserve">организаций </w:t>
      </w:r>
      <w:r>
        <w:rPr>
          <w:rFonts w:cs="Times New Roman"/>
        </w:rPr>
        <w:t>и иных юридических лиц</w:t>
      </w:r>
      <w:r w:rsidRPr="00EC39FD">
        <w:rPr>
          <w:rFonts w:cs="Times New Roman"/>
        </w:rPr>
        <w:t xml:space="preserve"> независимо от организационно-правовых форм и форм собственности (далее – организации), крестьянско-фермерским хозяйствам, общественным объединениям, индивидуальным предпринимателям, должностным лицам, гражданам Российской Федерации, иностранным </w:t>
      </w:r>
      <w:r w:rsidRPr="00EC39FD">
        <w:rPr>
          <w:rFonts w:cs="Times New Roman"/>
        </w:rPr>
        <w:lastRenderedPageBreak/>
        <w:t>гражданам, лицам без гра</w:t>
      </w:r>
      <w:r>
        <w:rPr>
          <w:rFonts w:cs="Times New Roman"/>
        </w:rPr>
        <w:t>жданства, владеющим, пользующихся (или) распоряжающихся</w:t>
      </w:r>
      <w:r w:rsidRPr="00EC39FD">
        <w:rPr>
          <w:rFonts w:cs="Times New Roman"/>
        </w:rPr>
        <w:t xml:space="preserve"> территориями, прилегающими к лесу, в части касающейся:</w:t>
      </w:r>
    </w:p>
    <w:p w:rsidR="0031783D" w:rsidRPr="00C63C3E" w:rsidRDefault="000D735E" w:rsidP="00C63C3E">
      <w:pPr>
        <w:autoSpaceDE w:val="0"/>
        <w:autoSpaceDN w:val="0"/>
        <w:adjustRightInd w:val="0"/>
        <w:jc w:val="both"/>
        <w:rPr>
          <w:rFonts w:eastAsiaTheme="minorHAnsi" w:cs="Times New Roman"/>
          <w:color w:val="333333"/>
          <w:lang w:eastAsia="en-US"/>
        </w:rPr>
      </w:pPr>
      <w:r w:rsidRPr="007B152F">
        <w:rPr>
          <w:rFonts w:cs="Times New Roman"/>
          <w:color w:val="000000" w:themeColor="text1"/>
        </w:rPr>
        <w:t xml:space="preserve">            </w:t>
      </w:r>
      <w:r w:rsidR="009F31F4">
        <w:rPr>
          <w:rFonts w:cs="Times New Roman"/>
          <w:color w:val="000000" w:themeColor="text1"/>
        </w:rPr>
        <w:t>10.</w:t>
      </w:r>
      <w:r w:rsidR="00E279DE">
        <w:rPr>
          <w:rFonts w:cs="Times New Roman"/>
          <w:color w:val="000000" w:themeColor="text1"/>
        </w:rPr>
        <w:t>1.1.</w:t>
      </w:r>
      <w:r w:rsidR="00E279DE">
        <w:rPr>
          <w:rFonts w:eastAsiaTheme="minorHAnsi" w:cs="Times New Roman"/>
          <w:color w:val="000000" w:themeColor="text1"/>
          <w:lang w:eastAsia="en-US"/>
        </w:rPr>
        <w:t xml:space="preserve"> Обеспечить</w:t>
      </w:r>
      <w:r w:rsidR="00C63C3E" w:rsidRPr="007B152F">
        <w:rPr>
          <w:rFonts w:eastAsiaTheme="minorHAnsi" w:cs="Times New Roman"/>
          <w:color w:val="000000" w:themeColor="text1"/>
          <w:lang w:eastAsia="en-US"/>
        </w:rPr>
        <w:t xml:space="preserve">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</w:t>
      </w:r>
      <w:r w:rsidR="00093ADE">
        <w:rPr>
          <w:rFonts w:eastAsiaTheme="minorHAnsi" w:cs="Times New Roman"/>
          <w:color w:val="000000" w:themeColor="text1"/>
          <w:lang w:eastAsia="en-US"/>
        </w:rPr>
        <w:t xml:space="preserve"> </w:t>
      </w:r>
      <w:r w:rsidR="00C63C3E" w:rsidRPr="007B152F">
        <w:rPr>
          <w:rFonts w:eastAsiaTheme="minorHAnsi" w:cs="Times New Roman"/>
          <w:color w:val="000000" w:themeColor="text1"/>
          <w:lang w:eastAsia="en-US"/>
        </w:rPr>
        <w:t>10 метров от леса либо отделяют лес противопожарной минерализованной полос</w:t>
      </w:r>
      <w:r w:rsidR="00EB2933">
        <w:rPr>
          <w:rFonts w:eastAsiaTheme="minorHAnsi" w:cs="Times New Roman"/>
          <w:color w:val="000000" w:themeColor="text1"/>
          <w:lang w:eastAsia="en-US"/>
        </w:rPr>
        <w:t xml:space="preserve">ой шириной не менее </w:t>
      </w:r>
      <w:r w:rsidR="00B516B0">
        <w:rPr>
          <w:rFonts w:eastAsiaTheme="minorHAnsi" w:cs="Times New Roman"/>
          <w:color w:val="000000" w:themeColor="text1"/>
          <w:lang w:eastAsia="en-US"/>
        </w:rPr>
        <w:t>1,4</w:t>
      </w:r>
      <w:r w:rsidR="00C63C3E" w:rsidRPr="007B152F">
        <w:rPr>
          <w:rFonts w:eastAsiaTheme="minorHAnsi" w:cs="Times New Roman"/>
          <w:color w:val="000000" w:themeColor="text1"/>
          <w:lang w:eastAsia="en-US"/>
        </w:rPr>
        <w:t xml:space="preserve"> метра или иным противопожарным барьером.</w:t>
      </w:r>
      <w:r w:rsidR="0031783D" w:rsidRPr="007B152F">
        <w:rPr>
          <w:color w:val="000000" w:themeColor="text1"/>
          <w:highlight w:val="yellow"/>
        </w:rPr>
        <w:t xml:space="preserve"> </w:t>
      </w:r>
    </w:p>
    <w:p w:rsidR="0031783D" w:rsidRPr="00652976" w:rsidRDefault="009F31F4" w:rsidP="0031783D">
      <w:pPr>
        <w:ind w:firstLine="624"/>
        <w:jc w:val="both"/>
        <w:rPr>
          <w:rFonts w:cs="Times New Roman"/>
        </w:rPr>
      </w:pPr>
      <w:r>
        <w:rPr>
          <w:rFonts w:cs="Times New Roman"/>
        </w:rPr>
        <w:t>10</w:t>
      </w:r>
      <w:r w:rsidR="0031783D">
        <w:rPr>
          <w:rFonts w:cs="Times New Roman"/>
        </w:rPr>
        <w:t>.1.2</w:t>
      </w:r>
      <w:r w:rsidR="0031783D" w:rsidRPr="00652976">
        <w:rPr>
          <w:rFonts w:cs="Times New Roman"/>
        </w:rPr>
        <w:t>. В соответствии с утвержденным</w:t>
      </w:r>
      <w:r w:rsidR="0031783D">
        <w:rPr>
          <w:rFonts w:cs="Times New Roman"/>
        </w:rPr>
        <w:t>и</w:t>
      </w:r>
      <w:r w:rsidR="0031783D" w:rsidRPr="00652976">
        <w:rPr>
          <w:rFonts w:cs="Times New Roman"/>
        </w:rPr>
        <w:t xml:space="preserve"> </w:t>
      </w:r>
      <w:r w:rsidR="0031783D">
        <w:rPr>
          <w:rFonts w:cs="Times New Roman"/>
        </w:rPr>
        <w:t>силами и средствами</w:t>
      </w:r>
      <w:r w:rsidR="0031783D" w:rsidRPr="00652976">
        <w:rPr>
          <w:rFonts w:cs="Times New Roman"/>
        </w:rPr>
        <w:t xml:space="preserve"> по решению Комиссии по предупреждению чрезвычайных ситуаций и обеспечению пожарной безопасности городского округа </w:t>
      </w:r>
      <w:r w:rsidR="0031783D" w:rsidRPr="00652976">
        <w:t xml:space="preserve">Электросталь Московской области </w:t>
      </w:r>
      <w:r w:rsidR="0031783D" w:rsidRPr="00652976">
        <w:rPr>
          <w:rFonts w:cs="Times New Roman"/>
        </w:rPr>
        <w:t xml:space="preserve">выделять необходимое количество работников и техники для предупреждения и ликвидации природных пожаров. </w:t>
      </w:r>
    </w:p>
    <w:p w:rsidR="0031783D" w:rsidRPr="00652976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1.3</w:t>
      </w:r>
      <w:r w:rsidRPr="00652976">
        <w:rPr>
          <w:rFonts w:cs="Times New Roman"/>
        </w:rPr>
        <w:t xml:space="preserve">. </w:t>
      </w:r>
      <w:r w:rsidR="00007AC1">
        <w:rPr>
          <w:rFonts w:cs="Times New Roman"/>
        </w:rPr>
        <w:t xml:space="preserve">В срок до </w:t>
      </w:r>
      <w:r w:rsidR="00024DB2" w:rsidRPr="00633F63">
        <w:rPr>
          <w:rFonts w:cs="Times New Roman"/>
        </w:rPr>
        <w:t>30</w:t>
      </w:r>
      <w:r w:rsidR="005020BA" w:rsidRPr="00633F63">
        <w:rPr>
          <w:rFonts w:cs="Times New Roman"/>
        </w:rPr>
        <w:t>.0</w:t>
      </w:r>
      <w:r w:rsidR="00024DB2" w:rsidRPr="00633F63">
        <w:rPr>
          <w:rFonts w:cs="Times New Roman"/>
        </w:rPr>
        <w:t>4</w:t>
      </w:r>
      <w:r w:rsidR="00E00A99" w:rsidRPr="00633F63">
        <w:rPr>
          <w:rFonts w:cs="Times New Roman"/>
        </w:rPr>
        <w:t>.202</w:t>
      </w:r>
      <w:r w:rsidR="00633F63" w:rsidRPr="00633F63">
        <w:rPr>
          <w:rFonts w:cs="Times New Roman"/>
        </w:rPr>
        <w:t>6</w:t>
      </w:r>
      <w:r w:rsidRPr="00633F63">
        <w:rPr>
          <w:rFonts w:cs="Times New Roman"/>
        </w:rPr>
        <w:t xml:space="preserve"> </w:t>
      </w:r>
      <w:r>
        <w:rPr>
          <w:rFonts w:cs="Times New Roman"/>
        </w:rPr>
        <w:t>п</w:t>
      </w:r>
      <w:r w:rsidRPr="00652976">
        <w:rPr>
          <w:rFonts w:cs="Times New Roman"/>
        </w:rPr>
        <w:t xml:space="preserve">ривести в </w:t>
      </w:r>
      <w:r>
        <w:rPr>
          <w:rFonts w:cs="Times New Roman"/>
        </w:rPr>
        <w:t>полную готовность,</w:t>
      </w:r>
      <w:r w:rsidRPr="00652976">
        <w:rPr>
          <w:rFonts w:cs="Times New Roman"/>
        </w:rPr>
        <w:t xml:space="preserve"> имеющуюся на своем балансе пожарную и </w:t>
      </w:r>
      <w:proofErr w:type="spellStart"/>
      <w:r w:rsidRPr="00652976">
        <w:rPr>
          <w:rFonts w:cs="Times New Roman"/>
        </w:rPr>
        <w:t>водоподающую</w:t>
      </w:r>
      <w:proofErr w:type="spellEnd"/>
      <w:r w:rsidRPr="00652976">
        <w:rPr>
          <w:rFonts w:cs="Times New Roman"/>
        </w:rPr>
        <w:t xml:space="preserve"> технику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  <w:color w:val="000000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 xml:space="preserve">.1.4. </w:t>
      </w:r>
      <w:r w:rsidRPr="00B61B79">
        <w:rPr>
          <w:rFonts w:cs="Times New Roman"/>
          <w:color w:val="000000"/>
        </w:rPr>
        <w:t>При наступлении пожароопасной обстановки организовать объезд закрепл</w:t>
      </w:r>
      <w:r>
        <w:rPr>
          <w:rFonts w:cs="Times New Roman"/>
          <w:color w:val="000000"/>
        </w:rPr>
        <w:t>енных территорий городских лесонасаждений</w:t>
      </w:r>
      <w:r w:rsidR="00024DB2">
        <w:rPr>
          <w:rFonts w:cs="Times New Roman"/>
          <w:color w:val="000000"/>
        </w:rPr>
        <w:t xml:space="preserve"> и направлять отчет в Отдел ГО и ЧС</w:t>
      </w:r>
      <w:r>
        <w:rPr>
          <w:rFonts w:cs="Times New Roman"/>
          <w:color w:val="000000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color w:val="000000"/>
        </w:rPr>
        <w:tab/>
      </w:r>
      <w:r w:rsidR="009F31F4">
        <w:rPr>
          <w:rFonts w:cs="Times New Roman"/>
          <w:color w:val="000000"/>
        </w:rPr>
        <w:t>10</w:t>
      </w:r>
      <w:r>
        <w:rPr>
          <w:rFonts w:cs="Times New Roman"/>
          <w:color w:val="000000"/>
        </w:rPr>
        <w:t>.1</w:t>
      </w:r>
      <w:r>
        <w:rPr>
          <w:rFonts w:cs="Times New Roman"/>
        </w:rPr>
        <w:t>.5</w:t>
      </w:r>
      <w:r w:rsidRPr="00B751C4">
        <w:rPr>
          <w:rFonts w:cs="Times New Roman"/>
        </w:rPr>
        <w:t xml:space="preserve">. Организовать </w:t>
      </w:r>
      <w:r>
        <w:rPr>
          <w:rFonts w:cs="Times New Roman"/>
        </w:rPr>
        <w:t>в пожароопасный период</w:t>
      </w:r>
      <w:r w:rsidRPr="00B751C4">
        <w:rPr>
          <w:rFonts w:cs="Times New Roman"/>
        </w:rPr>
        <w:t xml:space="preserve"> передачу информации о пожарной обстановке </w:t>
      </w:r>
      <w:r>
        <w:rPr>
          <w:rFonts w:cs="Times New Roman"/>
        </w:rPr>
        <w:t>в городских лесонасаждениях</w:t>
      </w:r>
      <w:r w:rsidRPr="00B751C4">
        <w:rPr>
          <w:rFonts w:cs="Times New Roman"/>
        </w:rPr>
        <w:t xml:space="preserve"> </w:t>
      </w:r>
      <w:r>
        <w:rPr>
          <w:rFonts w:cs="Times New Roman"/>
        </w:rPr>
        <w:t xml:space="preserve">через дежурно-диспетчерскую службу (дежурных) организации </w:t>
      </w:r>
      <w:r w:rsidRPr="00B751C4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B751C4">
        <w:rPr>
          <w:rFonts w:cs="Times New Roman"/>
        </w:rPr>
        <w:t>ЕДДС</w:t>
      </w:r>
      <w:r>
        <w:rPr>
          <w:rFonts w:cs="Times New Roman"/>
        </w:rPr>
        <w:t xml:space="preserve"> городского округа</w:t>
      </w:r>
      <w:r w:rsidRPr="00B751C4">
        <w:rPr>
          <w:rFonts w:cs="Times New Roman"/>
        </w:rPr>
        <w:t xml:space="preserve"> </w:t>
      </w:r>
      <w:r>
        <w:rPr>
          <w:rFonts w:cs="Times New Roman"/>
        </w:rPr>
        <w:t>по телефонам 571-09-20 или 571-15-71.</w:t>
      </w:r>
      <w:r w:rsidRPr="00B751C4">
        <w:rPr>
          <w:rFonts w:cs="Times New Roman"/>
        </w:rPr>
        <w:t xml:space="preserve"> </w:t>
      </w:r>
    </w:p>
    <w:p w:rsidR="0031783D" w:rsidRPr="000D1524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 w:rsidRPr="000D1524">
        <w:rPr>
          <w:rFonts w:cs="Times New Roman"/>
        </w:rPr>
        <w:t>.</w:t>
      </w:r>
      <w:r>
        <w:rPr>
          <w:rFonts w:cs="Times New Roman"/>
        </w:rPr>
        <w:t>2.</w:t>
      </w:r>
      <w:r w:rsidRPr="000D1524">
        <w:rPr>
          <w:rFonts w:cs="Times New Roman"/>
        </w:rPr>
        <w:t xml:space="preserve"> </w:t>
      </w:r>
      <w:r w:rsidR="0099476C">
        <w:rPr>
          <w:rFonts w:cs="Times New Roman"/>
        </w:rPr>
        <w:t>Начальник</w:t>
      </w:r>
      <w:r w:rsidR="00E279DE">
        <w:rPr>
          <w:rFonts w:cs="Times New Roman"/>
        </w:rPr>
        <w:t>у</w:t>
      </w:r>
      <w:r w:rsidR="00DE155C">
        <w:rPr>
          <w:rFonts w:cs="Times New Roman"/>
        </w:rPr>
        <w:t xml:space="preserve"> </w:t>
      </w:r>
      <w:r w:rsidRPr="000D1524">
        <w:rPr>
          <w:rFonts w:cs="Times New Roman"/>
        </w:rPr>
        <w:t>УМВД России по городскому округу Элек</w:t>
      </w:r>
      <w:r>
        <w:rPr>
          <w:rFonts w:cs="Times New Roman"/>
        </w:rPr>
        <w:t xml:space="preserve">тросталь Московской области </w:t>
      </w:r>
      <w:r w:rsidR="00024DB2">
        <w:rPr>
          <w:rFonts w:cs="Times New Roman"/>
        </w:rPr>
        <w:t>Гордееву А.В</w:t>
      </w:r>
      <w:r w:rsidR="00007AC1">
        <w:rPr>
          <w:rFonts w:cs="Times New Roman"/>
        </w:rPr>
        <w:t>.</w:t>
      </w:r>
      <w:r w:rsidRPr="0099476C">
        <w:rPr>
          <w:rFonts w:cs="Times New Roman"/>
        </w:rPr>
        <w:t>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 w:rsidRPr="006B3CF3">
        <w:rPr>
          <w:rFonts w:cs="Times New Roman"/>
        </w:rPr>
        <w:t>.</w:t>
      </w:r>
      <w:r>
        <w:rPr>
          <w:rFonts w:cs="Times New Roman"/>
        </w:rPr>
        <w:t>2.</w:t>
      </w:r>
      <w:r w:rsidR="009F31F4">
        <w:rPr>
          <w:rFonts w:cs="Times New Roman"/>
        </w:rPr>
        <w:t>1</w:t>
      </w:r>
      <w:r w:rsidRPr="006B3CF3">
        <w:rPr>
          <w:rFonts w:cs="Times New Roman"/>
        </w:rPr>
        <w:t xml:space="preserve">. Организовать силами патрульно-постовой службы периодическое патрулирование </w:t>
      </w:r>
      <w:r>
        <w:rPr>
          <w:rFonts w:cs="Times New Roman"/>
        </w:rPr>
        <w:t>в городских лесонасаждениях</w:t>
      </w:r>
      <w:r w:rsidRPr="006B3CF3">
        <w:rPr>
          <w:rFonts w:cs="Times New Roman"/>
        </w:rPr>
        <w:t xml:space="preserve">, лесопарковой зоне и в местах массового отдыха населения. </w:t>
      </w:r>
    </w:p>
    <w:p w:rsidR="0031783D" w:rsidRDefault="0031783D" w:rsidP="0031783D">
      <w:pPr>
        <w:tabs>
          <w:tab w:val="left" w:pos="0"/>
        </w:tabs>
        <w:jc w:val="both"/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t>.2.</w:t>
      </w:r>
      <w:r w:rsidR="009F31F4">
        <w:t>2</w:t>
      </w:r>
      <w:r w:rsidRPr="006B3CF3">
        <w:t xml:space="preserve">. Определить </w:t>
      </w:r>
      <w:r>
        <w:t xml:space="preserve">в пожароопасный период </w:t>
      </w:r>
      <w:r w:rsidRPr="006B3CF3">
        <w:t>систему мер по обеспечению общественного порядка в местах массового отдыха населе</w:t>
      </w:r>
      <w:r>
        <w:t>ния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9F31F4">
        <w:rPr>
          <w:rFonts w:cs="Times New Roman"/>
        </w:rPr>
        <w:tab/>
      </w:r>
      <w:r w:rsidR="009F31F4" w:rsidRPr="009F31F4">
        <w:rPr>
          <w:rFonts w:cs="Times New Roman"/>
        </w:rPr>
        <w:t>10</w:t>
      </w:r>
      <w:r w:rsidR="00C40D7A" w:rsidRPr="009F31F4">
        <w:rPr>
          <w:rFonts w:cs="Times New Roman"/>
        </w:rPr>
        <w:t>.2.</w:t>
      </w:r>
      <w:r w:rsidR="009F31F4" w:rsidRPr="009F31F4">
        <w:rPr>
          <w:rFonts w:cs="Times New Roman"/>
        </w:rPr>
        <w:t>3</w:t>
      </w:r>
      <w:r w:rsidR="00CE5BDD" w:rsidRPr="009F31F4">
        <w:rPr>
          <w:rFonts w:cs="Times New Roman"/>
        </w:rPr>
        <w:t xml:space="preserve">. С </w:t>
      </w:r>
      <w:r w:rsidR="00633F63" w:rsidRPr="009F31F4">
        <w:rPr>
          <w:rFonts w:cs="Times New Roman"/>
        </w:rPr>
        <w:t>24.04.2026</w:t>
      </w:r>
      <w:r w:rsidRPr="009F31F4">
        <w:rPr>
          <w:rFonts w:cs="Times New Roman"/>
        </w:rPr>
        <w:t xml:space="preserve"> усилить контроль за исполнением гражданами</w:t>
      </w:r>
      <w:r w:rsidRPr="000D1524">
        <w:rPr>
          <w:rFonts w:cs="Times New Roman"/>
        </w:rPr>
        <w:t xml:space="preserve"> противопожарного законодательства в городских лесонасаждениях и лесопарковой зоне. </w:t>
      </w:r>
    </w:p>
    <w:p w:rsidR="0031783D" w:rsidRPr="000D1524" w:rsidRDefault="00C40D7A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2.</w:t>
      </w:r>
      <w:r w:rsidR="009F31F4">
        <w:rPr>
          <w:rFonts w:cs="Times New Roman"/>
        </w:rPr>
        <w:t>4</w:t>
      </w:r>
      <w:r w:rsidR="0031783D">
        <w:rPr>
          <w:rFonts w:cs="Times New Roman"/>
        </w:rPr>
        <w:t xml:space="preserve">. </w:t>
      </w:r>
      <w:r w:rsidR="0031783D" w:rsidRPr="000D1524">
        <w:rPr>
          <w:rFonts w:cs="Times New Roman"/>
        </w:rPr>
        <w:t xml:space="preserve">При необходимости принимать действенные меры в соответствии с </w:t>
      </w:r>
      <w:r w:rsidR="0031783D">
        <w:rPr>
          <w:rFonts w:cs="Times New Roman"/>
        </w:rPr>
        <w:t>К</w:t>
      </w:r>
      <w:r w:rsidR="0031783D" w:rsidRPr="000D1524">
        <w:t>одексом</w:t>
      </w:r>
      <w:r w:rsidR="007C675C">
        <w:t xml:space="preserve"> об Административных правонарушениях</w:t>
      </w:r>
      <w:r w:rsidR="0031783D" w:rsidRPr="000D1524">
        <w:t xml:space="preserve"> </w:t>
      </w:r>
      <w:r w:rsidR="0031783D">
        <w:t>Российской Федерации</w:t>
      </w:r>
      <w:r w:rsidR="0031783D" w:rsidRPr="000D1524">
        <w:t>.</w:t>
      </w:r>
      <w:r w:rsidR="0031783D" w:rsidRPr="000D1524">
        <w:rPr>
          <w:rFonts w:cs="Times New Roman"/>
        </w:rPr>
        <w:t xml:space="preserve"> </w:t>
      </w:r>
    </w:p>
    <w:p w:rsidR="0031783D" w:rsidRPr="00FA3BBB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 w:rsidR="00DF43A7">
        <w:rPr>
          <w:rFonts w:cs="Times New Roman"/>
        </w:rPr>
        <w:t xml:space="preserve">.3. Заместителю начальника </w:t>
      </w:r>
      <w:r w:rsidR="00137C17">
        <w:rPr>
          <w:rFonts w:cs="Times New Roman"/>
        </w:rPr>
        <w:t xml:space="preserve">45 </w:t>
      </w:r>
      <w:r w:rsidR="00DF43A7">
        <w:rPr>
          <w:rFonts w:cs="Times New Roman"/>
        </w:rPr>
        <w:t xml:space="preserve">ПСЧ </w:t>
      </w:r>
      <w:r w:rsidRPr="002B29EA">
        <w:rPr>
          <w:rFonts w:cs="Times New Roman"/>
        </w:rPr>
        <w:t xml:space="preserve">37 ПСО ФПС ГПС </w:t>
      </w:r>
      <w:r w:rsidR="00DF43A7">
        <w:rPr>
          <w:rFonts w:cs="Times New Roman"/>
        </w:rPr>
        <w:t>Главного управления</w:t>
      </w:r>
      <w:r w:rsidR="00137C17">
        <w:rPr>
          <w:rFonts w:cs="Times New Roman"/>
        </w:rPr>
        <w:t xml:space="preserve"> </w:t>
      </w:r>
      <w:r w:rsidRPr="002B29EA">
        <w:rPr>
          <w:rFonts w:cs="Times New Roman"/>
        </w:rPr>
        <w:t>МЧС России</w:t>
      </w:r>
      <w:r w:rsidR="002B29EA" w:rsidRPr="002B29EA">
        <w:rPr>
          <w:rFonts w:cs="Times New Roman"/>
        </w:rPr>
        <w:t xml:space="preserve"> </w:t>
      </w:r>
      <w:r w:rsidR="00024DB2">
        <w:rPr>
          <w:rFonts w:cs="Times New Roman"/>
        </w:rPr>
        <w:t>по Московской области</w:t>
      </w:r>
      <w:r w:rsidR="00E279DE">
        <w:rPr>
          <w:rFonts w:cs="Times New Roman"/>
        </w:rPr>
        <w:t xml:space="preserve"> </w:t>
      </w:r>
      <w:r w:rsidR="00024DB2">
        <w:rPr>
          <w:rFonts w:cs="Times New Roman"/>
        </w:rPr>
        <w:t>Уткину В.К</w:t>
      </w:r>
      <w:r w:rsidR="00E279DE">
        <w:rPr>
          <w:rFonts w:cs="Times New Roman"/>
        </w:rPr>
        <w:t>.</w:t>
      </w:r>
      <w:r w:rsidRPr="00FA3BBB">
        <w:rPr>
          <w:rFonts w:cs="Times New Roman"/>
        </w:rPr>
        <w:t>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3.1</w:t>
      </w:r>
      <w:r w:rsidRPr="00B751C4">
        <w:rPr>
          <w:rFonts w:cs="Times New Roman"/>
        </w:rPr>
        <w:t xml:space="preserve">. Принять меры по повышению готовности </w:t>
      </w:r>
      <w:r>
        <w:rPr>
          <w:rFonts w:cs="Times New Roman"/>
        </w:rPr>
        <w:t xml:space="preserve">к действиям </w:t>
      </w:r>
      <w:r w:rsidRPr="00B751C4">
        <w:rPr>
          <w:rFonts w:cs="Times New Roman"/>
        </w:rPr>
        <w:t>пожарных подразделений</w:t>
      </w:r>
      <w:r>
        <w:rPr>
          <w:rFonts w:cs="Times New Roman"/>
        </w:rPr>
        <w:t xml:space="preserve"> для своевременного предупреждения</w:t>
      </w:r>
      <w:r w:rsidRPr="00B751C4">
        <w:rPr>
          <w:rFonts w:cs="Times New Roman"/>
        </w:rPr>
        <w:t xml:space="preserve"> и ликвидации чрезвычайных</w:t>
      </w:r>
      <w:r>
        <w:rPr>
          <w:rFonts w:cs="Times New Roman"/>
        </w:rPr>
        <w:t xml:space="preserve"> ситуаций, вызванных природными пожарами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3</w:t>
      </w:r>
      <w:r w:rsidRPr="00B751C4">
        <w:rPr>
          <w:rFonts w:cs="Times New Roman"/>
        </w:rPr>
        <w:t xml:space="preserve">.2. Создать резервы пожарных рукавов </w:t>
      </w:r>
      <w:r>
        <w:rPr>
          <w:rFonts w:cs="Times New Roman"/>
        </w:rPr>
        <w:t xml:space="preserve">и </w:t>
      </w:r>
      <w:r w:rsidRPr="00B751C4">
        <w:rPr>
          <w:rFonts w:cs="Times New Roman"/>
        </w:rPr>
        <w:t>горюче-смазочных материалов из расчета</w:t>
      </w:r>
      <w:r>
        <w:rPr>
          <w:rFonts w:cs="Times New Roman"/>
        </w:rPr>
        <w:t xml:space="preserve"> необходимости тушения пожаров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 xml:space="preserve">. в городских лесонасаждениях и </w:t>
      </w:r>
      <w:r w:rsidRPr="006B3CF3">
        <w:rPr>
          <w:rFonts w:cs="Times New Roman"/>
        </w:rPr>
        <w:t>лесопарковой зоне</w:t>
      </w:r>
      <w:r>
        <w:rPr>
          <w:rFonts w:cs="Times New Roman"/>
        </w:rPr>
        <w:t>.</w:t>
      </w:r>
    </w:p>
    <w:p w:rsidR="0031783D" w:rsidRPr="000C67CE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4. Отделу</w:t>
      </w:r>
      <w:r w:rsidRPr="000C67CE">
        <w:rPr>
          <w:rFonts w:cs="Times New Roman"/>
        </w:rPr>
        <w:t xml:space="preserve"> надзорной деятельности </w:t>
      </w:r>
      <w:r>
        <w:rPr>
          <w:rFonts w:cs="Times New Roman"/>
        </w:rPr>
        <w:t xml:space="preserve">и профилактической работы </w:t>
      </w:r>
      <w:r w:rsidRPr="000C67CE">
        <w:rPr>
          <w:rFonts w:cs="Times New Roman"/>
        </w:rPr>
        <w:t>по го</w:t>
      </w:r>
      <w:r>
        <w:rPr>
          <w:rFonts w:cs="Times New Roman"/>
        </w:rPr>
        <w:t xml:space="preserve">роду </w:t>
      </w:r>
      <w:r w:rsidRPr="000C67CE">
        <w:rPr>
          <w:rFonts w:cs="Times New Roman"/>
        </w:rPr>
        <w:t xml:space="preserve">Электросталь </w:t>
      </w:r>
      <w:r w:rsidR="001B7B70">
        <w:rPr>
          <w:rFonts w:cs="Times New Roman"/>
        </w:rPr>
        <w:t>УНД</w:t>
      </w:r>
      <w:r w:rsidRPr="000C67C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1B7B70">
        <w:rPr>
          <w:rFonts w:cs="Times New Roman"/>
        </w:rPr>
        <w:t>ПР</w:t>
      </w:r>
      <w:r>
        <w:rPr>
          <w:rFonts w:cs="Times New Roman"/>
        </w:rPr>
        <w:t xml:space="preserve"> </w:t>
      </w:r>
      <w:r w:rsidRPr="000C67CE">
        <w:rPr>
          <w:rFonts w:cs="Times New Roman"/>
        </w:rPr>
        <w:t>Главного управления МЧС России по Московской области (далее – Отдел надзорной деят</w:t>
      </w:r>
      <w:r>
        <w:rPr>
          <w:rFonts w:cs="Times New Roman"/>
        </w:rPr>
        <w:t>ельности и ПР) (</w:t>
      </w:r>
      <w:r w:rsidR="005E4DDC">
        <w:rPr>
          <w:rFonts w:cs="Times New Roman"/>
        </w:rPr>
        <w:t>Резников А.Н.</w:t>
      </w:r>
      <w:r w:rsidRPr="005E4DDC">
        <w:rPr>
          <w:rFonts w:cs="Times New Roman"/>
        </w:rPr>
        <w:t>)</w:t>
      </w:r>
      <w:r>
        <w:rPr>
          <w:rFonts w:cs="Times New Roman"/>
        </w:rPr>
        <w:t>:</w:t>
      </w:r>
    </w:p>
    <w:p w:rsidR="0031783D" w:rsidRPr="002E70BB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2E70BB">
        <w:rPr>
          <w:rFonts w:cs="Times New Roman"/>
        </w:rPr>
        <w:tab/>
      </w:r>
      <w:r w:rsidR="009F31F4">
        <w:rPr>
          <w:rFonts w:cs="Times New Roman"/>
        </w:rPr>
        <w:t>10</w:t>
      </w:r>
      <w:r w:rsidRPr="00241A99">
        <w:rPr>
          <w:rFonts w:cs="Times New Roman"/>
        </w:rPr>
        <w:t xml:space="preserve">.4.1. С </w:t>
      </w:r>
      <w:r w:rsidR="00633F63" w:rsidRPr="00633F63">
        <w:rPr>
          <w:rFonts w:cs="Times New Roman"/>
        </w:rPr>
        <w:t>28.04.2026</w:t>
      </w:r>
      <w:r w:rsidRPr="00633F63">
        <w:rPr>
          <w:rFonts w:cs="Times New Roman"/>
        </w:rPr>
        <w:t xml:space="preserve"> </w:t>
      </w:r>
      <w:r w:rsidRPr="002E70BB">
        <w:rPr>
          <w:rFonts w:cs="Times New Roman"/>
        </w:rPr>
        <w:t>усилить контроль за противопожарным состоянием</w:t>
      </w:r>
      <w:r>
        <w:rPr>
          <w:rFonts w:cs="Times New Roman"/>
        </w:rPr>
        <w:t xml:space="preserve"> объектов промышленности, торговли и </w:t>
      </w:r>
      <w:r w:rsidRPr="002E70BB">
        <w:rPr>
          <w:rFonts w:cs="Times New Roman"/>
        </w:rPr>
        <w:t>учреждений с массовым преб</w:t>
      </w:r>
      <w:r>
        <w:rPr>
          <w:rFonts w:cs="Times New Roman"/>
        </w:rPr>
        <w:t>ыванием людей в соответствии с действующим законодательством Российской Федерации.</w:t>
      </w:r>
    </w:p>
    <w:p w:rsidR="0031783D" w:rsidRPr="002E70BB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4.</w:t>
      </w:r>
      <w:r w:rsidRPr="002E70BB">
        <w:rPr>
          <w:rFonts w:cs="Times New Roman"/>
        </w:rPr>
        <w:t>2. В полном объеме использовать права, предоставленные для привлечения к ответственности лиц, нарушающих требования пожарной безопасности, принимать действенные меры по своевременному выявлению виновных в возникновении пожаров и разведении костров на территории городского округа</w:t>
      </w:r>
      <w:r w:rsidRPr="000C67CE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B90BB1">
        <w:rPr>
          <w:rFonts w:cs="Times New Roman"/>
        </w:rPr>
        <w:t xml:space="preserve"> Московской области</w:t>
      </w:r>
      <w:r w:rsidRPr="002E70BB">
        <w:rPr>
          <w:rFonts w:cs="Times New Roman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4</w:t>
      </w:r>
      <w:r w:rsidRPr="00B751C4">
        <w:rPr>
          <w:rFonts w:cs="Times New Roman"/>
        </w:rPr>
        <w:t xml:space="preserve">.3. </w:t>
      </w:r>
      <w:r>
        <w:rPr>
          <w:rFonts w:cs="Times New Roman"/>
        </w:rPr>
        <w:t>Проводить</w:t>
      </w:r>
      <w:r w:rsidRPr="00B751C4">
        <w:rPr>
          <w:rFonts w:cs="Times New Roman"/>
        </w:rPr>
        <w:t xml:space="preserve"> систематическое информирование населения о необходимости предупреждения пожаров и сохранения окружающей природы от огня</w:t>
      </w:r>
      <w:r w:rsidRPr="00DE44C9">
        <w:rPr>
          <w:rFonts w:cs="Times New Roman"/>
        </w:rPr>
        <w:t xml:space="preserve"> </w:t>
      </w:r>
      <w:r w:rsidRPr="00B751C4">
        <w:rPr>
          <w:rFonts w:cs="Times New Roman"/>
        </w:rPr>
        <w:t>через средства массовой информации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 w:rsidRPr="00D01A54">
        <w:rPr>
          <w:rFonts w:cs="Times New Roman"/>
        </w:rPr>
        <w:t>.5.</w:t>
      </w:r>
      <w:r w:rsidR="00E279DE">
        <w:rPr>
          <w:rFonts w:cs="Times New Roman"/>
        </w:rPr>
        <w:t xml:space="preserve"> Ногинскому территориальному</w:t>
      </w:r>
      <w:r w:rsidR="00385014">
        <w:rPr>
          <w:rFonts w:cs="Times New Roman"/>
        </w:rPr>
        <w:t xml:space="preserve"> </w:t>
      </w:r>
      <w:r w:rsidR="00385014" w:rsidRPr="00385014">
        <w:rPr>
          <w:rFonts w:cs="Times New Roman"/>
        </w:rPr>
        <w:t>отдел</w:t>
      </w:r>
      <w:r w:rsidR="00E279DE">
        <w:rPr>
          <w:rFonts w:cs="Times New Roman"/>
        </w:rPr>
        <w:t>у</w:t>
      </w:r>
      <w:r w:rsidRPr="00385014">
        <w:rPr>
          <w:rFonts w:cs="Times New Roman"/>
        </w:rPr>
        <w:t xml:space="preserve"> </w:t>
      </w:r>
      <w:r w:rsidR="00385014" w:rsidRPr="00385014">
        <w:rPr>
          <w:rFonts w:cs="Times New Roman"/>
        </w:rPr>
        <w:t>Управления</w:t>
      </w:r>
      <w:r w:rsidR="00D01A54" w:rsidRPr="00385014">
        <w:rPr>
          <w:rFonts w:cs="Times New Roman"/>
        </w:rPr>
        <w:t xml:space="preserve"> Федеральной службы по надзору в сфере защиты прав потребителей и благополучия человека по Московской области</w:t>
      </w:r>
      <w:r w:rsidR="00FE714B" w:rsidRPr="00385014">
        <w:rPr>
          <w:rFonts w:cs="Times New Roman"/>
          <w:b/>
        </w:rPr>
        <w:t xml:space="preserve"> </w:t>
      </w:r>
      <w:r w:rsidRPr="00385014">
        <w:t>(</w:t>
      </w:r>
      <w:r w:rsidR="007119C0">
        <w:rPr>
          <w:rFonts w:cs="Times New Roman"/>
        </w:rPr>
        <w:t>Ицковой К</w:t>
      </w:r>
      <w:r w:rsidRPr="00385014">
        <w:rPr>
          <w:rFonts w:cs="Times New Roman"/>
        </w:rPr>
        <w:t>.</w:t>
      </w:r>
      <w:r w:rsidR="007119C0">
        <w:rPr>
          <w:rFonts w:cs="Times New Roman"/>
        </w:rPr>
        <w:t>Н.</w:t>
      </w:r>
      <w:r w:rsidRPr="00385014">
        <w:rPr>
          <w:rFonts w:cs="Times New Roman"/>
        </w:rPr>
        <w:t xml:space="preserve">) </w:t>
      </w:r>
      <w:r w:rsidRPr="00385014">
        <w:t>проводить проверк</w:t>
      </w:r>
      <w:r w:rsidRPr="00F91CC3">
        <w:t>и</w:t>
      </w:r>
      <w:r w:rsidRPr="00F91CC3">
        <w:rPr>
          <w:rFonts w:cs="Times New Roman"/>
        </w:rPr>
        <w:t>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9F31F4">
        <w:rPr>
          <w:rFonts w:cs="Times New Roman"/>
        </w:rPr>
        <w:t>10</w:t>
      </w:r>
      <w:r>
        <w:rPr>
          <w:rFonts w:cs="Times New Roman"/>
        </w:rPr>
        <w:t xml:space="preserve">.5.1. Деятельности юридических лиц </w:t>
      </w:r>
      <w:r w:rsidRPr="00B751C4">
        <w:rPr>
          <w:rFonts w:cs="Times New Roman"/>
        </w:rPr>
        <w:t>и граждан по выполнению требований санитарного законодательства на территории горо</w:t>
      </w:r>
      <w:r>
        <w:rPr>
          <w:rFonts w:cs="Times New Roman"/>
        </w:rPr>
        <w:t>дских лесонасаждений и лесопарковой зоны</w:t>
      </w:r>
      <w:r w:rsidRPr="00B751C4">
        <w:rPr>
          <w:rFonts w:cs="Times New Roman"/>
        </w:rPr>
        <w:t>.</w:t>
      </w:r>
    </w:p>
    <w:p w:rsidR="0031783D" w:rsidRPr="002E70BB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9F31F4">
        <w:rPr>
          <w:rFonts w:cs="Times New Roman"/>
        </w:rPr>
        <w:tab/>
      </w:r>
      <w:r w:rsidR="009F31F4" w:rsidRPr="009F31F4">
        <w:rPr>
          <w:rFonts w:cs="Times New Roman"/>
        </w:rPr>
        <w:t>10</w:t>
      </w:r>
      <w:r w:rsidRPr="009F31F4">
        <w:rPr>
          <w:rFonts w:cs="Times New Roman"/>
        </w:rPr>
        <w:t>.5.2. Объектов сортировки, хранения и переработки ТКО на предмет соблюдения</w:t>
      </w:r>
      <w:r w:rsidRPr="002E70BB">
        <w:rPr>
          <w:rFonts w:cs="Times New Roman"/>
        </w:rPr>
        <w:t xml:space="preserve"> санитарно-эпидемиологических и технологических правил </w:t>
      </w:r>
      <w:r>
        <w:rPr>
          <w:rFonts w:cs="Times New Roman"/>
        </w:rPr>
        <w:t>сортировки и утилизации ТК</w:t>
      </w:r>
      <w:r w:rsidRPr="002E70BB">
        <w:rPr>
          <w:rFonts w:cs="Times New Roman"/>
        </w:rPr>
        <w:t>О.</w:t>
      </w:r>
    </w:p>
    <w:p w:rsidR="0031783D" w:rsidRPr="00347EF7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30771A">
        <w:rPr>
          <w:rFonts w:cs="Times New Roman"/>
          <w:shd w:val="clear" w:color="auto" w:fill="FFFFFF" w:themeFill="background1"/>
        </w:rPr>
        <w:tab/>
      </w:r>
      <w:r w:rsidR="009F31F4">
        <w:rPr>
          <w:rFonts w:cs="Times New Roman"/>
          <w:shd w:val="clear" w:color="auto" w:fill="FFFFFF" w:themeFill="background1"/>
        </w:rPr>
        <w:t>10</w:t>
      </w:r>
      <w:r w:rsidRPr="00331095">
        <w:rPr>
          <w:rFonts w:cs="Times New Roman"/>
          <w:shd w:val="clear" w:color="auto" w:fill="FFFFFF" w:themeFill="background1"/>
        </w:rPr>
        <w:t xml:space="preserve">.6. </w:t>
      </w:r>
      <w:r w:rsidR="00180505" w:rsidRPr="00331095">
        <w:rPr>
          <w:rFonts w:cs="Times New Roman"/>
          <w:shd w:val="clear" w:color="auto" w:fill="FFFFFF" w:themeFill="background1"/>
        </w:rPr>
        <w:t>Территориальному отделу №1</w:t>
      </w:r>
      <w:r w:rsidR="00B255C5" w:rsidRPr="00331095">
        <w:rPr>
          <w:rFonts w:cs="Times New Roman"/>
          <w:shd w:val="clear" w:color="auto" w:fill="FFFFFF" w:themeFill="background1"/>
        </w:rPr>
        <w:t xml:space="preserve"> территориального управления ЮГ </w:t>
      </w:r>
      <w:r w:rsidR="00180505" w:rsidRPr="00331095">
        <w:rPr>
          <w:rFonts w:cs="Times New Roman"/>
          <w:shd w:val="clear" w:color="auto" w:fill="FFFFFF" w:themeFill="background1"/>
        </w:rPr>
        <w:t xml:space="preserve">Главного управления </w:t>
      </w:r>
      <w:r w:rsidR="00B255C5" w:rsidRPr="00331095">
        <w:rPr>
          <w:rFonts w:cs="Times New Roman"/>
          <w:shd w:val="clear" w:color="auto" w:fill="FFFFFF" w:themeFill="background1"/>
        </w:rPr>
        <w:t xml:space="preserve">регионального государственного жилищного надзора и содержания </w:t>
      </w:r>
      <w:r w:rsidR="00E533C7" w:rsidRPr="00331095">
        <w:rPr>
          <w:rFonts w:cs="Times New Roman"/>
          <w:shd w:val="clear" w:color="auto" w:fill="FFFFFF" w:themeFill="background1"/>
        </w:rPr>
        <w:t xml:space="preserve">территорий </w:t>
      </w:r>
      <w:r w:rsidR="00180505" w:rsidRPr="00331095">
        <w:rPr>
          <w:rFonts w:cs="Times New Roman"/>
          <w:shd w:val="clear" w:color="auto" w:fill="FFFFFF" w:themeFill="background1"/>
        </w:rPr>
        <w:t>Мос</w:t>
      </w:r>
      <w:r w:rsidR="00971CFF" w:rsidRPr="00331095">
        <w:rPr>
          <w:rFonts w:cs="Times New Roman"/>
          <w:shd w:val="clear" w:color="auto" w:fill="FFFFFF" w:themeFill="background1"/>
        </w:rPr>
        <w:t>ковской области (</w:t>
      </w:r>
      <w:r w:rsidR="00B255C5" w:rsidRPr="00331095">
        <w:rPr>
          <w:rFonts w:cs="Times New Roman"/>
          <w:shd w:val="clear" w:color="auto" w:fill="FFFFFF" w:themeFill="background1"/>
        </w:rPr>
        <w:t>Воробьев А.В.</w:t>
      </w:r>
      <w:r w:rsidR="00843CC6" w:rsidRPr="00331095">
        <w:rPr>
          <w:rFonts w:cs="Times New Roman"/>
          <w:shd w:val="clear" w:color="auto" w:fill="FFFFFF" w:themeFill="background1"/>
        </w:rPr>
        <w:t xml:space="preserve">) </w:t>
      </w:r>
      <w:r w:rsidRPr="00331095">
        <w:rPr>
          <w:rFonts w:cs="Times New Roman"/>
          <w:shd w:val="clear" w:color="auto" w:fill="FFFFFF" w:themeFill="background1"/>
        </w:rPr>
        <w:t>организовать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6.1. Контроль за</w:t>
      </w:r>
      <w:r w:rsidRPr="00B751C4">
        <w:rPr>
          <w:rFonts w:cs="Times New Roman"/>
        </w:rPr>
        <w:t xml:space="preserve"> </w:t>
      </w:r>
      <w:r>
        <w:rPr>
          <w:rFonts w:cs="Times New Roman"/>
        </w:rPr>
        <w:t xml:space="preserve">состоянием контейнерных площадок для </w:t>
      </w:r>
      <w:r w:rsidRPr="00B751C4">
        <w:rPr>
          <w:rFonts w:cs="Times New Roman"/>
        </w:rPr>
        <w:t>складирования мусора</w:t>
      </w:r>
      <w:r>
        <w:rPr>
          <w:rFonts w:cs="Times New Roman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 xml:space="preserve">.6.2. Проведение надзорных мероприятий по выявлению несанкционированных </w:t>
      </w:r>
      <w:r w:rsidRPr="00B751C4">
        <w:rPr>
          <w:rFonts w:cs="Times New Roman"/>
        </w:rPr>
        <w:t>свалок</w:t>
      </w:r>
      <w:r>
        <w:rPr>
          <w:rFonts w:cs="Times New Roman"/>
        </w:rPr>
        <w:t xml:space="preserve"> мусора в соответствии с действующим законодательством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6.3. Принятие действенных мер</w:t>
      </w:r>
      <w:r w:rsidRPr="002E70BB">
        <w:rPr>
          <w:rFonts w:cs="Times New Roman"/>
        </w:rPr>
        <w:t xml:space="preserve"> по своевременному выявлению виновных в </w:t>
      </w:r>
      <w:r w:rsidR="00786D3B">
        <w:rPr>
          <w:rFonts w:cs="Times New Roman"/>
        </w:rPr>
        <w:t>разведении</w:t>
      </w:r>
      <w:r w:rsidRPr="00891F5E">
        <w:rPr>
          <w:rFonts w:cs="Times New Roman"/>
        </w:rPr>
        <w:t xml:space="preserve"> </w:t>
      </w:r>
      <w:r w:rsidRPr="0031783D">
        <w:rPr>
          <w:rFonts w:cs="Times New Roman"/>
        </w:rPr>
        <w:t xml:space="preserve">открытого огня и </w:t>
      </w:r>
      <w:r w:rsidRPr="00891F5E">
        <w:rPr>
          <w:rFonts w:cs="Times New Roman"/>
        </w:rPr>
        <w:t xml:space="preserve">костров </w:t>
      </w:r>
      <w:r>
        <w:rPr>
          <w:rFonts w:cs="Times New Roman"/>
        </w:rPr>
        <w:t xml:space="preserve">на </w:t>
      </w:r>
      <w:r w:rsidRPr="002E70BB">
        <w:rPr>
          <w:rFonts w:cs="Times New Roman"/>
        </w:rPr>
        <w:t>территории городского округа</w:t>
      </w:r>
      <w:r w:rsidRPr="000C67CE">
        <w:rPr>
          <w:rFonts w:cs="Times New Roman"/>
        </w:rPr>
        <w:t xml:space="preserve"> </w:t>
      </w:r>
      <w:r>
        <w:rPr>
          <w:rFonts w:cs="Times New Roman"/>
        </w:rPr>
        <w:t>Электросталь</w:t>
      </w:r>
      <w:r w:rsidRPr="00B90BB1">
        <w:rPr>
          <w:rFonts w:cs="Times New Roman"/>
        </w:rPr>
        <w:t xml:space="preserve"> Московской области</w:t>
      </w:r>
      <w:r>
        <w:rPr>
          <w:rFonts w:cs="Times New Roman"/>
        </w:rPr>
        <w:t>.</w:t>
      </w:r>
    </w:p>
    <w:p w:rsidR="0031783D" w:rsidRPr="0031783D" w:rsidRDefault="0031783D" w:rsidP="0031783D">
      <w:pPr>
        <w:tabs>
          <w:tab w:val="left" w:pos="0"/>
        </w:tabs>
        <w:jc w:val="both"/>
        <w:rPr>
          <w:bCs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7. Председателям садоводческих, огороднических и дачных некоммерческих объединений</w:t>
      </w:r>
      <w:r w:rsidRPr="00EF0A0D">
        <w:rPr>
          <w:rFonts w:cs="Times New Roman"/>
        </w:rPr>
        <w:t xml:space="preserve"> граждан</w:t>
      </w:r>
      <w:r>
        <w:rPr>
          <w:rFonts w:cs="Times New Roman"/>
        </w:rPr>
        <w:t xml:space="preserve"> (далее – СНТ)</w:t>
      </w:r>
      <w:r w:rsidRPr="0031783D">
        <w:rPr>
          <w:bCs/>
        </w:rPr>
        <w:t xml:space="preserve"> </w:t>
      </w:r>
      <w:r w:rsidR="003F0E58">
        <w:rPr>
          <w:rFonts w:cs="Times New Roman"/>
        </w:rPr>
        <w:t xml:space="preserve">до </w:t>
      </w:r>
      <w:r w:rsidR="00633F63" w:rsidRPr="00633F63">
        <w:rPr>
          <w:rFonts w:cs="Times New Roman"/>
        </w:rPr>
        <w:t>08.05.2026</w:t>
      </w:r>
      <w:r w:rsidRPr="00633F63">
        <w:rPr>
          <w:rFonts w:cs="Times New Roman"/>
        </w:rPr>
        <w:t xml:space="preserve"> </w:t>
      </w:r>
      <w:r w:rsidRPr="00652976">
        <w:rPr>
          <w:rFonts w:cs="Times New Roman"/>
        </w:rPr>
        <w:t>организовать</w:t>
      </w:r>
      <w:r w:rsidRPr="0031783D">
        <w:rPr>
          <w:bCs/>
        </w:rPr>
        <w:t xml:space="preserve"> опахивание территорий </w:t>
      </w:r>
      <w:r>
        <w:rPr>
          <w:rFonts w:cs="Times New Roman"/>
        </w:rPr>
        <w:t>СНТ,</w:t>
      </w:r>
      <w:r w:rsidRPr="0031783D">
        <w:rPr>
          <w:bCs/>
        </w:rPr>
        <w:t xml:space="preserve"> находящихся вблизи городских лесонасаждений, удаление деревьев, представляющих угрозу распространения огня на территорию городского округа</w:t>
      </w:r>
      <w:r w:rsidRPr="0031783D">
        <w:rPr>
          <w:rFonts w:cs="Times New Roman"/>
        </w:rPr>
        <w:t xml:space="preserve"> Электросталь Московской области</w:t>
      </w:r>
      <w:r w:rsidRPr="0031783D">
        <w:rPr>
          <w:bCs/>
        </w:rPr>
        <w:t>, уборку сухой травы, кустарника и горючих материалов в пределах защитных полос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31783D">
        <w:rPr>
          <w:bCs/>
        </w:rPr>
        <w:tab/>
      </w:r>
      <w:r w:rsidR="009F31F4">
        <w:rPr>
          <w:bCs/>
        </w:rPr>
        <w:t>10</w:t>
      </w:r>
      <w:r w:rsidR="00CA4B00">
        <w:rPr>
          <w:rFonts w:cs="Times New Roman"/>
        </w:rPr>
        <w:t>.8. Т</w:t>
      </w:r>
      <w:r>
        <w:rPr>
          <w:rFonts w:cs="Times New Roman"/>
        </w:rPr>
        <w:t>ерриториальном</w:t>
      </w:r>
      <w:r w:rsidR="007411EB">
        <w:rPr>
          <w:rFonts w:cs="Times New Roman"/>
        </w:rPr>
        <w:t>у управлению № 6</w:t>
      </w:r>
      <w:r w:rsidRPr="00B751C4">
        <w:rPr>
          <w:rFonts w:cs="Times New Roman"/>
        </w:rPr>
        <w:t xml:space="preserve"> Г</w:t>
      </w:r>
      <w:r>
        <w:rPr>
          <w:rFonts w:cs="Times New Roman"/>
        </w:rPr>
        <w:t>осударственного казенного учреждения Московской области</w:t>
      </w:r>
      <w:r w:rsidRPr="00B751C4">
        <w:rPr>
          <w:rFonts w:cs="Times New Roman"/>
        </w:rPr>
        <w:t xml:space="preserve"> «</w:t>
      </w:r>
      <w:proofErr w:type="spellStart"/>
      <w:r w:rsidRPr="00B751C4">
        <w:rPr>
          <w:rFonts w:cs="Times New Roman"/>
        </w:rPr>
        <w:t>Мособлпожспас</w:t>
      </w:r>
      <w:proofErr w:type="spellEnd"/>
      <w:r w:rsidRPr="00B751C4">
        <w:rPr>
          <w:rFonts w:cs="Times New Roman"/>
        </w:rPr>
        <w:t>»</w:t>
      </w:r>
      <w:r w:rsidR="007411EB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="00B37A5E">
        <w:rPr>
          <w:rFonts w:cs="Times New Roman"/>
        </w:rPr>
        <w:t>Квашнев</w:t>
      </w:r>
      <w:proofErr w:type="spellEnd"/>
      <w:r w:rsidR="00B37A5E">
        <w:rPr>
          <w:rFonts w:cs="Times New Roman"/>
        </w:rPr>
        <w:t xml:space="preserve"> А.В</w:t>
      </w:r>
      <w:r w:rsidRPr="00DE155C">
        <w:rPr>
          <w:rFonts w:cs="Times New Roman"/>
        </w:rPr>
        <w:t>.)</w:t>
      </w:r>
      <w:r>
        <w:rPr>
          <w:rFonts w:cs="Times New Roman"/>
        </w:rPr>
        <w:t xml:space="preserve"> обеспечить</w:t>
      </w:r>
      <w:r w:rsidRPr="00B751C4">
        <w:rPr>
          <w:rFonts w:cs="Times New Roman"/>
        </w:rPr>
        <w:t xml:space="preserve"> готовность </w:t>
      </w:r>
      <w:r>
        <w:rPr>
          <w:rFonts w:cs="Times New Roman"/>
        </w:rPr>
        <w:t xml:space="preserve">и взаимодействие привлекаемых </w:t>
      </w:r>
      <w:r w:rsidRPr="00B751C4">
        <w:rPr>
          <w:rFonts w:cs="Times New Roman"/>
        </w:rPr>
        <w:t xml:space="preserve">сил и средств </w:t>
      </w:r>
      <w:r>
        <w:rPr>
          <w:rFonts w:cs="Times New Roman"/>
        </w:rPr>
        <w:t xml:space="preserve">для </w:t>
      </w:r>
      <w:r w:rsidRPr="00B751C4">
        <w:rPr>
          <w:rFonts w:cs="Times New Roman"/>
        </w:rPr>
        <w:t xml:space="preserve">участия в ликвидации </w:t>
      </w:r>
      <w:r>
        <w:rPr>
          <w:rFonts w:cs="Times New Roman"/>
        </w:rPr>
        <w:t xml:space="preserve">возможных пожаров </w:t>
      </w:r>
      <w:r w:rsidRPr="00B751C4">
        <w:rPr>
          <w:rFonts w:cs="Times New Roman"/>
        </w:rPr>
        <w:t xml:space="preserve">на территории </w:t>
      </w:r>
      <w:r>
        <w:rPr>
          <w:rFonts w:cs="Times New Roman"/>
        </w:rPr>
        <w:t>городских лесонасаждений городского круга (по согласованию)</w:t>
      </w:r>
      <w:r w:rsidRPr="00B751C4">
        <w:rPr>
          <w:rFonts w:cs="Times New Roman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 Р</w:t>
      </w:r>
      <w:r w:rsidRPr="00B751C4">
        <w:rPr>
          <w:rFonts w:cs="Times New Roman"/>
        </w:rPr>
        <w:t>уководителям управляющих (обслуживающих) организаций</w:t>
      </w:r>
      <w:r>
        <w:rPr>
          <w:rFonts w:cs="Times New Roman"/>
        </w:rPr>
        <w:t xml:space="preserve"> и объектов жизнеобеспечения</w:t>
      </w:r>
      <w:r w:rsidRPr="00B751C4">
        <w:rPr>
          <w:rFonts w:cs="Times New Roman"/>
        </w:rPr>
        <w:t xml:space="preserve"> </w:t>
      </w:r>
      <w:r>
        <w:rPr>
          <w:rFonts w:cs="Times New Roman"/>
        </w:rPr>
        <w:t>и других организаций в части касающейся</w:t>
      </w:r>
      <w:r w:rsidR="004E20EF">
        <w:rPr>
          <w:rFonts w:cs="Times New Roman"/>
        </w:rPr>
        <w:t>,</w:t>
      </w:r>
      <w:r w:rsidRPr="001D55DF">
        <w:rPr>
          <w:rFonts w:cs="Times New Roman"/>
        </w:rPr>
        <w:t xml:space="preserve"> </w:t>
      </w:r>
      <w:r>
        <w:rPr>
          <w:rFonts w:cs="Times New Roman"/>
        </w:rPr>
        <w:t>организовать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1. Доведение информации до</w:t>
      </w:r>
      <w:r w:rsidRPr="00B751C4">
        <w:rPr>
          <w:rFonts w:cs="Times New Roman"/>
        </w:rPr>
        <w:t xml:space="preserve"> населения о необходимости предупреждения и недопущения пожаров и </w:t>
      </w:r>
      <w:r>
        <w:rPr>
          <w:rFonts w:cs="Times New Roman"/>
        </w:rPr>
        <w:t xml:space="preserve">соблюдения требований пожарной безопасности в жилом секторе. 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2. Проведение профилактических мероприятий по уменьшению степени риска и возможных последствий пожаров на объектах ГЖКХ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3. Усиление противопожарного контроля на объектах жизнеобеспечения населения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4. Обеспечение</w:t>
      </w:r>
      <w:r w:rsidRPr="007A0990">
        <w:rPr>
          <w:rFonts w:cs="Times New Roman"/>
        </w:rPr>
        <w:t xml:space="preserve"> порядка</w:t>
      </w:r>
      <w:r>
        <w:rPr>
          <w:rFonts w:cs="Times New Roman"/>
        </w:rPr>
        <w:t>, уборки</w:t>
      </w:r>
      <w:r w:rsidRPr="007A0990">
        <w:rPr>
          <w:rFonts w:cs="Times New Roman"/>
        </w:rPr>
        <w:t xml:space="preserve"> мусора, покос</w:t>
      </w:r>
      <w:r>
        <w:rPr>
          <w:rFonts w:cs="Times New Roman"/>
        </w:rPr>
        <w:t>а</w:t>
      </w:r>
      <w:r w:rsidRPr="007A0990">
        <w:rPr>
          <w:rFonts w:cs="Times New Roman"/>
        </w:rPr>
        <w:t xml:space="preserve"> травы</w:t>
      </w:r>
      <w:r>
        <w:rPr>
          <w:rFonts w:cs="Times New Roman"/>
        </w:rPr>
        <w:t xml:space="preserve"> </w:t>
      </w:r>
      <w:r w:rsidRPr="007A0990">
        <w:rPr>
          <w:rFonts w:cs="Times New Roman"/>
        </w:rPr>
        <w:t xml:space="preserve">на территориях санитарных зон объектов </w:t>
      </w:r>
      <w:r>
        <w:rPr>
          <w:rFonts w:cs="Times New Roman"/>
        </w:rPr>
        <w:t>ГЖКХ</w:t>
      </w:r>
      <w:r w:rsidRPr="007A0990">
        <w:rPr>
          <w:rFonts w:cs="Times New Roman"/>
        </w:rPr>
        <w:t xml:space="preserve"> и организаций (</w:t>
      </w:r>
      <w:proofErr w:type="spellStart"/>
      <w:r w:rsidRPr="007A0990">
        <w:rPr>
          <w:rFonts w:cs="Times New Roman"/>
        </w:rPr>
        <w:t>тепло</w:t>
      </w:r>
      <w:r>
        <w:rPr>
          <w:rFonts w:cs="Times New Roman"/>
        </w:rPr>
        <w:t>в</w:t>
      </w:r>
      <w:r w:rsidRPr="007A0990">
        <w:rPr>
          <w:rFonts w:cs="Times New Roman"/>
        </w:rPr>
        <w:t>одоснабжения</w:t>
      </w:r>
      <w:proofErr w:type="spellEnd"/>
      <w:r w:rsidRPr="007A0990">
        <w:rPr>
          <w:rFonts w:cs="Times New Roman"/>
        </w:rPr>
        <w:t>, водоотведения и газо</w:t>
      </w:r>
      <w:r>
        <w:rPr>
          <w:rFonts w:cs="Times New Roman"/>
        </w:rPr>
        <w:t>- и электро</w:t>
      </w:r>
      <w:r w:rsidRPr="007A0990">
        <w:rPr>
          <w:rFonts w:cs="Times New Roman"/>
        </w:rPr>
        <w:t>снабжения</w:t>
      </w:r>
      <w:r>
        <w:rPr>
          <w:rFonts w:cs="Times New Roman"/>
        </w:rPr>
        <w:t>)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9.5. Разработку комплекса противопожарных мероприятий в жилом секторе и на придомовых территориях, уделяя при этом особое внимание на противопожарное состояние зданий старой постройки и деревянных домов, а также на приведение в рабочее состояние пожарных гидрантов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 xml:space="preserve">.9.6. Доведение до специальных рабочих бригад, привлекаемых к работам на объектах ГЖКХ, мер противопожарной безопасности и порядка действий в случае возникновения пожара. 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 xml:space="preserve">.9.7. Привлечение для обеспечения пожарной безопасности и проведения профилактических мероприятий на территориях и объектах организаций подготовленных добровольных пожарных. </w:t>
      </w:r>
    </w:p>
    <w:p w:rsidR="0031783D" w:rsidRPr="007D6E66" w:rsidRDefault="0031783D" w:rsidP="0031783D">
      <w:pPr>
        <w:tabs>
          <w:tab w:val="left" w:pos="0"/>
        </w:tabs>
        <w:jc w:val="both"/>
        <w:rPr>
          <w:rFonts w:cs="Times New Roman"/>
        </w:rPr>
      </w:pPr>
      <w:r w:rsidRPr="009F31F4">
        <w:rPr>
          <w:rFonts w:cs="Times New Roman"/>
        </w:rPr>
        <w:tab/>
      </w:r>
      <w:r w:rsidR="009F31F4" w:rsidRPr="009F31F4">
        <w:rPr>
          <w:rFonts w:cs="Times New Roman"/>
        </w:rPr>
        <w:t>10</w:t>
      </w:r>
      <w:r w:rsidRPr="009F31F4">
        <w:rPr>
          <w:rFonts w:cs="Times New Roman"/>
        </w:rPr>
        <w:t xml:space="preserve">.10. </w:t>
      </w:r>
      <w:r w:rsidR="0009477C" w:rsidRPr="009F31F4">
        <w:t>ООО «ТД «Рецикл» (</w:t>
      </w:r>
      <w:proofErr w:type="spellStart"/>
      <w:r w:rsidR="0009477C" w:rsidRPr="009F31F4">
        <w:t>Хабибулина</w:t>
      </w:r>
      <w:proofErr w:type="spellEnd"/>
      <w:r w:rsidRPr="009F31F4">
        <w:t xml:space="preserve"> Н.С.), ООО </w:t>
      </w:r>
      <w:r w:rsidR="0009477C" w:rsidRPr="009F31F4">
        <w:t>«</w:t>
      </w:r>
      <w:proofErr w:type="spellStart"/>
      <w:r w:rsidR="0009477C" w:rsidRPr="009F31F4">
        <w:t>Эковториндустрия</w:t>
      </w:r>
      <w:proofErr w:type="spellEnd"/>
      <w:r w:rsidR="0009477C" w:rsidRPr="009F31F4">
        <w:t>»</w:t>
      </w:r>
      <w:r w:rsidR="00777E5C" w:rsidRPr="009F31F4">
        <w:br/>
      </w:r>
      <w:r w:rsidR="00F75A21" w:rsidRPr="00B255C5">
        <w:t>(</w:t>
      </w:r>
      <w:proofErr w:type="spellStart"/>
      <w:r w:rsidR="00B255C5" w:rsidRPr="00B255C5">
        <w:t>Смолова</w:t>
      </w:r>
      <w:proofErr w:type="spellEnd"/>
      <w:r w:rsidR="00B255C5" w:rsidRPr="00B255C5">
        <w:t xml:space="preserve"> В.Н.</w:t>
      </w:r>
      <w:r w:rsidR="00BE105E" w:rsidRPr="00B255C5">
        <w:t>)</w:t>
      </w:r>
      <w:r w:rsidRPr="00B255C5">
        <w:t xml:space="preserve"> на</w:t>
      </w:r>
      <w:r w:rsidRPr="00B255C5">
        <w:rPr>
          <w:rFonts w:cs="Times New Roman"/>
        </w:rPr>
        <w:t xml:space="preserve"> объектах сортировки, хранения и переработки ТКО в пожароопасный</w:t>
      </w:r>
      <w:r w:rsidRPr="007D6E66">
        <w:rPr>
          <w:rFonts w:cs="Times New Roman"/>
        </w:rPr>
        <w:t xml:space="preserve"> период: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10.1. Обеспечить противопожарное состояние</w:t>
      </w:r>
      <w:r w:rsidRPr="006F22CD">
        <w:rPr>
          <w:rFonts w:cs="Times New Roman"/>
        </w:rPr>
        <w:t xml:space="preserve"> </w:t>
      </w:r>
      <w:r>
        <w:rPr>
          <w:rFonts w:cs="Times New Roman"/>
        </w:rPr>
        <w:t>и не допускать возгораний</w:t>
      </w:r>
      <w:r w:rsidRPr="00B751C4">
        <w:rPr>
          <w:rFonts w:cs="Times New Roman"/>
        </w:rPr>
        <w:t xml:space="preserve"> и разведения костров</w:t>
      </w:r>
      <w:r>
        <w:rPr>
          <w:rFonts w:cs="Times New Roman"/>
        </w:rPr>
        <w:t>, и сжигания мусора открытым огнём</w:t>
      </w:r>
      <w:r w:rsidRPr="00B751C4">
        <w:rPr>
          <w:rFonts w:cs="Times New Roman"/>
        </w:rPr>
        <w:t>.</w:t>
      </w:r>
    </w:p>
    <w:p w:rsidR="0031783D" w:rsidRDefault="0031783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10</w:t>
      </w:r>
      <w:r w:rsidRPr="00B751C4">
        <w:rPr>
          <w:rFonts w:cs="Times New Roman"/>
        </w:rPr>
        <w:t>.2. Иметь в постоянной готовности для пожаротуше</w:t>
      </w:r>
      <w:r>
        <w:rPr>
          <w:rFonts w:cs="Times New Roman"/>
        </w:rPr>
        <w:t>ния соответствующую инженерную</w:t>
      </w:r>
      <w:r w:rsidRPr="00B751C4">
        <w:rPr>
          <w:rFonts w:cs="Times New Roman"/>
        </w:rPr>
        <w:t xml:space="preserve"> и </w:t>
      </w:r>
      <w:r>
        <w:rPr>
          <w:rFonts w:cs="Times New Roman"/>
        </w:rPr>
        <w:t>пожарную</w:t>
      </w:r>
      <w:r w:rsidRPr="00B751C4">
        <w:rPr>
          <w:rFonts w:cs="Times New Roman"/>
        </w:rPr>
        <w:t xml:space="preserve"> технику, нормативный запас грунта.</w:t>
      </w:r>
    </w:p>
    <w:p w:rsidR="0031783D" w:rsidRPr="00310D1B" w:rsidRDefault="0031783D" w:rsidP="0031783D">
      <w:pPr>
        <w:tabs>
          <w:tab w:val="left" w:pos="0"/>
        </w:tabs>
        <w:jc w:val="both"/>
        <w:rPr>
          <w:rStyle w:val="FontStyle11"/>
          <w:b w:val="0"/>
          <w:bCs w:val="0"/>
          <w:szCs w:val="24"/>
        </w:rPr>
      </w:pPr>
      <w:r>
        <w:rPr>
          <w:rFonts w:cs="Times New Roman"/>
        </w:rPr>
        <w:lastRenderedPageBreak/>
        <w:tab/>
      </w:r>
      <w:r w:rsidR="009F31F4">
        <w:rPr>
          <w:rFonts w:cs="Times New Roman"/>
        </w:rPr>
        <w:t>10</w:t>
      </w:r>
      <w:r>
        <w:rPr>
          <w:rFonts w:cs="Times New Roman"/>
        </w:rPr>
        <w:t>.10.3</w:t>
      </w:r>
      <w:r w:rsidRPr="00B751C4">
        <w:rPr>
          <w:rFonts w:cs="Times New Roman"/>
        </w:rPr>
        <w:t>. Организовать дежурство</w:t>
      </w:r>
      <w:r>
        <w:rPr>
          <w:rFonts w:cs="Times New Roman"/>
        </w:rPr>
        <w:t xml:space="preserve"> руководящего состава. </w:t>
      </w:r>
      <w:r w:rsidRPr="00B751C4">
        <w:rPr>
          <w:rFonts w:cs="Times New Roman"/>
        </w:rPr>
        <w:t>График</w:t>
      </w:r>
      <w:r>
        <w:rPr>
          <w:rFonts w:cs="Times New Roman"/>
        </w:rPr>
        <w:t>и</w:t>
      </w:r>
      <w:r w:rsidRPr="00B751C4">
        <w:rPr>
          <w:rFonts w:cs="Times New Roman"/>
        </w:rPr>
        <w:t xml:space="preserve"> дежурств на </w:t>
      </w:r>
      <w:r>
        <w:rPr>
          <w:rFonts w:cs="Times New Roman"/>
        </w:rPr>
        <w:t xml:space="preserve">очередной </w:t>
      </w:r>
      <w:r w:rsidRPr="00B751C4">
        <w:rPr>
          <w:rFonts w:cs="Times New Roman"/>
        </w:rPr>
        <w:t xml:space="preserve">месяц </w:t>
      </w:r>
      <w:r>
        <w:rPr>
          <w:rFonts w:cs="Times New Roman"/>
        </w:rPr>
        <w:t>направлять</w:t>
      </w:r>
      <w:r w:rsidRPr="00B751C4">
        <w:rPr>
          <w:rFonts w:cs="Times New Roman"/>
        </w:rPr>
        <w:t xml:space="preserve"> </w:t>
      </w:r>
      <w:r>
        <w:rPr>
          <w:rFonts w:cs="Times New Roman"/>
        </w:rPr>
        <w:t>в ЕДДС городского округа</w:t>
      </w:r>
      <w:r w:rsidRPr="00AF3E41">
        <w:rPr>
          <w:rFonts w:cs="Times New Roman"/>
        </w:rPr>
        <w:t xml:space="preserve"> </w:t>
      </w:r>
      <w:r w:rsidRPr="00B751C4">
        <w:rPr>
          <w:rFonts w:cs="Times New Roman"/>
        </w:rPr>
        <w:t xml:space="preserve">до 25 числа текущего </w:t>
      </w:r>
      <w:r>
        <w:rPr>
          <w:rFonts w:cs="Times New Roman"/>
        </w:rPr>
        <w:t>месяца.</w:t>
      </w:r>
    </w:p>
    <w:p w:rsidR="0009477C" w:rsidRPr="0009477C" w:rsidRDefault="0031783D" w:rsidP="0009477C">
      <w:pPr>
        <w:jc w:val="both"/>
      </w:pPr>
      <w:r>
        <w:rPr>
          <w:rStyle w:val="FontStyle11"/>
          <w:b w:val="0"/>
        </w:rPr>
        <w:tab/>
      </w:r>
      <w:r>
        <w:rPr>
          <w:rFonts w:cs="Times New Roman"/>
        </w:rPr>
        <w:t>1</w:t>
      </w:r>
      <w:r w:rsidR="009F31F4">
        <w:rPr>
          <w:rFonts w:cs="Times New Roman"/>
        </w:rPr>
        <w:t>1</w:t>
      </w:r>
      <w:r w:rsidRPr="00B751C4">
        <w:rPr>
          <w:rFonts w:cs="Times New Roman"/>
        </w:rPr>
        <w:t xml:space="preserve">. </w:t>
      </w:r>
      <w:r w:rsidR="0009477C" w:rsidRPr="0009477C"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proofErr w:type="spellStart"/>
      <w:r w:rsidR="0009477C" w:rsidRPr="0009477C">
        <w:t>www</w:t>
      </w:r>
      <w:proofErr w:type="spellEnd"/>
      <w:r w:rsidR="0009477C" w:rsidRPr="0009477C">
        <w:t>. electrostal.ru.</w:t>
      </w:r>
    </w:p>
    <w:p w:rsidR="0031783D" w:rsidRDefault="004028B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</w:t>
      </w:r>
      <w:r w:rsidR="009F31F4">
        <w:rPr>
          <w:rFonts w:cs="Times New Roman"/>
        </w:rPr>
        <w:t>2</w:t>
      </w:r>
      <w:r w:rsidR="0031783D">
        <w:rPr>
          <w:rFonts w:cs="Times New Roman"/>
        </w:rPr>
        <w:t xml:space="preserve">. </w:t>
      </w:r>
      <w:r w:rsidR="0031783D">
        <w:t>Настоящее постановление вст</w:t>
      </w:r>
      <w:r w:rsidR="0018378C">
        <w:t>упает в силу со дня его подписания</w:t>
      </w:r>
      <w:r w:rsidR="0031783D">
        <w:t>.</w:t>
      </w:r>
    </w:p>
    <w:p w:rsidR="0031783D" w:rsidRDefault="004028BD" w:rsidP="0031783D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</w:t>
      </w:r>
      <w:r w:rsidR="009F31F4">
        <w:rPr>
          <w:rFonts w:cs="Times New Roman"/>
        </w:rPr>
        <w:t>3</w:t>
      </w:r>
      <w:r w:rsidR="0031783D" w:rsidRPr="00B751C4">
        <w:rPr>
          <w:rFonts w:cs="Times New Roman"/>
        </w:rPr>
        <w:t xml:space="preserve">. Контроль за исполнением </w:t>
      </w:r>
      <w:r w:rsidR="0031783D">
        <w:rPr>
          <w:rFonts w:cs="Times New Roman"/>
        </w:rPr>
        <w:t>настоящего постановления</w:t>
      </w:r>
      <w:r w:rsidR="0031783D" w:rsidRPr="00B751C4">
        <w:rPr>
          <w:rFonts w:cs="Times New Roman"/>
        </w:rPr>
        <w:t xml:space="preserve"> возложить на заместителя Главы городского округа </w:t>
      </w:r>
      <w:r w:rsidR="0031783D">
        <w:rPr>
          <w:rFonts w:cs="Times New Roman"/>
        </w:rPr>
        <w:t>Эл</w:t>
      </w:r>
      <w:r w:rsidR="007B09C7">
        <w:rPr>
          <w:rFonts w:cs="Times New Roman"/>
        </w:rPr>
        <w:t xml:space="preserve">ектросталь Московской области </w:t>
      </w:r>
      <w:r w:rsidR="0009477C">
        <w:rPr>
          <w:rFonts w:cs="Times New Roman"/>
        </w:rPr>
        <w:t>Чайковского А.В.</w:t>
      </w:r>
      <w:r w:rsidR="0031783D">
        <w:rPr>
          <w:rFonts w:cs="Times New Roman"/>
        </w:rPr>
        <w:t xml:space="preserve"> </w:t>
      </w:r>
    </w:p>
    <w:p w:rsidR="0031783D" w:rsidRDefault="0031783D" w:rsidP="0031783D">
      <w:pPr>
        <w:tabs>
          <w:tab w:val="left" w:pos="7088"/>
        </w:tabs>
        <w:ind w:left="284"/>
        <w:jc w:val="both"/>
        <w:rPr>
          <w:rFonts w:cs="Times New Roman"/>
        </w:rPr>
      </w:pPr>
    </w:p>
    <w:p w:rsidR="0031783D" w:rsidRDefault="0031783D" w:rsidP="0031783D">
      <w:pPr>
        <w:tabs>
          <w:tab w:val="left" w:pos="7088"/>
        </w:tabs>
        <w:ind w:left="284"/>
        <w:jc w:val="both"/>
        <w:rPr>
          <w:rFonts w:cs="Times New Roman"/>
        </w:rPr>
      </w:pPr>
    </w:p>
    <w:p w:rsidR="004F7629" w:rsidRDefault="004F7629" w:rsidP="0031783D">
      <w:pPr>
        <w:tabs>
          <w:tab w:val="left" w:pos="7088"/>
        </w:tabs>
        <w:ind w:left="284"/>
        <w:jc w:val="both"/>
        <w:rPr>
          <w:rFonts w:cs="Times New Roman"/>
        </w:rPr>
      </w:pPr>
    </w:p>
    <w:p w:rsidR="0031783D" w:rsidRDefault="0031783D" w:rsidP="0031783D">
      <w:pPr>
        <w:jc w:val="both"/>
        <w:rPr>
          <w:rFonts w:cs="Times New Roman"/>
        </w:rPr>
      </w:pPr>
    </w:p>
    <w:p w:rsidR="0031783D" w:rsidRPr="00B751C4" w:rsidRDefault="0009477C" w:rsidP="0031783D">
      <w:pPr>
        <w:jc w:val="both"/>
        <w:rPr>
          <w:rFonts w:cs="Times New Roman"/>
        </w:rPr>
      </w:pPr>
      <w:r>
        <w:rPr>
          <w:rFonts w:cs="Times New Roman"/>
        </w:rPr>
        <w:t xml:space="preserve">Глава </w:t>
      </w:r>
      <w:r w:rsidR="0031783D" w:rsidRPr="00B751C4">
        <w:rPr>
          <w:rFonts w:cs="Times New Roman"/>
        </w:rPr>
        <w:t xml:space="preserve">городского округа                                                     </w:t>
      </w:r>
      <w:r w:rsidR="0031783D">
        <w:rPr>
          <w:rFonts w:cs="Times New Roman"/>
        </w:rPr>
        <w:t xml:space="preserve">            </w:t>
      </w:r>
      <w:r w:rsidR="00F75A21">
        <w:rPr>
          <w:rFonts w:cs="Times New Roman"/>
        </w:rPr>
        <w:t xml:space="preserve">              </w:t>
      </w:r>
      <w:r>
        <w:rPr>
          <w:rFonts w:cs="Times New Roman"/>
        </w:rPr>
        <w:t xml:space="preserve">         </w:t>
      </w:r>
      <w:r w:rsidR="001E7216">
        <w:rPr>
          <w:rFonts w:cs="Times New Roman"/>
        </w:rPr>
        <w:t xml:space="preserve">     </w:t>
      </w:r>
      <w:r w:rsidR="0095401C">
        <w:rPr>
          <w:rFonts w:cs="Times New Roman"/>
        </w:rPr>
        <w:t>Ф.А.</w:t>
      </w:r>
      <w:r w:rsidR="009F31F4">
        <w:rPr>
          <w:rFonts w:cs="Times New Roman"/>
        </w:rPr>
        <w:t xml:space="preserve"> </w:t>
      </w:r>
      <w:proofErr w:type="spellStart"/>
      <w:r w:rsidR="0095401C">
        <w:rPr>
          <w:rFonts w:cs="Times New Roman"/>
        </w:rPr>
        <w:t>Ефанов</w:t>
      </w:r>
      <w:proofErr w:type="spellEnd"/>
    </w:p>
    <w:p w:rsidR="0031783D" w:rsidRPr="00B751C4" w:rsidRDefault="0031783D" w:rsidP="00E21EA5">
      <w:pPr>
        <w:pStyle w:val="a9"/>
      </w:pPr>
    </w:p>
    <w:p w:rsidR="0031783D" w:rsidRDefault="0031783D" w:rsidP="00E21EA5">
      <w:pPr>
        <w:pStyle w:val="a9"/>
      </w:pPr>
    </w:p>
    <w:p w:rsidR="001E7216" w:rsidRDefault="001E7216" w:rsidP="00D0153A">
      <w:pPr>
        <w:pStyle w:val="3"/>
        <w:suppressAutoHyphens/>
        <w:spacing w:line="240" w:lineRule="exact"/>
        <w:ind w:left="0"/>
        <w:jc w:val="both"/>
        <w:rPr>
          <w:sz w:val="24"/>
          <w:szCs w:val="24"/>
          <w:lang w:val="ru-RU"/>
        </w:rPr>
      </w:pPr>
    </w:p>
    <w:p w:rsidR="000157F7" w:rsidRDefault="00417586" w:rsidP="00D0153A">
      <w:pPr>
        <w:pStyle w:val="3"/>
        <w:suppressAutoHyphens/>
        <w:spacing w:line="240" w:lineRule="exac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157F7" w:rsidRDefault="000157F7" w:rsidP="00D0153A">
      <w:pPr>
        <w:pStyle w:val="3"/>
        <w:suppressAutoHyphens/>
        <w:spacing w:line="240" w:lineRule="exact"/>
        <w:ind w:left="0"/>
        <w:jc w:val="both"/>
        <w:rPr>
          <w:sz w:val="24"/>
          <w:szCs w:val="24"/>
          <w:lang w:val="ru-RU"/>
        </w:rPr>
      </w:pPr>
    </w:p>
    <w:p w:rsidR="000157F7" w:rsidRDefault="000157F7" w:rsidP="00D0153A">
      <w:pPr>
        <w:pStyle w:val="3"/>
        <w:suppressAutoHyphens/>
        <w:spacing w:line="240" w:lineRule="exact"/>
        <w:ind w:left="0"/>
        <w:jc w:val="both"/>
        <w:rPr>
          <w:sz w:val="24"/>
          <w:szCs w:val="24"/>
          <w:lang w:val="ru-RU"/>
        </w:rPr>
      </w:pPr>
    </w:p>
    <w:p w:rsidR="000157F7" w:rsidRPr="00AF3933" w:rsidRDefault="000157F7" w:rsidP="00D0153A">
      <w:pPr>
        <w:pStyle w:val="3"/>
        <w:suppressAutoHyphens/>
        <w:spacing w:line="240" w:lineRule="exact"/>
        <w:ind w:left="0"/>
        <w:jc w:val="both"/>
        <w:rPr>
          <w:sz w:val="24"/>
          <w:szCs w:val="24"/>
          <w:lang w:val="ru-RU"/>
        </w:rPr>
        <w:sectPr w:rsidR="000157F7" w:rsidRPr="00AF3933" w:rsidSect="004D2EDD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1783D" w:rsidRDefault="0031783D" w:rsidP="0031783D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25400</wp:posOffset>
                </wp:positionV>
                <wp:extent cx="2638425" cy="13716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86" w:rsidRPr="00BE3197" w:rsidRDefault="00417586" w:rsidP="00EF3D5A">
                            <w:pPr>
                              <w:jc w:val="both"/>
                            </w:pPr>
                            <w:r>
                              <w:t>Приложение 1</w:t>
                            </w:r>
                          </w:p>
                          <w:p w:rsidR="00417586" w:rsidRPr="00441832" w:rsidRDefault="00417586" w:rsidP="00EF3D5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441832">
                              <w:rPr>
                                <w:rFonts w:cs="Times New Roman"/>
                              </w:rPr>
                              <w:t>УТВЕРЖДЕН</w:t>
                            </w:r>
                          </w:p>
                          <w:p w:rsidR="00417586" w:rsidRPr="00441832" w:rsidRDefault="00417586" w:rsidP="00EF3D5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остановлением Администрации</w:t>
                            </w:r>
                            <w:r w:rsidRPr="00441832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417586" w:rsidRPr="00441832" w:rsidRDefault="00417586" w:rsidP="00EF3D5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441832">
                              <w:rPr>
                                <w:rFonts w:cs="Times New Roman"/>
                              </w:rPr>
                              <w:t>городского округа Электросталь Московской области</w:t>
                            </w:r>
                          </w:p>
                          <w:p w:rsidR="00417586" w:rsidRDefault="00417586" w:rsidP="00EF3D5A">
                            <w:pPr>
                              <w:outlineLvl w:val="0"/>
                            </w:pPr>
                            <w:r>
                              <w:t>от</w:t>
                            </w:r>
                            <w:r w:rsidRPr="00617B90"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24.04.2026</w:t>
                            </w:r>
                            <w:r w:rsidRPr="00617B90">
                              <w:t>_____ № ___</w:t>
                            </w:r>
                            <w:r>
                              <w:rPr>
                                <w:u w:val="single"/>
                              </w:rPr>
                              <w:t>422/4</w:t>
                            </w:r>
                            <w:r w:rsidRPr="00617B90">
                              <w:t>__</w:t>
                            </w:r>
                          </w:p>
                          <w:p w:rsidR="00417586" w:rsidRPr="00492D05" w:rsidRDefault="00417586" w:rsidP="00617B90">
                            <w:pPr>
                              <w:widowControl w:val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20.1pt;margin-top:2pt;width:207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" stroked="f">
                <v:textbox>
                  <w:txbxContent>
                    <w:p w:rsidR="00417586" w:rsidRPr="00BE3197" w:rsidRDefault="00417586" w:rsidP="00EF3D5A">
                      <w:pPr>
                        <w:jc w:val="both"/>
                      </w:pPr>
                      <w:r>
                        <w:t>Приложение 1</w:t>
                      </w:r>
                    </w:p>
                    <w:p w:rsidR="00417586" w:rsidRPr="00441832" w:rsidRDefault="00417586" w:rsidP="00EF3D5A">
                      <w:pPr>
                        <w:jc w:val="both"/>
                        <w:rPr>
                          <w:rFonts w:cs="Times New Roman"/>
                        </w:rPr>
                      </w:pPr>
                      <w:r w:rsidRPr="00441832">
                        <w:rPr>
                          <w:rFonts w:cs="Times New Roman"/>
                        </w:rPr>
                        <w:t>УТВЕРЖДЕН</w:t>
                      </w:r>
                    </w:p>
                    <w:p w:rsidR="00417586" w:rsidRPr="00441832" w:rsidRDefault="00417586" w:rsidP="00EF3D5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постановлением Администрации</w:t>
                      </w:r>
                      <w:r w:rsidRPr="00441832">
                        <w:rPr>
                          <w:rFonts w:cs="Times New Roman"/>
                        </w:rPr>
                        <w:t xml:space="preserve"> </w:t>
                      </w:r>
                    </w:p>
                    <w:p w:rsidR="00417586" w:rsidRPr="00441832" w:rsidRDefault="00417586" w:rsidP="00EF3D5A">
                      <w:pPr>
                        <w:jc w:val="both"/>
                        <w:rPr>
                          <w:rFonts w:cs="Times New Roman"/>
                        </w:rPr>
                      </w:pPr>
                      <w:r w:rsidRPr="00441832">
                        <w:rPr>
                          <w:rFonts w:cs="Times New Roman"/>
                        </w:rPr>
                        <w:t>городского округа Электросталь Московской области</w:t>
                      </w:r>
                    </w:p>
                    <w:p w:rsidR="00417586" w:rsidRDefault="00417586" w:rsidP="00EF3D5A">
                      <w:pPr>
                        <w:outlineLvl w:val="0"/>
                      </w:pPr>
                      <w:r>
                        <w:t>от</w:t>
                      </w:r>
                      <w:r w:rsidRPr="00617B90">
                        <w:t>__</w:t>
                      </w:r>
                      <w:r>
                        <w:rPr>
                          <w:u w:val="single"/>
                        </w:rPr>
                        <w:t>24.04.2026</w:t>
                      </w:r>
                      <w:r w:rsidRPr="00617B90">
                        <w:t>_____ № ___</w:t>
                      </w:r>
                      <w:r>
                        <w:rPr>
                          <w:u w:val="single"/>
                        </w:rPr>
                        <w:t>422/4</w:t>
                      </w:r>
                      <w:r w:rsidRPr="00617B90">
                        <w:t>__</w:t>
                      </w:r>
                    </w:p>
                    <w:p w:rsidR="00417586" w:rsidRPr="00492D05" w:rsidRDefault="00417586" w:rsidP="00617B90">
                      <w:pPr>
                        <w:widowControl w:val="0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83D" w:rsidRDefault="0031783D" w:rsidP="0031783D">
      <w:pPr>
        <w:pStyle w:val="a9"/>
        <w:jc w:val="center"/>
      </w:pPr>
    </w:p>
    <w:p w:rsidR="0031783D" w:rsidRDefault="0031783D" w:rsidP="0031783D">
      <w:pPr>
        <w:pStyle w:val="a9"/>
        <w:jc w:val="center"/>
      </w:pPr>
    </w:p>
    <w:p w:rsidR="0031783D" w:rsidRDefault="0031783D" w:rsidP="0031783D">
      <w:pPr>
        <w:pStyle w:val="a9"/>
        <w:jc w:val="center"/>
      </w:pPr>
    </w:p>
    <w:p w:rsidR="0031783D" w:rsidRDefault="0031783D" w:rsidP="0031783D">
      <w:pPr>
        <w:pStyle w:val="a9"/>
        <w:jc w:val="center"/>
      </w:pPr>
    </w:p>
    <w:p w:rsidR="0031783D" w:rsidRDefault="0031783D" w:rsidP="0031783D">
      <w:pPr>
        <w:pStyle w:val="a9"/>
        <w:jc w:val="center"/>
      </w:pPr>
    </w:p>
    <w:p w:rsidR="0031783D" w:rsidRDefault="0031783D" w:rsidP="0031783D">
      <w:pPr>
        <w:pStyle w:val="a9"/>
        <w:jc w:val="center"/>
      </w:pPr>
    </w:p>
    <w:p w:rsidR="002C1231" w:rsidRDefault="002C1231" w:rsidP="0031783D">
      <w:pPr>
        <w:pStyle w:val="a9"/>
        <w:jc w:val="center"/>
      </w:pPr>
    </w:p>
    <w:p w:rsidR="0031783D" w:rsidRPr="00AB77DC" w:rsidRDefault="0031783D" w:rsidP="0031783D">
      <w:pPr>
        <w:pStyle w:val="a9"/>
        <w:jc w:val="center"/>
      </w:pPr>
      <w:r w:rsidRPr="00AB77DC">
        <w:t>ПЛАН</w:t>
      </w:r>
    </w:p>
    <w:p w:rsidR="0031783D" w:rsidRDefault="0031783D" w:rsidP="0031783D">
      <w:pPr>
        <w:pStyle w:val="a9"/>
        <w:jc w:val="center"/>
      </w:pPr>
      <w:r w:rsidRPr="00AB77DC">
        <w:t>мероприятий по предупреждению и ликвидации пожаров</w:t>
      </w:r>
      <w:r w:rsidRPr="00AB77DC">
        <w:br/>
        <w:t xml:space="preserve">на территории </w:t>
      </w:r>
      <w:r w:rsidRPr="00AB77DC">
        <w:rPr>
          <w:rStyle w:val="29pt"/>
          <w:rFonts w:eastAsia="Arial Unicode MS"/>
          <w:sz w:val="24"/>
          <w:szCs w:val="24"/>
        </w:rPr>
        <w:t xml:space="preserve">городского округа Электросталь </w:t>
      </w:r>
      <w:r w:rsidRPr="00AB77DC">
        <w:t>Московской обл</w:t>
      </w:r>
      <w:r>
        <w:t>асти в пожарооп</w:t>
      </w:r>
      <w:r w:rsidR="0078770B">
        <w:t>асный период 202</w:t>
      </w:r>
      <w:r w:rsidR="0095401C">
        <w:t>6</w:t>
      </w:r>
      <w:r w:rsidRPr="00AB77DC">
        <w:t xml:space="preserve"> года</w:t>
      </w:r>
    </w:p>
    <w:p w:rsidR="00E13BCD" w:rsidRPr="00AB77DC" w:rsidRDefault="00E13BCD" w:rsidP="0031783D">
      <w:pPr>
        <w:pStyle w:val="a9"/>
        <w:jc w:val="center"/>
      </w:pPr>
    </w:p>
    <w:tbl>
      <w:tblPr>
        <w:tblW w:w="1431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3969"/>
        <w:gridCol w:w="2268"/>
      </w:tblGrid>
      <w:tr w:rsidR="0031783D" w:rsidRPr="00AB77DC" w:rsidTr="00147A4B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4E20EF">
            <w:pPr>
              <w:pStyle w:val="Style1"/>
              <w:widowControl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 xml:space="preserve">№ </w:t>
            </w:r>
          </w:p>
          <w:p w:rsidR="0031783D" w:rsidRPr="00AB77DC" w:rsidRDefault="0031783D" w:rsidP="004E20EF">
            <w:pPr>
              <w:pStyle w:val="Style1"/>
              <w:widowControl/>
              <w:rPr>
                <w:rStyle w:val="FontStyle16"/>
                <w:b w:val="0"/>
              </w:rPr>
            </w:pPr>
            <w:proofErr w:type="spellStart"/>
            <w:r w:rsidRPr="00AB77DC">
              <w:rPr>
                <w:rStyle w:val="FontStyle16"/>
                <w:b w:val="0"/>
              </w:rPr>
              <w:t>п.п</w:t>
            </w:r>
            <w:proofErr w:type="spellEnd"/>
            <w:r w:rsidRPr="00AB77DC">
              <w:rPr>
                <w:rStyle w:val="FontStyle16"/>
                <w:b w:val="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31783D" w:rsidP="004E20EF">
            <w:pPr>
              <w:pStyle w:val="Style1"/>
              <w:widowControl/>
              <w:spacing w:line="240" w:lineRule="auto"/>
              <w:ind w:left="2311"/>
              <w:jc w:val="left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>Проводимые</w:t>
            </w:r>
          </w:p>
          <w:p w:rsidR="0031783D" w:rsidRPr="00AB77DC" w:rsidRDefault="0031783D" w:rsidP="004E20EF">
            <w:pPr>
              <w:pStyle w:val="Style1"/>
              <w:widowControl/>
              <w:spacing w:line="240" w:lineRule="auto"/>
              <w:ind w:left="2311"/>
              <w:jc w:val="left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4E20EF">
            <w:pPr>
              <w:pStyle w:val="Style1"/>
              <w:widowControl/>
              <w:spacing w:line="240" w:lineRule="auto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 xml:space="preserve">Исполнители, </w:t>
            </w:r>
          </w:p>
          <w:p w:rsidR="0031783D" w:rsidRPr="00AB77DC" w:rsidRDefault="0031783D" w:rsidP="004E20EF">
            <w:pPr>
              <w:pStyle w:val="Style1"/>
              <w:widowControl/>
              <w:spacing w:line="240" w:lineRule="auto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>со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4E20EF">
            <w:pPr>
              <w:pStyle w:val="Style1"/>
              <w:widowControl/>
              <w:spacing w:line="310" w:lineRule="exact"/>
              <w:ind w:left="216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 xml:space="preserve">Срок </w:t>
            </w:r>
          </w:p>
          <w:p w:rsidR="0031783D" w:rsidRPr="00AB77DC" w:rsidRDefault="0031783D" w:rsidP="004E20EF">
            <w:pPr>
              <w:pStyle w:val="Style1"/>
              <w:widowControl/>
              <w:spacing w:line="310" w:lineRule="exact"/>
              <w:ind w:left="216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>исполнени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4E20EF">
            <w:pPr>
              <w:pStyle w:val="Style1"/>
              <w:widowControl/>
              <w:spacing w:line="240" w:lineRule="auto"/>
              <w:rPr>
                <w:rStyle w:val="FontStyle16"/>
                <w:b w:val="0"/>
              </w:rPr>
            </w:pPr>
            <w:r w:rsidRPr="00AB77DC">
              <w:rPr>
                <w:rStyle w:val="FontStyle16"/>
                <w:b w:val="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1"/>
              <w:widowControl/>
              <w:spacing w:line="240" w:lineRule="auto"/>
              <w:ind w:left="142" w:right="102"/>
              <w:jc w:val="both"/>
              <w:rPr>
                <w:rStyle w:val="FontStyle16"/>
                <w:b w:val="0"/>
              </w:rPr>
            </w:pPr>
            <w:r w:rsidRPr="00172B8C">
              <w:rPr>
                <w:rStyle w:val="FontStyle16"/>
                <w:b w:val="0"/>
              </w:rPr>
              <w:t>Организовать заключение договоров (соглашений между организациями городского округа) для проведения разведки, выделение инженерной техники и ее доставку к местам пожаров, на поставку ГСМ и организацию питания</w:t>
            </w:r>
            <w:r w:rsidR="00F37798" w:rsidRPr="00172B8C">
              <w:rPr>
                <w:rStyle w:val="FontStyle16"/>
                <w:b w:val="0"/>
              </w:rPr>
              <w:t xml:space="preserve"> людей в районе тушения пожаров</w:t>
            </w:r>
            <w:r w:rsidRPr="00AB77DC">
              <w:rPr>
                <w:rStyle w:val="FontStyle16"/>
                <w:b w:val="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Председатель К</w:t>
            </w:r>
            <w:r w:rsidR="007B3106">
              <w:rPr>
                <w:rStyle w:val="FontStyle17"/>
              </w:rPr>
              <w:t>ЧС и ОПБ городского округа</w:t>
            </w:r>
            <w:r w:rsidR="000F3E5B">
              <w:rPr>
                <w:rStyle w:val="FontStyle17"/>
              </w:rPr>
              <w:t>,</w:t>
            </w:r>
          </w:p>
          <w:p w:rsidR="0031783D" w:rsidRPr="004F2301" w:rsidRDefault="009F31F4" w:rsidP="009F31F4">
            <w:pPr>
              <w:pStyle w:val="Style1"/>
              <w:widowControl/>
              <w:spacing w:line="240" w:lineRule="auto"/>
              <w:rPr>
                <w:rStyle w:val="FontStyle16"/>
                <w:b w:val="0"/>
                <w:bCs w:val="0"/>
              </w:rPr>
            </w:pPr>
            <w:r>
              <w:rPr>
                <w:rStyle w:val="FontStyle17"/>
              </w:rPr>
              <w:t>Управление по территориальной безопасности</w:t>
            </w:r>
            <w:r w:rsidR="00902141">
              <w:rPr>
                <w:rStyle w:val="FontStyle17"/>
              </w:rPr>
              <w:t xml:space="preserve"> Администрации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E00A99" w:rsidRDefault="007C63D8" w:rsidP="00633F63">
            <w:pPr>
              <w:pStyle w:val="Style1"/>
              <w:widowControl/>
              <w:spacing w:line="240" w:lineRule="auto"/>
              <w:rPr>
                <w:rStyle w:val="FontStyle16"/>
                <w:b w:val="0"/>
                <w:bCs w:val="0"/>
              </w:rPr>
            </w:pPr>
            <w:r>
              <w:rPr>
                <w:rStyle w:val="FontStyle17"/>
              </w:rPr>
              <w:t xml:space="preserve">до </w:t>
            </w:r>
            <w:r w:rsidR="00633F63">
              <w:rPr>
                <w:rStyle w:val="FontStyle17"/>
              </w:rPr>
              <w:t>28</w:t>
            </w:r>
            <w:r w:rsidR="00FB0442">
              <w:rPr>
                <w:rStyle w:val="FontStyle17"/>
              </w:rPr>
              <w:t xml:space="preserve"> </w:t>
            </w:r>
            <w:r w:rsidR="007D7E2C">
              <w:rPr>
                <w:rStyle w:val="FontStyle17"/>
              </w:rPr>
              <w:t>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4E20EF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 w:rsidRPr="00AB77DC">
              <w:rPr>
                <w:rStyle w:val="FontStyle17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 w:rsidRPr="00AB77DC">
              <w:rPr>
                <w:rStyle w:val="FontStyle17"/>
              </w:rPr>
              <w:t>Уточнить алгоритм действий председателя КЧС и ОПБ городского округа Электросталь Московской области при ту</w:t>
            </w:r>
            <w:r w:rsidR="00F37798">
              <w:rPr>
                <w:rStyle w:val="FontStyle17"/>
              </w:rPr>
              <w:t>шении лесных и торфяных пожа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93084B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0F3E5B">
              <w:rPr>
                <w:rStyle w:val="FontStyle17"/>
              </w:rPr>
              <w:t>,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Отдел по делам </w:t>
            </w:r>
            <w:r w:rsidR="00902141">
              <w:rPr>
                <w:rStyle w:val="FontStyle17"/>
              </w:rPr>
              <w:t>ГО и ЧС Администрации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633F63">
            <w:pPr>
              <w:pStyle w:val="Style2"/>
              <w:rPr>
                <w:rStyle w:val="FontStyle17"/>
              </w:rPr>
            </w:pPr>
            <w:r>
              <w:t xml:space="preserve">до </w:t>
            </w:r>
            <w:r w:rsidR="00633F63">
              <w:t>28</w:t>
            </w:r>
            <w: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77128C" w:rsidP="0077128C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C57A1B" w:rsidP="0095401C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Уточнит</w:t>
            </w:r>
            <w:r w:rsidR="0031783D" w:rsidRPr="00AB77DC">
              <w:rPr>
                <w:rStyle w:val="FontStyle17"/>
              </w:rPr>
              <w:t>ь План привлечения сил и средств при ликвидации возможных ЧС в период возникновения природных пожаров на территории городского округа Электр</w:t>
            </w:r>
            <w:r w:rsidR="0078770B">
              <w:rPr>
                <w:rStyle w:val="FontStyle17"/>
              </w:rPr>
              <w:t>осталь Московской области в 202</w:t>
            </w:r>
            <w:r w:rsidR="0095401C">
              <w:rPr>
                <w:rStyle w:val="FontStyle17"/>
              </w:rPr>
              <w:t>6</w:t>
            </w:r>
            <w:r w:rsidR="00F37798">
              <w:rPr>
                <w:rStyle w:val="FontStyle17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0D7213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0F3E5B">
              <w:rPr>
                <w:rStyle w:val="FontStyle17"/>
              </w:rPr>
              <w:t>,</w:t>
            </w:r>
          </w:p>
          <w:p w:rsidR="0031783D" w:rsidRDefault="0077128C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 xml:space="preserve">Управление по территориальной безопасности </w:t>
            </w:r>
            <w:r w:rsidR="0031783D" w:rsidRPr="00AB77DC">
              <w:rPr>
                <w:rStyle w:val="FontStyle17"/>
              </w:rPr>
              <w:t>Администрации городского округа</w:t>
            </w:r>
            <w:r w:rsidR="00B13CE5">
              <w:rPr>
                <w:rStyle w:val="FontStyle17"/>
              </w:rPr>
              <w:t>,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 xml:space="preserve">Руководители организаций </w:t>
            </w:r>
            <w:r w:rsidRPr="00AB77DC">
              <w:rPr>
                <w:rStyle w:val="FontStyle17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BA68A1">
            <w:pPr>
              <w:pStyle w:val="Style2"/>
              <w:rPr>
                <w:rStyle w:val="FontStyle17"/>
              </w:rPr>
            </w:pPr>
            <w:r>
              <w:t xml:space="preserve">до </w:t>
            </w:r>
            <w:r w:rsidR="00633F63">
              <w:t>28</w:t>
            </w:r>
            <w: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4E20EF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B84929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пожарно-профилактические</w:t>
            </w:r>
            <w:r w:rsidRPr="00AB77DC">
              <w:rPr>
                <w:rStyle w:val="FontStyle17"/>
              </w:rPr>
              <w:t xml:space="preserve"> </w:t>
            </w:r>
            <w:r w:rsidR="00C57A1B">
              <w:rPr>
                <w:rStyle w:val="FontStyle17"/>
              </w:rPr>
              <w:t>мероприятия</w:t>
            </w:r>
            <w:r w:rsidRPr="00AB77DC">
              <w:rPr>
                <w:rStyle w:val="FontStyle17"/>
              </w:rPr>
              <w:t xml:space="preserve"> в средствах массовой информации городского </w:t>
            </w:r>
            <w:r>
              <w:rPr>
                <w:rStyle w:val="FontStyle17"/>
              </w:rPr>
              <w:t>округа</w:t>
            </w:r>
            <w:r w:rsidR="009E7848">
              <w:rPr>
                <w:rStyle w:val="FontStyle17"/>
              </w:rPr>
              <w:t xml:space="preserve"> Электросталь</w:t>
            </w:r>
            <w:r>
              <w:rPr>
                <w:rStyle w:val="FontStyle17"/>
              </w:rPr>
              <w:t xml:space="preserve"> и организаци</w:t>
            </w:r>
            <w:r w:rsidR="00B84929">
              <w:rPr>
                <w:rStyle w:val="FontStyle17"/>
              </w:rPr>
              <w:t>ях</w:t>
            </w:r>
            <w:r>
              <w:rPr>
                <w:rStyle w:val="FontStyle17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1B" w:rsidRDefault="00C57A1B" w:rsidP="00A463F0">
            <w:pPr>
              <w:pStyle w:val="Style2"/>
              <w:widowControl/>
              <w:spacing w:line="240" w:lineRule="auto"/>
            </w:pPr>
            <w:r>
              <w:t>Управлени</w:t>
            </w:r>
            <w:r w:rsidR="00B84929">
              <w:t>е</w:t>
            </w:r>
            <w:r>
              <w:t xml:space="preserve"> по взаимодействию с органами государственной власти, местного самоуправления и связям с </w:t>
            </w:r>
            <w:r>
              <w:lastRenderedPageBreak/>
              <w:t>общественностью Администрации городского округа,</w:t>
            </w:r>
          </w:p>
          <w:p w:rsidR="0004685C" w:rsidRDefault="00C57A1B" w:rsidP="00A463F0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 Отдел по делам </w:t>
            </w:r>
            <w:r>
              <w:rPr>
                <w:rStyle w:val="FontStyle17"/>
              </w:rPr>
              <w:t>ГО и ЧС Администрации городского округа</w:t>
            </w:r>
            <w:r w:rsidR="00B84929">
              <w:rPr>
                <w:rStyle w:val="FontStyle17"/>
              </w:rPr>
              <w:t>,</w:t>
            </w:r>
          </w:p>
          <w:p w:rsidR="00B84929" w:rsidRPr="00AB77DC" w:rsidRDefault="00B84929" w:rsidP="00A463F0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E52E9F">
              <w:t>Отдел надзорной деятельности и ПР по городскому округу Электросталь УНД и ПР Главного управления МЧС России по Моск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13BCD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в </w:t>
            </w:r>
            <w:r w:rsidR="0031783D" w:rsidRPr="00AB77DC">
              <w:rPr>
                <w:rStyle w:val="FontStyle17"/>
              </w:rPr>
              <w:t>пожароопасный период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4E20EF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FD1861" w:rsidRDefault="0031783D" w:rsidP="0095401C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  <w:highlight w:val="yellow"/>
              </w:rPr>
            </w:pPr>
            <w:r w:rsidRPr="00172B8C">
              <w:rPr>
                <w:rStyle w:val="FontStyle17"/>
              </w:rPr>
              <w:t>Осуществлять контроль за созданием необхо</w:t>
            </w:r>
            <w:r w:rsidR="007D7E2C">
              <w:rPr>
                <w:rStyle w:val="FontStyle17"/>
              </w:rPr>
              <w:t xml:space="preserve">димых резервов финансовых и </w:t>
            </w:r>
            <w:r w:rsidRPr="00172B8C">
              <w:rPr>
                <w:rStyle w:val="FontStyle17"/>
              </w:rPr>
              <w:t xml:space="preserve">материально-технических </w:t>
            </w:r>
            <w:r w:rsidR="007D7E2C">
              <w:rPr>
                <w:rStyle w:val="FontStyle17"/>
              </w:rPr>
              <w:t xml:space="preserve">ресурсов на </w:t>
            </w:r>
            <w:r w:rsidRPr="00172B8C">
              <w:rPr>
                <w:rStyle w:val="FontStyle17"/>
              </w:rPr>
              <w:t>летний пож</w:t>
            </w:r>
            <w:r w:rsidR="007B605F" w:rsidRPr="00172B8C">
              <w:rPr>
                <w:rStyle w:val="FontStyle17"/>
              </w:rPr>
              <w:t>ароопасный период 202</w:t>
            </w:r>
            <w:r w:rsidR="0095401C">
              <w:rPr>
                <w:rStyle w:val="FontStyle17"/>
              </w:rPr>
              <w:t>6</w:t>
            </w:r>
            <w:r w:rsidRPr="00172B8C">
              <w:rPr>
                <w:rStyle w:val="FontStyle17"/>
              </w:rPr>
              <w:t xml:space="preserve"> года, а также за выполнением превентивных, противопожарных и ин</w:t>
            </w:r>
            <w:r w:rsidR="00F37798" w:rsidRPr="00172B8C">
              <w:rPr>
                <w:rStyle w:val="FontStyle17"/>
              </w:rPr>
              <w:t>женерно-технических мероприят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0D7213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</w:p>
          <w:p w:rsidR="0031783D" w:rsidRDefault="0004685C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У</w:t>
            </w:r>
            <w:r w:rsidR="000F3E5B">
              <w:rPr>
                <w:rStyle w:val="FontStyle17"/>
              </w:rPr>
              <w:t xml:space="preserve">правление </w:t>
            </w:r>
            <w:r>
              <w:rPr>
                <w:rStyle w:val="FontStyle17"/>
              </w:rPr>
              <w:t xml:space="preserve">по территориальной безопасности </w:t>
            </w:r>
            <w:r w:rsidR="00D821B6">
              <w:rPr>
                <w:rStyle w:val="FontStyle17"/>
              </w:rPr>
              <w:t>Администрации городского округа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 xml:space="preserve">Руководители организаций </w:t>
            </w:r>
            <w:r w:rsidRPr="00AB77DC">
              <w:rPr>
                <w:rStyle w:val="FontStyle17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0F3E5B">
            <w:pPr>
              <w:pStyle w:val="Style2"/>
              <w:rPr>
                <w:rStyle w:val="FontStyle17"/>
              </w:rPr>
            </w:pPr>
            <w:r>
              <w:t xml:space="preserve">до </w:t>
            </w:r>
            <w:r w:rsidR="000F3E5B">
              <w:t>30</w:t>
            </w:r>
            <w: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4E20EF">
            <w:pPr>
              <w:pStyle w:val="Style4"/>
              <w:widowControl/>
              <w:spacing w:line="240" w:lineRule="auto"/>
              <w:ind w:left="142" w:right="102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выполнение</w:t>
            </w:r>
            <w:r w:rsidRPr="00AB77DC">
              <w:rPr>
                <w:rStyle w:val="FontStyle17"/>
              </w:rPr>
              <w:t xml:space="preserve"> комплекса мер по первоочередному обеспечению СНТ, попадающих в районы наибольшего риска возникновения лесных и торфяных пожаров, гарантированной связью, запас</w:t>
            </w:r>
            <w:r w:rsidR="00F37798">
              <w:rPr>
                <w:rStyle w:val="FontStyle17"/>
              </w:rPr>
              <w:t>ами воды и пожарного инвентар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C" w:rsidRDefault="0077128C" w:rsidP="00BE53A1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77128C">
              <w:rPr>
                <w:rStyle w:val="FontStyle17"/>
              </w:rPr>
              <w:t>Председатель КЧС и ОПБ городского округа</w:t>
            </w:r>
          </w:p>
          <w:p w:rsidR="0031783D" w:rsidRPr="00AB77DC" w:rsidRDefault="0031783D" w:rsidP="00F43849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13BCD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в </w:t>
            </w:r>
            <w:r w:rsidR="0031783D">
              <w:rPr>
                <w:rStyle w:val="FontStyle17"/>
              </w:rPr>
              <w:t>пожароопасны</w:t>
            </w:r>
            <w:r w:rsidR="0031783D" w:rsidRPr="00AB77DC">
              <w:rPr>
                <w:rStyle w:val="FontStyle17"/>
              </w:rPr>
              <w:t>й период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4E20EF">
            <w:pPr>
              <w:pStyle w:val="Style4"/>
              <w:widowControl/>
              <w:spacing w:line="240" w:lineRule="auto"/>
              <w:ind w:left="142" w:right="102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 xml:space="preserve">Провести мероприятия по недопущению проведения выжигания сухой травы в соответствии с </w:t>
            </w:r>
            <w:r w:rsidRPr="00E70540">
              <w:rPr>
                <w:rStyle w:val="FontStyle17"/>
              </w:rPr>
              <w:t>Законом Московской области</w:t>
            </w:r>
            <w:r w:rsidR="00E70540" w:rsidRPr="00E70540">
              <w:rPr>
                <w:rStyle w:val="FontStyle17"/>
              </w:rPr>
              <w:t xml:space="preserve"> от 30.12.2014 </w:t>
            </w:r>
            <w:r w:rsidRPr="00E70540">
              <w:rPr>
                <w:rStyle w:val="FontStyle17"/>
              </w:rPr>
              <w:t>№191/2014-ОЗ</w:t>
            </w:r>
            <w:r w:rsidR="00E70540">
              <w:rPr>
                <w:rStyle w:val="FontStyle17"/>
              </w:rPr>
              <w:t xml:space="preserve"> </w:t>
            </w:r>
            <w:r w:rsidRPr="00E70540">
              <w:rPr>
                <w:rStyle w:val="FontStyle17"/>
              </w:rPr>
              <w:t>«О благоу</w:t>
            </w:r>
            <w:r w:rsidR="00F37798" w:rsidRPr="00E70540">
              <w:rPr>
                <w:rStyle w:val="FontStyle17"/>
              </w:rPr>
              <w:t>стройстве в Московской област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0D7213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B84929">
              <w:rPr>
                <w:rStyle w:val="FontStyle17"/>
              </w:rPr>
              <w:t>,</w:t>
            </w:r>
          </w:p>
          <w:p w:rsidR="0031783D" w:rsidRPr="00E52E9F" w:rsidRDefault="00BE53A1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E52E9F">
              <w:t>Отдел надзорной деятельности и ПР по городскому округу Электросталь УНД и ПР Главного управления МЧС России по Московской области</w:t>
            </w:r>
            <w:r w:rsidR="00B13CE5" w:rsidRPr="00E52E9F">
              <w:rPr>
                <w:rStyle w:val="FontStyle17"/>
              </w:rPr>
              <w:t>,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и С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7D7E2C" w:rsidP="000F3E5B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 w:rsidRPr="007D7E2C">
              <w:rPr>
                <w:rStyle w:val="FontStyle17"/>
              </w:rPr>
              <w:t xml:space="preserve">до </w:t>
            </w:r>
            <w:r w:rsidR="000F3E5B">
              <w:rPr>
                <w:rStyle w:val="FontStyle17"/>
              </w:rPr>
              <w:t>30</w:t>
            </w:r>
            <w:r w:rsidRPr="007D7E2C">
              <w:rPr>
                <w:rStyle w:val="FontStyle17"/>
              </w:rP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4E20EF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95401C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взаимодействие</w:t>
            </w:r>
            <w:r w:rsidRPr="00AB77DC">
              <w:rPr>
                <w:rStyle w:val="FontStyle17"/>
              </w:rPr>
              <w:t xml:space="preserve"> между Администрацией городского округа и Ногинским лесхозом, другими организациями и предприятиями городского округа</w:t>
            </w:r>
            <w:r w:rsidR="00AE49C6">
              <w:rPr>
                <w:rStyle w:val="FontStyle17"/>
              </w:rPr>
              <w:t xml:space="preserve"> Электросталь</w:t>
            </w:r>
            <w:r w:rsidRPr="00AB77DC">
              <w:rPr>
                <w:rStyle w:val="FontStyle17"/>
              </w:rPr>
              <w:t xml:space="preserve"> по вопросам предупреждения и тушения природных пожаров на террит</w:t>
            </w:r>
            <w:r w:rsidR="00755C7A">
              <w:rPr>
                <w:rStyle w:val="FontStyle17"/>
              </w:rPr>
              <w:t>ории городского округа в 202</w:t>
            </w:r>
            <w:r w:rsidR="0095401C">
              <w:rPr>
                <w:rStyle w:val="FontStyle17"/>
              </w:rPr>
              <w:t>6</w:t>
            </w:r>
            <w:r w:rsidR="00F37798">
              <w:rPr>
                <w:rStyle w:val="FontStyle17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Председател</w:t>
            </w:r>
            <w:r w:rsidR="000D7213">
              <w:rPr>
                <w:rStyle w:val="FontStyle17"/>
              </w:rPr>
              <w:t>ь КЧС и ОПБ городского округа</w:t>
            </w:r>
            <w:r w:rsidR="00B84929">
              <w:rPr>
                <w:rStyle w:val="FontStyle17"/>
              </w:rPr>
              <w:t>,</w:t>
            </w:r>
          </w:p>
          <w:p w:rsidR="0031783D" w:rsidRDefault="0077128C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Управление по территориальной безопасности</w:t>
            </w:r>
            <w:r w:rsidR="00D821B6">
              <w:rPr>
                <w:rStyle w:val="FontStyle17"/>
              </w:rPr>
              <w:t xml:space="preserve"> Администрации городского округа</w:t>
            </w:r>
            <w:r w:rsidR="00B13CE5">
              <w:rPr>
                <w:rStyle w:val="FontStyle17"/>
              </w:rPr>
              <w:t>,</w:t>
            </w:r>
          </w:p>
          <w:p w:rsidR="0083682E" w:rsidRPr="00E52E9F" w:rsidRDefault="0083682E" w:rsidP="0083682E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lastRenderedPageBreak/>
              <w:t>Ногинский филиал</w:t>
            </w:r>
          </w:p>
          <w:p w:rsidR="0083682E" w:rsidRPr="00396408" w:rsidRDefault="0083682E" w:rsidP="0083682E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>ГАУ МО «</w:t>
            </w:r>
            <w:proofErr w:type="spellStart"/>
            <w:r w:rsidRPr="00E52E9F">
              <w:rPr>
                <w:rFonts w:cs="Times New Roman"/>
              </w:rPr>
              <w:t>Мособллес</w:t>
            </w:r>
            <w:proofErr w:type="spellEnd"/>
            <w:r w:rsidRPr="00E52E9F">
              <w:rPr>
                <w:rFonts w:cs="Times New Roman"/>
              </w:rPr>
              <w:t>»</w:t>
            </w:r>
            <w:r w:rsidR="00B84929">
              <w:rPr>
                <w:rFonts w:cs="Times New Roman"/>
              </w:rPr>
              <w:t>,</w:t>
            </w:r>
          </w:p>
          <w:p w:rsidR="0031783D" w:rsidRPr="00AB77DC" w:rsidRDefault="0077128C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77128C">
              <w:rPr>
                <w:rStyle w:val="FontStyle17"/>
              </w:rPr>
              <w:t>Руководители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BA68A1">
            <w:pPr>
              <w:pStyle w:val="Style2"/>
              <w:rPr>
                <w:rStyle w:val="FontStyle17"/>
              </w:rPr>
            </w:pPr>
            <w:r>
              <w:lastRenderedPageBreak/>
              <w:t xml:space="preserve">до </w:t>
            </w:r>
            <w:r w:rsidR="000F3E5B">
              <w:t>30</w:t>
            </w:r>
            <w: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4E20EF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взаимодействие</w:t>
            </w:r>
            <w:r w:rsidRPr="00AB77DC">
              <w:rPr>
                <w:rStyle w:val="FontStyle17"/>
              </w:rPr>
              <w:t xml:space="preserve"> с УМВД России по городскому округу</w:t>
            </w:r>
            <w:r w:rsidR="00B6232C">
              <w:rPr>
                <w:rStyle w:val="FontStyle17"/>
              </w:rPr>
              <w:t xml:space="preserve"> Электросталь</w:t>
            </w:r>
            <w:r w:rsidRPr="00AB77DC">
              <w:rPr>
                <w:rStyle w:val="FontStyle17"/>
              </w:rPr>
              <w:t xml:space="preserve"> в осуществлении контроля над соблюдением правил пожарной безопасности в местах массового отдыха люд</w:t>
            </w:r>
            <w:r w:rsidR="00F37798">
              <w:rPr>
                <w:rStyle w:val="FontStyle17"/>
              </w:rPr>
              <w:t>ей в праздничные и выходные д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83682E" w:rsidP="0083682E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Управление по территориальной безопасности Администрации городского округа</w:t>
            </w:r>
            <w:r w:rsidR="00B13CE5">
              <w:rPr>
                <w:rStyle w:val="FontStyle17"/>
              </w:rPr>
              <w:t>,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УМВД России по </w:t>
            </w:r>
            <w:r w:rsidR="00B13CE5">
              <w:rPr>
                <w:rStyle w:val="FontStyle17"/>
              </w:rPr>
              <w:t>городскому окру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E00A99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постоянно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4E20EF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подготовку</w:t>
            </w:r>
            <w:r w:rsidRPr="00AB77DC">
              <w:rPr>
                <w:rStyle w:val="FontStyle17"/>
              </w:rPr>
              <w:t xml:space="preserve"> органов управления, сил и средств </w:t>
            </w:r>
            <w:proofErr w:type="spellStart"/>
            <w:r w:rsidRPr="00AB77DC">
              <w:rPr>
                <w:rStyle w:val="FontStyle17"/>
              </w:rPr>
              <w:t>Электростальского</w:t>
            </w:r>
            <w:proofErr w:type="spellEnd"/>
            <w:r w:rsidRPr="00AB77DC">
              <w:rPr>
                <w:rStyle w:val="FontStyle17"/>
              </w:rPr>
              <w:t xml:space="preserve"> звена МОСЧС к д</w:t>
            </w:r>
            <w:r w:rsidR="00F37798">
              <w:rPr>
                <w:rStyle w:val="FontStyle17"/>
              </w:rPr>
              <w:t>ействиям в пожароопасный пери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43644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B84929">
              <w:rPr>
                <w:rStyle w:val="FontStyle17"/>
              </w:rPr>
              <w:t>,</w:t>
            </w:r>
          </w:p>
          <w:p w:rsidR="0031783D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Отдел по </w:t>
            </w:r>
            <w:r w:rsidR="00E36FA1">
              <w:rPr>
                <w:rStyle w:val="FontStyle17"/>
              </w:rPr>
              <w:t>делам ГО и ЧС Администрации городского округа</w:t>
            </w:r>
            <w:r w:rsidR="00B13CE5">
              <w:rPr>
                <w:rStyle w:val="FontStyle17"/>
              </w:rPr>
              <w:t>,</w:t>
            </w:r>
          </w:p>
          <w:p w:rsidR="0031783D" w:rsidRPr="00AB77DC" w:rsidRDefault="00AB6C25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Руководители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7D7E2C" w:rsidP="00BA68A1">
            <w:pPr>
              <w:pStyle w:val="Style2"/>
              <w:rPr>
                <w:rStyle w:val="FontStyle17"/>
              </w:rPr>
            </w:pPr>
            <w:r w:rsidRPr="007D7E2C">
              <w:t xml:space="preserve">до </w:t>
            </w:r>
            <w:r w:rsidR="000F3E5B">
              <w:t>30</w:t>
            </w:r>
            <w:r w:rsidRPr="007D7E2C">
              <w:t xml:space="preserve"> ап</w:t>
            </w:r>
            <w:r w:rsidR="00E00A99">
              <w:t>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F37798" w:rsidP="006A7F22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B84929">
              <w:rPr>
                <w:rStyle w:val="FontStyle17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77128C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Продолжить работы по созданию добровольных пожарных</w:t>
            </w:r>
            <w:r w:rsidRPr="00AB77DC">
              <w:rPr>
                <w:rStyle w:val="FontStyle17"/>
              </w:rPr>
              <w:t xml:space="preserve"> дружин учреждений, предприятий и организаций </w:t>
            </w:r>
            <w:r>
              <w:rPr>
                <w:rStyle w:val="FontStyle17"/>
              </w:rPr>
              <w:t>и взаимодействию с ними</w:t>
            </w:r>
            <w:r w:rsidRPr="00AB77DC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при осуществлении мероприятий п</w:t>
            </w:r>
            <w:r w:rsidR="006A5972">
              <w:rPr>
                <w:rStyle w:val="FontStyle17"/>
              </w:rPr>
              <w:t>о охране лесов от пож</w:t>
            </w:r>
            <w:r w:rsidR="00755C7A">
              <w:rPr>
                <w:rStyle w:val="FontStyle17"/>
              </w:rPr>
              <w:t>аров в 202</w:t>
            </w:r>
            <w:r w:rsidR="0077128C">
              <w:rPr>
                <w:rStyle w:val="FontStyle17"/>
              </w:rPr>
              <w:t>6</w:t>
            </w:r>
            <w:r>
              <w:rPr>
                <w:rStyle w:val="FontStyle17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Отдел по делам ГО и Ч</w:t>
            </w:r>
            <w:r w:rsidR="00B43644">
              <w:rPr>
                <w:rStyle w:val="FontStyle17"/>
              </w:rPr>
              <w:t>С Администрации городского округа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AB77DC">
              <w:rPr>
                <w:rStyle w:val="FontStyle17"/>
              </w:rPr>
              <w:t>Руководители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065DD9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в</w:t>
            </w:r>
            <w:r w:rsidR="0031783D">
              <w:rPr>
                <w:rStyle w:val="FontStyle17"/>
              </w:rPr>
              <w:t xml:space="preserve"> течение пожароопасного периода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6A7F22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 w:rsidRPr="00AB77DC">
              <w:rPr>
                <w:rStyle w:val="FontStyle17"/>
              </w:rPr>
              <w:t>1</w:t>
            </w:r>
            <w:r w:rsidR="00B84929">
              <w:rPr>
                <w:rStyle w:val="FontStyle17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</w:t>
            </w:r>
            <w:r w:rsidRPr="00AB77DC">
              <w:rPr>
                <w:rStyle w:val="FontStyle17"/>
              </w:rPr>
              <w:t xml:space="preserve"> работы по устройству минерализованных полос, на участках, граничащих с городскими лесонасаждениями и территориями СНТ, находящихся в непосредственной близости от лесных массив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31783D" w:rsidP="00A463F0">
            <w:pPr>
              <w:pStyle w:val="a9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Б</w:t>
            </w:r>
            <w:r w:rsidRPr="00AB77DC">
              <w:rPr>
                <w:rStyle w:val="FontStyle17"/>
              </w:rPr>
              <w:t xml:space="preserve">У </w:t>
            </w:r>
            <w:r w:rsidRPr="00AB77DC">
              <w:t>«</w:t>
            </w:r>
            <w:r>
              <w:t>Благоустройство</w:t>
            </w:r>
            <w:r w:rsidRPr="00AB77DC">
              <w:rPr>
                <w:rStyle w:val="FontStyle17"/>
              </w:rPr>
              <w:t>»</w:t>
            </w:r>
            <w:r w:rsidR="00E52E9F">
              <w:rPr>
                <w:rStyle w:val="FontStyle17"/>
              </w:rPr>
              <w:t>,</w:t>
            </w:r>
          </w:p>
          <w:p w:rsidR="00E52E9F" w:rsidRDefault="00E52E9F" w:rsidP="00E52E9F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Управление по территориальной безопасности Администрации городского округа</w:t>
            </w:r>
            <w:r w:rsidR="00B84929">
              <w:rPr>
                <w:rStyle w:val="FontStyle17"/>
              </w:rPr>
              <w:t>,</w:t>
            </w:r>
          </w:p>
          <w:p w:rsidR="00B84929" w:rsidRDefault="00B84929" w:rsidP="00E52E9F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и СНТ</w:t>
            </w:r>
          </w:p>
          <w:p w:rsidR="00E52E9F" w:rsidRPr="00AB77DC" w:rsidRDefault="00E52E9F" w:rsidP="00A463F0">
            <w:pPr>
              <w:pStyle w:val="a9"/>
              <w:jc w:val="center"/>
              <w:rPr>
                <w:rStyle w:val="FontStyle17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77128C">
            <w:pPr>
              <w:pStyle w:val="Style3"/>
              <w:jc w:val="center"/>
            </w:pPr>
            <w:r>
              <w:t xml:space="preserve">до </w:t>
            </w:r>
            <w:r w:rsidR="0077128C">
              <w:t>15 ма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B84929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B84929">
              <w:rPr>
                <w:rStyle w:val="FontStyle17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77128C">
            <w:pPr>
              <w:pStyle w:val="1"/>
              <w:shd w:val="clear" w:color="auto" w:fill="FFFFFF"/>
              <w:ind w:left="195"/>
              <w:jc w:val="both"/>
              <w:textAlignment w:val="baseline"/>
              <w:rPr>
                <w:rStyle w:val="FontStyle17"/>
              </w:rPr>
            </w:pPr>
            <w:r w:rsidRPr="00E41A55">
              <w:rPr>
                <w:rStyle w:val="FontStyle17"/>
              </w:rPr>
              <w:t>Организовать работы по ограничению доступа населения в леса при наступлении высокой пожарн</w:t>
            </w:r>
            <w:r w:rsidR="00E41A55" w:rsidRPr="00E41A55">
              <w:rPr>
                <w:rStyle w:val="FontStyle17"/>
              </w:rPr>
              <w:t>ой опасности в соответствии с гл.</w:t>
            </w:r>
            <w:r w:rsidRPr="00E41A55">
              <w:rPr>
                <w:rStyle w:val="FontStyle17"/>
              </w:rPr>
              <w:t>1 п.5 ст.</w:t>
            </w:r>
            <w:r w:rsidR="00E41A55" w:rsidRPr="00E41A55">
              <w:rPr>
                <w:rStyle w:val="FontStyle17"/>
              </w:rPr>
              <w:t>11</w:t>
            </w:r>
            <w:r w:rsidRPr="00E41A55">
              <w:rPr>
                <w:rStyle w:val="FontStyle17"/>
              </w:rPr>
              <w:t xml:space="preserve"> Лесного</w:t>
            </w:r>
            <w:r w:rsidR="00E41A55" w:rsidRPr="00E41A55">
              <w:rPr>
                <w:rStyle w:val="FontStyle17"/>
              </w:rPr>
              <w:t xml:space="preserve"> кодекса Российской Федера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E36FA1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166BF8">
              <w:rPr>
                <w:rStyle w:val="FontStyle17"/>
              </w:rPr>
              <w:t>,</w:t>
            </w:r>
          </w:p>
          <w:p w:rsidR="00166BF8" w:rsidRPr="00166BF8" w:rsidRDefault="00166BF8" w:rsidP="00166BF8">
            <w:pPr>
              <w:pStyle w:val="Style2"/>
              <w:ind w:left="216"/>
              <w:rPr>
                <w:rStyle w:val="FontStyle17"/>
              </w:rPr>
            </w:pPr>
            <w:r w:rsidRPr="00166BF8">
              <w:rPr>
                <w:rStyle w:val="FontStyle17"/>
              </w:rPr>
              <w:t>Ногинский филиал</w:t>
            </w:r>
          </w:p>
          <w:p w:rsidR="00166BF8" w:rsidRPr="00AB77DC" w:rsidRDefault="00166BF8" w:rsidP="00166BF8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166BF8">
              <w:rPr>
                <w:rStyle w:val="FontStyle17"/>
              </w:rPr>
              <w:t>ГАУ МО «</w:t>
            </w:r>
            <w:proofErr w:type="spellStart"/>
            <w:r w:rsidRPr="00166BF8">
              <w:rPr>
                <w:rStyle w:val="FontStyle17"/>
              </w:rPr>
              <w:t>Мособллес</w:t>
            </w:r>
            <w:proofErr w:type="spellEnd"/>
            <w:r w:rsidRPr="00166BF8">
              <w:rPr>
                <w:rStyle w:val="FontStyle17"/>
              </w:rPr>
              <w:t>»,</w:t>
            </w:r>
          </w:p>
          <w:p w:rsidR="0031783D" w:rsidRPr="00166BF8" w:rsidRDefault="0083682E" w:rsidP="00166BF8">
            <w:pPr>
              <w:pStyle w:val="Style2"/>
              <w:widowControl/>
              <w:spacing w:line="240" w:lineRule="auto"/>
              <w:ind w:left="216"/>
              <w:rPr>
                <w:rStyle w:val="FontStyle17"/>
                <w:color w:val="FF0000"/>
              </w:rPr>
            </w:pPr>
            <w:r w:rsidRPr="00E52E9F">
              <w:t xml:space="preserve">Отдел надзорной деятельности и ПР по городскому округу Электросталь УНД и ПР Главного </w:t>
            </w:r>
            <w:r w:rsidRPr="00E52E9F">
              <w:lastRenderedPageBreak/>
              <w:t>управления МЧС России по Моск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065DD9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п</w:t>
            </w:r>
            <w:r w:rsidR="0031783D" w:rsidRPr="00AB77DC">
              <w:rPr>
                <w:rStyle w:val="FontStyle17"/>
              </w:rPr>
              <w:t>ри наступлении высокой пожарной опасности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B84929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B84929">
              <w:rPr>
                <w:rStyle w:val="FontStyle17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</w:t>
            </w:r>
            <w:r w:rsidRPr="00AB77DC">
              <w:rPr>
                <w:rStyle w:val="FontStyle17"/>
              </w:rPr>
              <w:t xml:space="preserve"> проверки противопожарного состояния территории городского округа</w:t>
            </w:r>
            <w:r w:rsidR="00B337FF">
              <w:rPr>
                <w:rStyle w:val="FontStyle17"/>
              </w:rPr>
              <w:t xml:space="preserve"> Электросталь</w:t>
            </w:r>
            <w:r w:rsidRPr="00AB77DC">
              <w:rPr>
                <w:rStyle w:val="FontStyle17"/>
              </w:rPr>
              <w:t xml:space="preserve">, объектов экономики и летних оздоровительных учреждений, по разработке и заблаговременной реализации противопожарных мероприятий, направленных на недопущение распространения лесных пожаров на строения, а также приведение в надлежащее исправное состояние противопожарное водоснабжение, проезды к зданиям, </w:t>
            </w:r>
            <w:r w:rsidR="00F37798">
              <w:rPr>
                <w:rStyle w:val="FontStyle17"/>
              </w:rPr>
              <w:t>сооружениям и открытым водоемам</w:t>
            </w:r>
          </w:p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F" w:rsidRDefault="00E52E9F" w:rsidP="00E52E9F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От</w:t>
            </w:r>
            <w:r w:rsidR="00166BF8" w:rsidRPr="00166BF8">
              <w:rPr>
                <w:rStyle w:val="FontStyle17"/>
              </w:rPr>
              <w:t xml:space="preserve">дел надзорной деятельности и </w:t>
            </w:r>
          </w:p>
          <w:p w:rsidR="00166BF8" w:rsidRPr="00AB77DC" w:rsidRDefault="00166BF8" w:rsidP="00E52E9F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166BF8">
              <w:rPr>
                <w:rStyle w:val="FontStyle17"/>
              </w:rPr>
              <w:t>ПР по городскому округу Электросталь УНД и ПР Главного управления МЧС России по Моск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E00A99" w:rsidP="00BA68A1">
            <w:pPr>
              <w:pStyle w:val="Style2"/>
              <w:rPr>
                <w:rStyle w:val="FontStyle17"/>
              </w:rPr>
            </w:pPr>
            <w:r>
              <w:t xml:space="preserve">до </w:t>
            </w:r>
            <w:r w:rsidR="000F3E5B">
              <w:t>30</w:t>
            </w:r>
            <w:r>
              <w:t xml:space="preserve"> апреля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B84929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B84929">
              <w:rPr>
                <w:rStyle w:val="FontStyle17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беспечить оповещение</w:t>
            </w:r>
            <w:r w:rsidRPr="00AB77DC">
              <w:rPr>
                <w:rStyle w:val="FontStyle17"/>
              </w:rPr>
              <w:t xml:space="preserve"> населения городского округа</w:t>
            </w:r>
            <w:r w:rsidR="00B337FF">
              <w:rPr>
                <w:rStyle w:val="FontStyle17"/>
              </w:rPr>
              <w:t xml:space="preserve"> Электросталь</w:t>
            </w:r>
            <w:r w:rsidRPr="00AB77DC">
              <w:rPr>
                <w:rStyle w:val="FontStyle17"/>
              </w:rPr>
              <w:t>, организаций, расположенных вблизи городских лесонасаждений о приближающихся пожарах с использованием средств массовой информации, средств звуковой и световой сигнализации, средств</w:t>
            </w:r>
            <w:r w:rsidR="00F37798">
              <w:rPr>
                <w:rStyle w:val="FontStyle17"/>
              </w:rPr>
              <w:t xml:space="preserve"> оповещения, </w:t>
            </w:r>
            <w:proofErr w:type="spellStart"/>
            <w:r w:rsidR="00F37798">
              <w:rPr>
                <w:rStyle w:val="FontStyle17"/>
              </w:rPr>
              <w:t>подворового</w:t>
            </w:r>
            <w:proofErr w:type="spellEnd"/>
            <w:r w:rsidR="00F37798">
              <w:rPr>
                <w:rStyle w:val="FontStyle17"/>
              </w:rPr>
              <w:t xml:space="preserve"> обх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43644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Председатель КЧС и ОПБ городского округа</w:t>
            </w:r>
            <w:r w:rsidR="00E52E9F">
              <w:rPr>
                <w:rStyle w:val="FontStyle17"/>
              </w:rPr>
              <w:t>,</w:t>
            </w:r>
          </w:p>
          <w:p w:rsidR="0031783D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Отдел по </w:t>
            </w:r>
            <w:r w:rsidR="00E36FA1">
              <w:rPr>
                <w:rStyle w:val="FontStyle17"/>
              </w:rPr>
              <w:t>делам ГО и ЧС Администрации городского округа</w:t>
            </w:r>
            <w:r w:rsidR="00B13CE5">
              <w:rPr>
                <w:rStyle w:val="FontStyle17"/>
              </w:rPr>
              <w:t>,</w:t>
            </w:r>
          </w:p>
          <w:p w:rsidR="0031783D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Управляющие компании</w:t>
            </w:r>
            <w:r w:rsidR="00B13CE5">
              <w:rPr>
                <w:rStyle w:val="FontStyle17"/>
              </w:rPr>
              <w:t>,</w:t>
            </w:r>
          </w:p>
          <w:p w:rsidR="00E52E9F" w:rsidRDefault="00E52E9F" w:rsidP="0083682E">
            <w:pPr>
              <w:pStyle w:val="Style2"/>
              <w:widowControl/>
              <w:spacing w:line="240" w:lineRule="auto"/>
            </w:pPr>
            <w:r>
              <w:t>Управлени</w:t>
            </w:r>
            <w:r w:rsidR="00B84929">
              <w:t>е</w:t>
            </w:r>
            <w:r>
              <w:t xml:space="preserve"> по взаимодействию с органами государственной власти, местного самоуправления и связям с общественностью Администрации городского округа,</w:t>
            </w:r>
          </w:p>
          <w:p w:rsidR="0083682E" w:rsidRPr="0083682E" w:rsidRDefault="00E52E9F" w:rsidP="0083682E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AB77DC">
              <w:rPr>
                <w:rStyle w:val="FontStyle17"/>
              </w:rPr>
              <w:t>МУ «АСС г.о. Электросталь»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31783D" w:rsidP="008952C4">
            <w:pPr>
              <w:pStyle w:val="Style2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31783D" w:rsidRPr="00AB77DC" w:rsidRDefault="00F53F95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в </w:t>
            </w:r>
            <w:r w:rsidR="0031783D" w:rsidRPr="00AB77DC">
              <w:rPr>
                <w:rStyle w:val="FontStyle17"/>
              </w:rPr>
              <w:t>пожароопасный</w:t>
            </w:r>
          </w:p>
          <w:p w:rsidR="0031783D" w:rsidRPr="00AB77DC" w:rsidRDefault="0031783D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 w:rsidRPr="00AB77DC">
              <w:rPr>
                <w:rStyle w:val="FontStyle17"/>
              </w:rPr>
              <w:t>период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B84929" w:rsidP="006A7F22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E52E9F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ежедневный мониторинг</w:t>
            </w:r>
            <w:r w:rsidRPr="00AB77DC">
              <w:rPr>
                <w:rStyle w:val="FontStyle17"/>
              </w:rPr>
              <w:t xml:space="preserve"> противопожарного</w:t>
            </w:r>
            <w:r w:rsidR="00E52E9F">
              <w:rPr>
                <w:rStyle w:val="FontStyle17"/>
              </w:rPr>
              <w:t xml:space="preserve"> состояния объектов экономики, территорий населенных пунктов, граничащих с лесными массивам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F" w:rsidRDefault="00E52E9F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Руководители организаций</w:t>
            </w:r>
          </w:p>
          <w:p w:rsidR="00E52E9F" w:rsidRPr="00E52E9F" w:rsidRDefault="000F3E5B" w:rsidP="00E52E9F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E52E9F">
              <w:t>Отдел надзорной деятельности и ПР по городскому округу Электросталь УНД и ПР Главного управления МЧС России по Московской области</w:t>
            </w:r>
            <w:r w:rsidR="00E52E9F" w:rsidRPr="00E52E9F">
              <w:rPr>
                <w:rStyle w:val="FontStyle17"/>
              </w:rPr>
              <w:t xml:space="preserve"> </w:t>
            </w:r>
          </w:p>
          <w:p w:rsidR="000F3E5B" w:rsidRPr="00E52E9F" w:rsidRDefault="00E52E9F" w:rsidP="00E52E9F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МУ «АСС г.о. Электросталь</w:t>
            </w:r>
            <w:r>
              <w:rPr>
                <w:rStyle w:val="FontStyle17"/>
              </w:rPr>
              <w:t>»</w:t>
            </w:r>
          </w:p>
          <w:p w:rsidR="0031783D" w:rsidRPr="000F3E5B" w:rsidRDefault="0031783D" w:rsidP="000F3E5B">
            <w:pPr>
              <w:pStyle w:val="Style2"/>
              <w:widowControl/>
              <w:spacing w:line="240" w:lineRule="auto"/>
              <w:ind w:left="216"/>
              <w:rPr>
                <w:rStyle w:val="FontStyle17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4A3767" w:rsidP="008952C4">
            <w:pPr>
              <w:pStyle w:val="Style2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в </w:t>
            </w:r>
            <w:r w:rsidR="003F6D55">
              <w:rPr>
                <w:rStyle w:val="FontStyle17"/>
              </w:rPr>
              <w:t>п</w:t>
            </w:r>
            <w:r w:rsidR="003F6D55" w:rsidRPr="00AB77DC">
              <w:rPr>
                <w:rStyle w:val="FontStyle17"/>
              </w:rPr>
              <w:t>ожароопасный</w:t>
            </w:r>
            <w:r w:rsidR="003F6D55">
              <w:rPr>
                <w:rStyle w:val="FontStyle17"/>
              </w:rPr>
              <w:t xml:space="preserve"> </w:t>
            </w:r>
            <w:r w:rsidR="003F6D55" w:rsidRPr="00AB77DC">
              <w:rPr>
                <w:rStyle w:val="FontStyle17"/>
              </w:rPr>
              <w:t>период</w:t>
            </w:r>
          </w:p>
        </w:tc>
      </w:tr>
      <w:tr w:rsidR="0031783D" w:rsidRPr="00AB77DC" w:rsidTr="00147A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166BF8" w:rsidP="00B84929">
            <w:pPr>
              <w:pStyle w:val="Style4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1</w:t>
            </w:r>
            <w:r w:rsidR="00B84929">
              <w:rPr>
                <w:rStyle w:val="FontStyle17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Pr="00AB77DC" w:rsidRDefault="0031783D" w:rsidP="00A463F0">
            <w:pPr>
              <w:pStyle w:val="Style4"/>
              <w:widowControl/>
              <w:spacing w:line="240" w:lineRule="auto"/>
              <w:ind w:left="142" w:right="102"/>
              <w:rPr>
                <w:rStyle w:val="FontStyle17"/>
              </w:rPr>
            </w:pPr>
            <w:r>
              <w:rPr>
                <w:rStyle w:val="FontStyle17"/>
              </w:rPr>
              <w:t>Организовать контроль и выполнение</w:t>
            </w:r>
            <w:r w:rsidRPr="00AB77DC">
              <w:rPr>
                <w:rStyle w:val="FontStyle17"/>
              </w:rPr>
              <w:t xml:space="preserve"> противопожарных мероприятий в полосах отвода муниципальных автомобильн</w:t>
            </w:r>
            <w:r w:rsidR="00F37798">
              <w:rPr>
                <w:rStyle w:val="FontStyle17"/>
              </w:rPr>
              <w:t>ых дорог и линий электроперед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3D" w:rsidRDefault="00B36459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>
              <w:rPr>
                <w:rStyle w:val="FontStyle17"/>
              </w:rPr>
              <w:t>МБ</w:t>
            </w:r>
            <w:r w:rsidR="0031783D" w:rsidRPr="00AB77DC">
              <w:rPr>
                <w:rStyle w:val="FontStyle17"/>
              </w:rPr>
              <w:t xml:space="preserve">У </w:t>
            </w:r>
            <w:r>
              <w:rPr>
                <w:color w:val="000000"/>
              </w:rPr>
              <w:t>«Благоустройство</w:t>
            </w:r>
            <w:r w:rsidR="0031783D" w:rsidRPr="00AB77DC">
              <w:rPr>
                <w:rStyle w:val="FontStyle17"/>
              </w:rPr>
              <w:t>»</w:t>
            </w:r>
            <w:r w:rsidR="00B13CE5">
              <w:rPr>
                <w:rStyle w:val="FontStyle17"/>
              </w:rPr>
              <w:t>,</w:t>
            </w:r>
          </w:p>
          <w:p w:rsidR="0031783D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Электростальское</w:t>
            </w:r>
            <w:proofErr w:type="spellEnd"/>
            <w:r>
              <w:rPr>
                <w:rStyle w:val="FontStyle17"/>
              </w:rPr>
              <w:t xml:space="preserve"> ПО</w:t>
            </w:r>
            <w:r w:rsidRPr="00AB77DC">
              <w:rPr>
                <w:rStyle w:val="FontStyle17"/>
              </w:rPr>
              <w:t xml:space="preserve"> </w:t>
            </w:r>
          </w:p>
          <w:p w:rsidR="0031783D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 xml:space="preserve">Павлово – Посадского филиала </w:t>
            </w:r>
          </w:p>
          <w:p w:rsidR="0031783D" w:rsidRPr="00AB77DC" w:rsidRDefault="0031783D" w:rsidP="00A463F0">
            <w:pPr>
              <w:pStyle w:val="Style2"/>
              <w:widowControl/>
              <w:spacing w:line="240" w:lineRule="auto"/>
              <w:ind w:left="216"/>
              <w:rPr>
                <w:rStyle w:val="FontStyle17"/>
              </w:rPr>
            </w:pPr>
            <w:r w:rsidRPr="00AB77DC">
              <w:rPr>
                <w:rStyle w:val="FontStyle17"/>
              </w:rPr>
              <w:t>АО «</w:t>
            </w:r>
            <w:proofErr w:type="spellStart"/>
            <w:r w:rsidRPr="00AB77DC">
              <w:rPr>
                <w:rStyle w:val="FontStyle17"/>
              </w:rPr>
              <w:t>Мособлэнерго</w:t>
            </w:r>
            <w:proofErr w:type="spellEnd"/>
            <w:r w:rsidRPr="00AB77DC">
              <w:rPr>
                <w:rStyle w:val="FontStyle17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83D" w:rsidRPr="00AB77DC" w:rsidRDefault="008753B7" w:rsidP="00E00A99">
            <w:pPr>
              <w:pStyle w:val="Style3"/>
              <w:widowControl/>
              <w:jc w:val="center"/>
            </w:pPr>
            <w:r>
              <w:rPr>
                <w:rStyle w:val="FontStyle17"/>
              </w:rPr>
              <w:t xml:space="preserve">в </w:t>
            </w:r>
            <w:r w:rsidR="003F6D55">
              <w:rPr>
                <w:rStyle w:val="FontStyle17"/>
              </w:rPr>
              <w:t>п</w:t>
            </w:r>
            <w:r w:rsidR="003F6D55" w:rsidRPr="00AB77DC">
              <w:rPr>
                <w:rStyle w:val="FontStyle17"/>
              </w:rPr>
              <w:t>ожароопасный</w:t>
            </w:r>
            <w:r w:rsidR="003F6D55">
              <w:rPr>
                <w:rStyle w:val="FontStyle17"/>
              </w:rPr>
              <w:t xml:space="preserve"> </w:t>
            </w:r>
            <w:r w:rsidR="003F6D55" w:rsidRPr="00AB77DC">
              <w:rPr>
                <w:rStyle w:val="FontStyle17"/>
              </w:rPr>
              <w:t>период</w:t>
            </w:r>
          </w:p>
        </w:tc>
      </w:tr>
    </w:tbl>
    <w:p w:rsidR="00A463F0" w:rsidRDefault="00A463F0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A463F0" w:rsidRDefault="00A463F0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A463F0" w:rsidRDefault="00A463F0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0F3E5B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417586" w:rsidRDefault="00417586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0F3E5B" w:rsidRDefault="000F3E5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147A4B" w:rsidRDefault="00147A4B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B63C33" w:rsidRDefault="00B63C33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57012C" w:rsidRDefault="0057012C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B84929" w:rsidRDefault="00B84929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B63C33" w:rsidRDefault="00B63C33" w:rsidP="007C63D8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</w:p>
    <w:p w:rsidR="0031783D" w:rsidRDefault="000F3E5B" w:rsidP="0031783D">
      <w:pPr>
        <w:pStyle w:val="40"/>
        <w:shd w:val="clear" w:color="auto" w:fill="auto"/>
        <w:spacing w:before="0" w:after="0" w:line="277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1299" wp14:editId="64AA6427">
                <wp:simplePos x="0" y="0"/>
                <wp:positionH relativeFrom="column">
                  <wp:posOffset>6140450</wp:posOffset>
                </wp:positionH>
                <wp:positionV relativeFrom="paragraph">
                  <wp:posOffset>5715</wp:posOffset>
                </wp:positionV>
                <wp:extent cx="2874645" cy="1398270"/>
                <wp:effectExtent l="2540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86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риложение 2</w:t>
                            </w:r>
                          </w:p>
                          <w:p w:rsidR="00417586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417586" w:rsidRPr="00617F92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  <w:r w:rsidRPr="00617F92">
                              <w:rPr>
                                <w:rFonts w:cs="Times New Roman"/>
                              </w:rPr>
                              <w:t>УТВЕРЖДЕН</w:t>
                            </w:r>
                          </w:p>
                          <w:p w:rsidR="00417586" w:rsidRPr="00617F92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остановлением Администрации</w:t>
                            </w:r>
                            <w:r w:rsidRPr="00617F92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417586" w:rsidRPr="00617F92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  <w:r w:rsidRPr="00617F92">
                              <w:rPr>
                                <w:rFonts w:cs="Times New Roman"/>
                              </w:rPr>
                              <w:t>городского округа Электросталь</w:t>
                            </w:r>
                          </w:p>
                          <w:p w:rsidR="00417586" w:rsidRPr="00617F92" w:rsidRDefault="00417586" w:rsidP="0031783D">
                            <w:pPr>
                              <w:rPr>
                                <w:rFonts w:cs="Times New Roman"/>
                              </w:rPr>
                            </w:pPr>
                            <w:r w:rsidRPr="00617F92">
                              <w:rPr>
                                <w:rFonts w:cs="Times New Roman"/>
                              </w:rPr>
                              <w:t>Московской области</w:t>
                            </w:r>
                          </w:p>
                          <w:p w:rsidR="00417586" w:rsidRDefault="00417586" w:rsidP="00A22B26">
                            <w:pPr>
                              <w:outlineLvl w:val="0"/>
                            </w:pPr>
                            <w:r>
                              <w:t>от</w:t>
                            </w:r>
                            <w:r w:rsidRPr="00617B90"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24.04.2026</w:t>
                            </w:r>
                            <w:r w:rsidRPr="00617B90">
                              <w:t>____ № __</w:t>
                            </w:r>
                            <w:r>
                              <w:rPr>
                                <w:u w:val="single"/>
                              </w:rPr>
                              <w:t>422/4</w:t>
                            </w:r>
                            <w:r w:rsidRPr="00617B90">
                              <w:t>____</w:t>
                            </w:r>
                          </w:p>
                          <w:p w:rsidR="00417586" w:rsidRPr="00BE3197" w:rsidRDefault="00417586" w:rsidP="00A22B26">
                            <w:pPr>
                              <w:rPr>
                                <w:rFonts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1299" id="Прямоугольник 2" o:spid="_x0000_s1027" style="position:absolute;left:0;text-align:left;margin-left:483.5pt;margin-top:.45pt;width:226.3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" stroked="f">
                <v:textbox>
                  <w:txbxContent>
                    <w:p w:rsidR="00417586" w:rsidRDefault="00417586" w:rsidP="0031783D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Приложение 2</w:t>
                      </w:r>
                    </w:p>
                    <w:p w:rsidR="00417586" w:rsidRDefault="00417586" w:rsidP="0031783D">
                      <w:pPr>
                        <w:rPr>
                          <w:rFonts w:cs="Times New Roman"/>
                        </w:rPr>
                      </w:pPr>
                    </w:p>
                    <w:p w:rsidR="00417586" w:rsidRPr="00617F92" w:rsidRDefault="00417586" w:rsidP="0031783D">
                      <w:pPr>
                        <w:rPr>
                          <w:rFonts w:cs="Times New Roman"/>
                        </w:rPr>
                      </w:pPr>
                      <w:r w:rsidRPr="00617F92">
                        <w:rPr>
                          <w:rFonts w:cs="Times New Roman"/>
                        </w:rPr>
                        <w:t>УТВЕРЖДЕН</w:t>
                      </w:r>
                    </w:p>
                    <w:p w:rsidR="00417586" w:rsidRPr="00617F92" w:rsidRDefault="00417586" w:rsidP="0031783D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постановлением Администрации</w:t>
                      </w:r>
                      <w:r w:rsidRPr="00617F92">
                        <w:rPr>
                          <w:rFonts w:cs="Times New Roman"/>
                        </w:rPr>
                        <w:t xml:space="preserve"> </w:t>
                      </w:r>
                    </w:p>
                    <w:p w:rsidR="00417586" w:rsidRPr="00617F92" w:rsidRDefault="00417586" w:rsidP="0031783D">
                      <w:pPr>
                        <w:rPr>
                          <w:rFonts w:cs="Times New Roman"/>
                        </w:rPr>
                      </w:pPr>
                      <w:r w:rsidRPr="00617F92">
                        <w:rPr>
                          <w:rFonts w:cs="Times New Roman"/>
                        </w:rPr>
                        <w:t>городского округа Электросталь</w:t>
                      </w:r>
                    </w:p>
                    <w:p w:rsidR="00417586" w:rsidRPr="00617F92" w:rsidRDefault="00417586" w:rsidP="0031783D">
                      <w:pPr>
                        <w:rPr>
                          <w:rFonts w:cs="Times New Roman"/>
                        </w:rPr>
                      </w:pPr>
                      <w:r w:rsidRPr="00617F92">
                        <w:rPr>
                          <w:rFonts w:cs="Times New Roman"/>
                        </w:rPr>
                        <w:t>Московской области</w:t>
                      </w:r>
                    </w:p>
                    <w:p w:rsidR="00417586" w:rsidRDefault="00417586" w:rsidP="00A22B26">
                      <w:pPr>
                        <w:outlineLvl w:val="0"/>
                      </w:pPr>
                      <w:r>
                        <w:t>от</w:t>
                      </w:r>
                      <w:r w:rsidRPr="00617B90">
                        <w:t>__</w:t>
                      </w:r>
                      <w:r>
                        <w:rPr>
                          <w:u w:val="single"/>
                        </w:rPr>
                        <w:t>24.04.2026</w:t>
                      </w:r>
                      <w:r w:rsidRPr="00617B90">
                        <w:t>____ № __</w:t>
                      </w:r>
                      <w:r>
                        <w:rPr>
                          <w:u w:val="single"/>
                        </w:rPr>
                        <w:t>422/4</w:t>
                      </w:r>
                      <w:r w:rsidRPr="00617B90">
                        <w:t>____</w:t>
                      </w:r>
                    </w:p>
                    <w:p w:rsidR="00417586" w:rsidRPr="00BE3197" w:rsidRDefault="00417586" w:rsidP="00A22B26">
                      <w:pPr>
                        <w:rPr>
                          <w:rFonts w:cs="Times New Roman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83D" w:rsidRDefault="0031783D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31783D" w:rsidRDefault="0031783D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31783D" w:rsidRDefault="0031783D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31783D" w:rsidRDefault="0031783D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31783D" w:rsidRDefault="0031783D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0F37CF" w:rsidRDefault="000F37CF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0F37CF" w:rsidRDefault="000F37CF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0F37CF" w:rsidRDefault="000F37CF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0F37CF" w:rsidRDefault="000F37CF" w:rsidP="0031783D">
      <w:pPr>
        <w:pStyle w:val="40"/>
        <w:shd w:val="clear" w:color="auto" w:fill="auto"/>
        <w:spacing w:before="0" w:after="0" w:line="277" w:lineRule="exact"/>
        <w:ind w:left="100"/>
        <w:jc w:val="center"/>
        <w:rPr>
          <w:sz w:val="24"/>
          <w:szCs w:val="24"/>
        </w:rPr>
      </w:pPr>
    </w:p>
    <w:p w:rsidR="0031783D" w:rsidRPr="00CA1320" w:rsidRDefault="0031783D" w:rsidP="00477C94">
      <w:pPr>
        <w:jc w:val="center"/>
        <w:rPr>
          <w:rFonts w:cs="Times New Roman"/>
        </w:rPr>
      </w:pPr>
      <w:r w:rsidRPr="00CA1320">
        <w:rPr>
          <w:rFonts w:cs="Times New Roman"/>
        </w:rPr>
        <w:t>СОСТАВ</w:t>
      </w:r>
    </w:p>
    <w:p w:rsidR="0031783D" w:rsidRPr="00CA1320" w:rsidRDefault="0031783D" w:rsidP="0031783D">
      <w:pPr>
        <w:jc w:val="center"/>
        <w:rPr>
          <w:rFonts w:cs="Times New Roman"/>
          <w:szCs w:val="20"/>
        </w:rPr>
      </w:pPr>
      <w:r w:rsidRPr="00CA1320">
        <w:rPr>
          <w:rFonts w:cs="Times New Roman"/>
        </w:rPr>
        <w:t xml:space="preserve">оперативного штаба городского округа </w:t>
      </w:r>
      <w:r w:rsidRPr="00CA1320">
        <w:rPr>
          <w:rFonts w:cs="Times New Roman"/>
          <w:szCs w:val="20"/>
        </w:rPr>
        <w:t>Электросталь Московской области</w:t>
      </w:r>
    </w:p>
    <w:p w:rsidR="0031783D" w:rsidRDefault="0031783D" w:rsidP="0031783D">
      <w:pPr>
        <w:jc w:val="center"/>
        <w:rPr>
          <w:rFonts w:cs="Times New Roman"/>
        </w:rPr>
      </w:pPr>
      <w:r w:rsidRPr="00CA1320">
        <w:rPr>
          <w:rFonts w:cs="Times New Roman"/>
        </w:rPr>
        <w:t>по организации предупреждения и ликвидации чрезвычайных ситуаций, вызв</w:t>
      </w:r>
      <w:r w:rsidR="00C223F5">
        <w:rPr>
          <w:rFonts w:cs="Times New Roman"/>
        </w:rPr>
        <w:t xml:space="preserve">анных </w:t>
      </w:r>
      <w:r w:rsidR="002A62D7">
        <w:rPr>
          <w:rFonts w:cs="Times New Roman"/>
        </w:rPr>
        <w:t xml:space="preserve">природными </w:t>
      </w:r>
      <w:r w:rsidR="001968A5">
        <w:rPr>
          <w:rFonts w:cs="Times New Roman"/>
        </w:rPr>
        <w:t>пожарами в 202</w:t>
      </w:r>
      <w:r w:rsidR="0095401C">
        <w:rPr>
          <w:rFonts w:cs="Times New Roman"/>
        </w:rPr>
        <w:t>6</w:t>
      </w:r>
      <w:r w:rsidRPr="00CA1320">
        <w:rPr>
          <w:rFonts w:cs="Times New Roman"/>
        </w:rPr>
        <w:t xml:space="preserve"> году</w:t>
      </w:r>
    </w:p>
    <w:p w:rsidR="0031783D" w:rsidRPr="00617F92" w:rsidRDefault="0031783D" w:rsidP="0031783D">
      <w:pPr>
        <w:jc w:val="center"/>
        <w:rPr>
          <w:rFonts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90"/>
        <w:gridCol w:w="2239"/>
        <w:gridCol w:w="2835"/>
        <w:gridCol w:w="2127"/>
        <w:gridCol w:w="1304"/>
      </w:tblGrid>
      <w:tr w:rsidR="0031783D" w:rsidRPr="00617F92" w:rsidTr="00147A4B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№</w:t>
            </w:r>
          </w:p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Занимаемая должност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Default="008952C4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Ф.И.О.</w:t>
            </w:r>
          </w:p>
          <w:p w:rsidR="0031783D" w:rsidRPr="00617F92" w:rsidRDefault="0031783D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руководителя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Способ оповещения</w:t>
            </w:r>
          </w:p>
        </w:tc>
      </w:tr>
      <w:tr w:rsidR="0031783D" w:rsidRPr="00617F92" w:rsidTr="00147A4B">
        <w:trPr>
          <w:trHeight w:val="95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4E20EF">
            <w:pPr>
              <w:rPr>
                <w:rFonts w:cs="Times New Roman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4E20EF">
            <w:pPr>
              <w:rPr>
                <w:rFonts w:cs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Номер</w:t>
            </w:r>
          </w:p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телеф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Default="0031783D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Кто</w:t>
            </w:r>
          </w:p>
          <w:p w:rsidR="0031783D" w:rsidRPr="00617F92" w:rsidRDefault="0031783D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оповеща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8952C4">
            <w:pPr>
              <w:keepNext/>
              <w:jc w:val="center"/>
              <w:outlineLvl w:val="0"/>
              <w:rPr>
                <w:rFonts w:cs="Times New Roman"/>
              </w:rPr>
            </w:pPr>
            <w:r w:rsidRPr="00617F92">
              <w:rPr>
                <w:rFonts w:cs="Times New Roman"/>
              </w:rPr>
              <w:t>Отметка о прибытии</w:t>
            </w:r>
          </w:p>
        </w:tc>
      </w:tr>
      <w:tr w:rsidR="0031783D" w:rsidRPr="00617F92" w:rsidTr="00147A4B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Руководитель оперативного штаба</w:t>
            </w:r>
          </w:p>
        </w:tc>
      </w:tr>
      <w:tr w:rsidR="0031783D" w:rsidRPr="00617F92" w:rsidTr="00633F63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8D7C7D" w:rsidP="00EE5B5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EE5B58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Глава городского округа </w:t>
            </w:r>
            <w:r w:rsidR="00AE3FE3" w:rsidRPr="00CA1320">
              <w:rPr>
                <w:rFonts w:cs="Times New Roman"/>
                <w:szCs w:val="20"/>
              </w:rPr>
              <w:t>Электрост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BA5D30" w:rsidRDefault="0095401C" w:rsidP="00E1681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Ефанов</w:t>
            </w:r>
            <w:proofErr w:type="spellEnd"/>
          </w:p>
          <w:p w:rsidR="0031783D" w:rsidRPr="00BA5D30" w:rsidRDefault="0095401C" w:rsidP="00E1681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липп</w:t>
            </w:r>
          </w:p>
          <w:p w:rsidR="0031783D" w:rsidRPr="00617F92" w:rsidRDefault="0095401C" w:rsidP="00E16817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E279DE" w:rsidP="008952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1-98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1783D" w:rsidRPr="00617F92" w:rsidTr="00147A4B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E1681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617F92">
              <w:rPr>
                <w:rFonts w:cs="Times New Roman"/>
              </w:rPr>
              <w:t>аместитель руководителя оперативного штаба</w:t>
            </w:r>
          </w:p>
        </w:tc>
      </w:tr>
      <w:tr w:rsidR="0031783D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8D7C7D" w:rsidP="00EE5B5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EE5B58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городского округа</w:t>
            </w:r>
            <w:r>
              <w:rPr>
                <w:rFonts w:cs="Times New Roman"/>
              </w:rPr>
              <w:t xml:space="preserve"> </w:t>
            </w:r>
            <w:r w:rsidR="00AE3FE3"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C4" w:rsidRDefault="008952C4" w:rsidP="00E16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йковский</w:t>
            </w:r>
          </w:p>
          <w:p w:rsidR="008952C4" w:rsidRDefault="008952C4" w:rsidP="00E16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тем</w:t>
            </w:r>
          </w:p>
          <w:p w:rsidR="0031783D" w:rsidRPr="00617F92" w:rsidRDefault="008952C4" w:rsidP="00E168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98-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1783D" w:rsidRPr="00617F92" w:rsidTr="00147A4B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E16817">
            <w:pPr>
              <w:snapToGrid w:val="0"/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Члены оперативного штаба</w:t>
            </w:r>
          </w:p>
        </w:tc>
      </w:tr>
      <w:tr w:rsidR="009F277B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E52E9F" w:rsidRDefault="009F277B" w:rsidP="009F277B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>Заместитель Главы городского округа</w:t>
            </w:r>
          </w:p>
          <w:p w:rsidR="009F277B" w:rsidRPr="000F37CF" w:rsidRDefault="009F277B" w:rsidP="009F277B">
            <w:pPr>
              <w:jc w:val="center"/>
              <w:rPr>
                <w:rFonts w:cs="Times New Roman"/>
                <w:color w:val="FF0000"/>
              </w:rPr>
            </w:pPr>
            <w:r w:rsidRPr="00E52E9F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9F" w:rsidRPr="00E52E9F" w:rsidRDefault="00E52E9F" w:rsidP="00E52E9F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 xml:space="preserve">Лавров </w:t>
            </w:r>
          </w:p>
          <w:p w:rsidR="00E52E9F" w:rsidRPr="00E52E9F" w:rsidRDefault="00E52E9F" w:rsidP="00E52E9F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 xml:space="preserve">Роман </w:t>
            </w:r>
          </w:p>
          <w:p w:rsidR="009F277B" w:rsidRPr="00E52E9F" w:rsidRDefault="00E52E9F" w:rsidP="00E52E9F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>Саве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E52E9F" w:rsidRDefault="009F277B" w:rsidP="00E52E9F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>571-</w:t>
            </w:r>
            <w:r w:rsidR="00E52E9F" w:rsidRPr="00E52E9F">
              <w:rPr>
                <w:rFonts w:cs="Times New Roman"/>
              </w:rPr>
              <w:t>98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E52E9F" w:rsidRDefault="009F277B" w:rsidP="009F277B">
            <w:pPr>
              <w:jc w:val="center"/>
              <w:rPr>
                <w:rFonts w:cs="Times New Roman"/>
              </w:rPr>
            </w:pPr>
            <w:r w:rsidRPr="00E52E9F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31783D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8D7C7D" w:rsidP="00EE5B5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EE5B58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городского округа</w:t>
            </w:r>
            <w:r w:rsidR="00AE3FE3">
              <w:rPr>
                <w:rFonts w:cs="Times New Roman"/>
              </w:rPr>
              <w:t xml:space="preserve"> </w:t>
            </w:r>
            <w:r w:rsidR="00AE3FE3"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Default="0031783D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</w:t>
            </w:r>
          </w:p>
          <w:p w:rsidR="0031783D" w:rsidRDefault="0031783D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ей</w:t>
            </w:r>
          </w:p>
          <w:p w:rsidR="0031783D" w:rsidRPr="00617F92" w:rsidRDefault="0031783D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C53B5E">
              <w:rPr>
                <w:rFonts w:cs="Times New Roman"/>
              </w:rPr>
              <w:lastRenderedPageBreak/>
              <w:t>571-98-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633F63">
        <w:trPr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Заместитель Главы городского округа</w:t>
            </w:r>
            <w:r>
              <w:rPr>
                <w:rFonts w:cs="Times New Roman"/>
              </w:rPr>
              <w:t xml:space="preserve"> </w:t>
            </w:r>
            <w:r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нисов</w:t>
            </w:r>
          </w:p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Владимир</w:t>
            </w:r>
          </w:p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1-99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31783D" w:rsidRPr="00617F92" w:rsidTr="00633F63">
        <w:trPr>
          <w:trHeight w:val="1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AB7FDA" w:rsidP="00EE5B5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начальника45 ПСЧ </w:t>
            </w:r>
            <w:r w:rsidRPr="002B29EA">
              <w:rPr>
                <w:rFonts w:cs="Times New Roman"/>
              </w:rPr>
              <w:t xml:space="preserve">37 ПСО ФПС ГПС </w:t>
            </w:r>
            <w:r>
              <w:rPr>
                <w:rFonts w:cs="Times New Roman"/>
              </w:rPr>
              <w:t xml:space="preserve">Главного управления </w:t>
            </w:r>
            <w:r w:rsidRPr="002B29EA">
              <w:rPr>
                <w:rFonts w:cs="Times New Roman"/>
              </w:rPr>
              <w:t xml:space="preserve">МЧС России </w:t>
            </w:r>
            <w:r>
              <w:rPr>
                <w:rFonts w:cs="Times New Roman"/>
              </w:rPr>
              <w:t>по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Default="00EE5B58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кин</w:t>
            </w:r>
          </w:p>
          <w:p w:rsidR="00EE5B58" w:rsidRDefault="00EE5B58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лерий</w:t>
            </w:r>
          </w:p>
          <w:p w:rsidR="00EE5B58" w:rsidRPr="00617F92" w:rsidRDefault="00EE5B58" w:rsidP="00147A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30-26</w:t>
            </w:r>
          </w:p>
          <w:p w:rsidR="0031783D" w:rsidRPr="00617F92" w:rsidRDefault="0031783D" w:rsidP="008952C4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13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D" w:rsidRPr="00617F92" w:rsidRDefault="0031783D" w:rsidP="004E20EF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633F63">
        <w:trPr>
          <w:trHeight w:val="1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>у</w:t>
            </w:r>
            <w:r w:rsidRPr="00617F92">
              <w:rPr>
                <w:rFonts w:cs="Times New Roman"/>
              </w:rPr>
              <w:t>правления по территориальной безопасности Администрации городского округа</w:t>
            </w:r>
            <w:r>
              <w:rPr>
                <w:rFonts w:cs="Times New Roman"/>
              </w:rPr>
              <w:t xml:space="preserve"> </w:t>
            </w:r>
            <w:r w:rsidRPr="00CA1320">
              <w:rPr>
                <w:rFonts w:cs="Times New Roman"/>
                <w:szCs w:val="20"/>
              </w:rPr>
              <w:t>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опин</w:t>
            </w:r>
          </w:p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дим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99-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633F63">
        <w:trPr>
          <w:trHeight w:val="1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Начальник Отдела по делам ГО и ЧС Управления по территориальной безопасности Администрации городского округ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мцов</w:t>
            </w:r>
            <w:proofErr w:type="spellEnd"/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лег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39-00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2-14-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F277B" w:rsidRPr="00617F92" w:rsidTr="00633F63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ТУ № 6 </w:t>
            </w:r>
            <w:r w:rsidRPr="00617F92">
              <w:rPr>
                <w:rFonts w:cs="Times New Roman"/>
              </w:rPr>
              <w:t>ГКУ МО «</w:t>
            </w:r>
            <w:proofErr w:type="spellStart"/>
            <w:r w:rsidRPr="00617F92">
              <w:rPr>
                <w:rFonts w:cs="Times New Roman"/>
              </w:rPr>
              <w:t>Мособлпожспас</w:t>
            </w:r>
            <w:proofErr w:type="spellEnd"/>
            <w:r w:rsidRPr="00617F92">
              <w:rPr>
                <w:rFonts w:cs="Times New Roman"/>
              </w:rPr>
              <w:t>» по городскому округу Электрост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шнев</w:t>
            </w:r>
            <w:proofErr w:type="spellEnd"/>
          </w:p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лександр 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ascii="Arial" w:hAnsi="Arial"/>
                <w:color w:val="333333"/>
                <w:shd w:val="clear" w:color="auto" w:fill="FFFFFF"/>
              </w:rPr>
              <w:t>516-66-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147A4B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1F651F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ный врач ГБУЗ МО «Э</w:t>
            </w:r>
            <w:r w:rsidRPr="001F651F">
              <w:rPr>
                <w:rFonts w:cs="Times New Roman"/>
              </w:rPr>
              <w:t>Б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50232E" w:rsidRDefault="009F277B" w:rsidP="009F277B">
            <w:pPr>
              <w:jc w:val="center"/>
              <w:rPr>
                <w:rFonts w:cs="Times New Roman"/>
              </w:rPr>
            </w:pPr>
            <w:r w:rsidRPr="0050232E">
              <w:rPr>
                <w:rFonts w:cs="Times New Roman"/>
              </w:rPr>
              <w:t>Тихонова</w:t>
            </w:r>
          </w:p>
          <w:p w:rsidR="009F277B" w:rsidRPr="0050232E" w:rsidRDefault="009F277B" w:rsidP="009F277B">
            <w:pPr>
              <w:jc w:val="center"/>
              <w:rPr>
                <w:rFonts w:cs="Times New Roman"/>
              </w:rPr>
            </w:pPr>
            <w:r w:rsidRPr="0050232E">
              <w:rPr>
                <w:rFonts w:cs="Times New Roman"/>
              </w:rPr>
              <w:t>Елена</w:t>
            </w:r>
          </w:p>
          <w:p w:rsidR="009F277B" w:rsidRPr="00EE5B58" w:rsidRDefault="009F277B" w:rsidP="009F277B">
            <w:pPr>
              <w:jc w:val="center"/>
              <w:rPr>
                <w:rFonts w:cs="Times New Roman"/>
              </w:rPr>
            </w:pPr>
            <w:r w:rsidRPr="0050232E">
              <w:rPr>
                <w:rFonts w:cs="Times New Roman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1F651F" w:rsidRDefault="009F277B" w:rsidP="009F277B">
            <w:pPr>
              <w:jc w:val="center"/>
              <w:rPr>
                <w:rFonts w:cs="Times New Roman"/>
              </w:rPr>
            </w:pPr>
            <w:r w:rsidRPr="001F651F">
              <w:rPr>
                <w:rFonts w:cs="Times New Roman"/>
              </w:rPr>
              <w:t>574-71-17</w:t>
            </w:r>
          </w:p>
          <w:p w:rsidR="009F277B" w:rsidRPr="003C30FD" w:rsidRDefault="009F277B" w:rsidP="009F277B">
            <w:pPr>
              <w:jc w:val="center"/>
              <w:rPr>
                <w:rFonts w:cs="Times New Roman"/>
                <w:highlight w:val="yellow"/>
              </w:rPr>
            </w:pPr>
            <w:r w:rsidRPr="001F651F">
              <w:rPr>
                <w:rFonts w:cs="Times New Roman"/>
              </w:rPr>
              <w:t>574-61-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3C30FD" w:rsidRDefault="009F277B" w:rsidP="009F277B">
            <w:pPr>
              <w:jc w:val="center"/>
              <w:rPr>
                <w:rFonts w:cs="Times New Roman"/>
                <w:highlight w:val="yellow"/>
              </w:rPr>
            </w:pPr>
            <w:r w:rsidRPr="001F651F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3C30FD" w:rsidRDefault="009F277B" w:rsidP="009F277B">
            <w:pPr>
              <w:jc w:val="center"/>
              <w:rPr>
                <w:rFonts w:cs="Times New Roman"/>
                <w:highlight w:val="yellow"/>
              </w:rPr>
            </w:pPr>
          </w:p>
        </w:tc>
      </w:tr>
      <w:tr w:rsidR="009F277B" w:rsidRPr="00617F92" w:rsidTr="00147A4B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 xml:space="preserve">Начальник Отдела надзорной деятельности </w:t>
            </w:r>
            <w:r>
              <w:rPr>
                <w:rFonts w:cs="Times New Roman"/>
              </w:rPr>
              <w:t xml:space="preserve">и ПР по городскому округу Электросталь УНД </w:t>
            </w:r>
            <w:r>
              <w:rPr>
                <w:rFonts w:cs="Times New Roman"/>
              </w:rPr>
              <w:lastRenderedPageBreak/>
              <w:t>и ПР Главного управления</w:t>
            </w:r>
            <w:r w:rsidRPr="00617F92">
              <w:rPr>
                <w:rFonts w:cs="Times New Roman"/>
              </w:rPr>
              <w:t xml:space="preserve"> МЧС России по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зников</w:t>
            </w:r>
          </w:p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ей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EE5B58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3-80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B84929">
        <w:trPr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617F92">
              <w:rPr>
                <w:rFonts w:cs="Times New Roman"/>
              </w:rPr>
              <w:t>ачальник УМВД России по городскому округу Электросталь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рдеев</w:t>
            </w:r>
          </w:p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й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44-46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3-5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B84929">
        <w:trPr>
          <w:trHeight w:val="1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ий директор </w:t>
            </w:r>
            <w:r w:rsidRPr="00617F92">
              <w:rPr>
                <w:rFonts w:cs="Times New Roman"/>
              </w:rPr>
              <w:t>АО «МСЗ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F428CE" w:rsidRDefault="009F277B" w:rsidP="009F277B">
            <w:pPr>
              <w:jc w:val="center"/>
              <w:rPr>
                <w:rFonts w:cs="Times New Roman"/>
              </w:rPr>
            </w:pPr>
            <w:r w:rsidRPr="00F428CE">
              <w:rPr>
                <w:rFonts w:cs="Times New Roman"/>
              </w:rPr>
              <w:t>Петров</w:t>
            </w:r>
          </w:p>
          <w:p w:rsidR="009F277B" w:rsidRPr="00F428CE" w:rsidRDefault="009F277B" w:rsidP="009F277B">
            <w:pPr>
              <w:jc w:val="center"/>
              <w:rPr>
                <w:rFonts w:cs="Times New Roman"/>
              </w:rPr>
            </w:pPr>
            <w:r w:rsidRPr="00F428CE">
              <w:rPr>
                <w:rFonts w:cs="Times New Roman"/>
              </w:rPr>
              <w:t>Игорь</w:t>
            </w:r>
          </w:p>
          <w:p w:rsidR="009F277B" w:rsidRPr="00695CB2" w:rsidRDefault="009F277B" w:rsidP="009F277B">
            <w:pPr>
              <w:jc w:val="center"/>
              <w:rPr>
                <w:rFonts w:cs="Times New Roman"/>
                <w:highlight w:val="yellow"/>
              </w:rPr>
            </w:pPr>
            <w:r w:rsidRPr="00F428CE">
              <w:rPr>
                <w:rFonts w:cs="Times New Roman"/>
              </w:rPr>
              <w:t>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A82885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7-99-70</w:t>
            </w:r>
          </w:p>
          <w:p w:rsidR="009F277B" w:rsidRDefault="009F277B" w:rsidP="009F277B">
            <w:pPr>
              <w:jc w:val="center"/>
            </w:pPr>
            <w:r>
              <w:t>8(903) 729-24-10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B84929">
        <w:trPr>
          <w:trHeight w:val="1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ный</w:t>
            </w:r>
            <w:r w:rsidRPr="00617F92">
              <w:rPr>
                <w:rFonts w:cs="Times New Roman"/>
              </w:rPr>
              <w:t xml:space="preserve"> директор</w:t>
            </w:r>
          </w:p>
          <w:p w:rsidR="009F277B" w:rsidRPr="00617F92" w:rsidRDefault="009F277B" w:rsidP="009F277B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ОАО «ЭХМЗ им. Н.Д.</w:t>
            </w:r>
            <w:r>
              <w:rPr>
                <w:rFonts w:cs="Times New Roman"/>
              </w:rPr>
              <w:t xml:space="preserve"> </w:t>
            </w:r>
            <w:r w:rsidRPr="00617F92">
              <w:rPr>
                <w:rFonts w:cs="Times New Roman"/>
              </w:rPr>
              <w:t>Зелинского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</w:pPr>
            <w:r w:rsidRPr="00E41DF6">
              <w:t>Нечаев</w:t>
            </w:r>
          </w:p>
          <w:p w:rsidR="009F277B" w:rsidRDefault="009F277B" w:rsidP="009F277B">
            <w:pPr>
              <w:jc w:val="center"/>
            </w:pPr>
            <w:r w:rsidRPr="00E41DF6">
              <w:t>Антон</w:t>
            </w:r>
          </w:p>
          <w:p w:rsidR="009F277B" w:rsidRPr="00E41DF6" w:rsidRDefault="009F277B" w:rsidP="009F277B">
            <w:pPr>
              <w:jc w:val="center"/>
              <w:rPr>
                <w:rFonts w:cs="Times New Roman"/>
                <w:highlight w:val="yellow"/>
              </w:rPr>
            </w:pPr>
            <w:r w:rsidRPr="00E41DF6"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Default="009F277B" w:rsidP="009F277B">
            <w:pPr>
              <w:jc w:val="center"/>
            </w:pPr>
            <w:r w:rsidRPr="00E41DF6">
              <w:t>8 (499) 638-36-20</w:t>
            </w:r>
          </w:p>
          <w:p w:rsidR="009F277B" w:rsidRPr="00EE5B58" w:rsidRDefault="009F277B" w:rsidP="009F277B">
            <w:pPr>
              <w:pStyle w:val="af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об</w:t>
            </w:r>
            <w:proofErr w:type="spellEnd"/>
            <w:r>
              <w:rPr>
                <w:b w:val="0"/>
                <w:sz w:val="24"/>
                <w:szCs w:val="24"/>
              </w:rPr>
              <w:t xml:space="preserve"> *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9F277B" w:rsidRPr="00617F92" w:rsidTr="00B84929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A838F1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Default="009F277B" w:rsidP="009F2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093A92">
              <w:rPr>
                <w:rFonts w:cs="Times New Roman"/>
              </w:rPr>
              <w:t>амест</w:t>
            </w:r>
            <w:r>
              <w:rPr>
                <w:rFonts w:cs="Times New Roman"/>
              </w:rPr>
              <w:t xml:space="preserve">итель генерального директора – директор по производству </w:t>
            </w:r>
          </w:p>
          <w:p w:rsidR="009F277B" w:rsidRDefault="009F277B" w:rsidP="009F277B">
            <w:pPr>
              <w:jc w:val="center"/>
              <w:rPr>
                <w:rFonts w:cs="Times New Roman"/>
              </w:rPr>
            </w:pPr>
            <w:r w:rsidRPr="00093A92">
              <w:rPr>
                <w:rFonts w:cs="Times New Roman"/>
              </w:rPr>
              <w:t>АО «МЗ «Электросталь»</w:t>
            </w:r>
          </w:p>
          <w:p w:rsidR="000F3E5B" w:rsidRPr="00617F92" w:rsidRDefault="000F3E5B" w:rsidP="009F277B">
            <w:pPr>
              <w:jc w:val="center"/>
              <w:rPr>
                <w:rFonts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E41DF6" w:rsidRDefault="009F277B" w:rsidP="009F277B">
            <w:pPr>
              <w:jc w:val="center"/>
              <w:rPr>
                <w:rFonts w:cs="Times New Roman"/>
              </w:rPr>
            </w:pPr>
            <w:r w:rsidRPr="00E41DF6">
              <w:rPr>
                <w:rFonts w:cs="Times New Roman"/>
              </w:rPr>
              <w:t>Королёв</w:t>
            </w:r>
          </w:p>
          <w:p w:rsidR="009F277B" w:rsidRPr="00E41DF6" w:rsidRDefault="009F277B" w:rsidP="009F277B">
            <w:pPr>
              <w:jc w:val="center"/>
              <w:rPr>
                <w:rFonts w:cs="Times New Roman"/>
              </w:rPr>
            </w:pPr>
            <w:r w:rsidRPr="00E41DF6">
              <w:rPr>
                <w:rFonts w:cs="Times New Roman"/>
              </w:rPr>
              <w:t>Александр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E41DF6">
              <w:rPr>
                <w:rFonts w:cs="Times New Roman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7B" w:rsidRPr="005D43B8" w:rsidRDefault="009F277B" w:rsidP="009F277B">
            <w:pPr>
              <w:pStyle w:val="af"/>
              <w:rPr>
                <w:b w:val="0"/>
                <w:sz w:val="24"/>
                <w:szCs w:val="24"/>
              </w:rPr>
            </w:pPr>
            <w:r w:rsidRPr="005D43B8">
              <w:rPr>
                <w:b w:val="0"/>
                <w:sz w:val="24"/>
                <w:szCs w:val="24"/>
              </w:rPr>
              <w:t>577-10-05</w:t>
            </w:r>
          </w:p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>
              <w:t>8-916-</w:t>
            </w:r>
            <w:r w:rsidRPr="00ED1C13">
              <w:t>155-86-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B" w:rsidRPr="00617F92" w:rsidRDefault="009F277B" w:rsidP="009F277B">
            <w:pPr>
              <w:jc w:val="center"/>
              <w:rPr>
                <w:rFonts w:cs="Times New Roman"/>
              </w:rPr>
            </w:pPr>
          </w:p>
        </w:tc>
      </w:tr>
      <w:tr w:rsidR="008B24F1" w:rsidRPr="00617F92" w:rsidTr="00B84929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F35084" w:rsidRDefault="008B24F1" w:rsidP="008B24F1">
            <w:pPr>
              <w:pStyle w:val="af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Генеральный директор </w:t>
            </w:r>
            <w:r w:rsidRPr="00F35084">
              <w:rPr>
                <w:b w:val="0"/>
                <w:color w:val="000000" w:themeColor="text1"/>
                <w:sz w:val="24"/>
                <w:szCs w:val="24"/>
              </w:rPr>
              <w:t>ООО «Глобус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tabs>
                <w:tab w:val="left" w:pos="5040"/>
              </w:tabs>
              <w:jc w:val="center"/>
            </w:pPr>
            <w:r w:rsidRPr="008B24F1">
              <w:t xml:space="preserve">Ловчиков </w:t>
            </w:r>
          </w:p>
          <w:p w:rsidR="008B24F1" w:rsidRPr="008B24F1" w:rsidRDefault="008B24F1" w:rsidP="008B24F1">
            <w:pPr>
              <w:tabs>
                <w:tab w:val="left" w:pos="5040"/>
              </w:tabs>
              <w:jc w:val="center"/>
            </w:pPr>
            <w:r w:rsidRPr="008B24F1">
              <w:t xml:space="preserve">Андрей </w:t>
            </w:r>
          </w:p>
          <w:p w:rsidR="008B24F1" w:rsidRPr="00617F92" w:rsidRDefault="008B24F1" w:rsidP="008B24F1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8B24F1"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pStyle w:val="af"/>
              <w:rPr>
                <w:b w:val="0"/>
                <w:sz w:val="24"/>
                <w:szCs w:val="24"/>
              </w:rPr>
            </w:pPr>
            <w:r w:rsidRPr="008B24F1">
              <w:rPr>
                <w:b w:val="0"/>
                <w:sz w:val="24"/>
                <w:szCs w:val="24"/>
              </w:rPr>
              <w:t>577-45-03</w:t>
            </w:r>
          </w:p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</w:p>
        </w:tc>
      </w:tr>
      <w:tr w:rsidR="008B24F1" w:rsidRPr="00617F92" w:rsidTr="00477C94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8B24F1" w:rsidRDefault="008B24F1" w:rsidP="008B24F1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Исполняющий обязанности начальника управления ГЖКХ Администрации городского округ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5D43B8" w:rsidRDefault="008B24F1" w:rsidP="008B24F1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proofErr w:type="spellStart"/>
            <w:r w:rsidRPr="005D43B8">
              <w:rPr>
                <w:rFonts w:cs="Times New Roman"/>
              </w:rPr>
              <w:t>Душкин</w:t>
            </w:r>
            <w:proofErr w:type="spellEnd"/>
            <w:r w:rsidRPr="005D43B8">
              <w:rPr>
                <w:rFonts w:cs="Times New Roman"/>
              </w:rPr>
              <w:t xml:space="preserve"> </w:t>
            </w:r>
          </w:p>
          <w:p w:rsidR="008B24F1" w:rsidRPr="005D43B8" w:rsidRDefault="008B24F1" w:rsidP="008B24F1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5D43B8">
              <w:rPr>
                <w:rFonts w:cs="Times New Roman"/>
              </w:rPr>
              <w:t xml:space="preserve">Эдуард </w:t>
            </w:r>
          </w:p>
          <w:p w:rsidR="008B24F1" w:rsidRPr="003D1124" w:rsidRDefault="008B24F1" w:rsidP="008B24F1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5D43B8">
              <w:rPr>
                <w:rFonts w:cs="Times New Roman"/>
              </w:rPr>
              <w:t>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3D1124" w:rsidRDefault="008B24F1" w:rsidP="008B24F1">
            <w:pPr>
              <w:jc w:val="center"/>
              <w:rPr>
                <w:rFonts w:cs="Times New Roman"/>
              </w:rPr>
            </w:pPr>
            <w:r w:rsidRPr="003D1124">
              <w:rPr>
                <w:rFonts w:cs="Times New Roman"/>
              </w:rPr>
              <w:t>571-98-</w:t>
            </w:r>
            <w:r>
              <w:rPr>
                <w:rFonts w:cs="Times New Roman"/>
              </w:rPr>
              <w:t>05</w:t>
            </w:r>
          </w:p>
          <w:p w:rsidR="008B24F1" w:rsidRPr="003D1124" w:rsidRDefault="008B24F1" w:rsidP="008B24F1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3D1124" w:rsidRDefault="008B24F1" w:rsidP="008B24F1">
            <w:pPr>
              <w:jc w:val="center"/>
              <w:rPr>
                <w:rFonts w:cs="Times New Roman"/>
              </w:rPr>
            </w:pPr>
            <w:r w:rsidRPr="003D1124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</w:p>
        </w:tc>
      </w:tr>
      <w:tr w:rsidR="008B24F1" w:rsidRPr="00617F92" w:rsidTr="00B8492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Директор МУ «АСС г.о. Электросталь»</w:t>
            </w:r>
          </w:p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</w:p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6624EB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рашов</w:t>
            </w:r>
          </w:p>
          <w:p w:rsidR="008B24F1" w:rsidRPr="006624EB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ей</w:t>
            </w:r>
          </w:p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15-29</w:t>
            </w:r>
          </w:p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1-</w:t>
            </w:r>
            <w:r>
              <w:rPr>
                <w:rFonts w:cs="Times New Roman"/>
              </w:rPr>
              <w:t>99</w:t>
            </w:r>
            <w:r w:rsidRPr="00617F92">
              <w:rPr>
                <w:rFonts w:cs="Times New Roman"/>
              </w:rPr>
              <w:t>-</w:t>
            </w:r>
            <w:r>
              <w:rPr>
                <w:rFonts w:cs="Times New Roma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F35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color w:val="000000" w:themeColor="text1"/>
              </w:rPr>
              <w:t>Директор МБУ «ЭКК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</w:pPr>
            <w:r w:rsidRPr="008B24F1">
              <w:t xml:space="preserve">Сушко </w:t>
            </w:r>
          </w:p>
          <w:p w:rsidR="008B24F1" w:rsidRPr="008B24F1" w:rsidRDefault="008B24F1" w:rsidP="008B24F1">
            <w:pPr>
              <w:jc w:val="center"/>
            </w:pPr>
            <w:r w:rsidRPr="008B24F1">
              <w:t xml:space="preserve">Нина </w:t>
            </w:r>
          </w:p>
          <w:p w:rsidR="008B24F1" w:rsidRPr="00E41DF6" w:rsidRDefault="008B24F1" w:rsidP="008B24F1">
            <w:pPr>
              <w:jc w:val="center"/>
              <w:rPr>
                <w:rFonts w:cs="Times New Roman"/>
                <w:bCs/>
              </w:rPr>
            </w:pPr>
            <w:r w:rsidRPr="008B24F1">
              <w:t>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t>576-48-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Директор МБУ «Благоустройство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E41DF6" w:rsidRDefault="008B24F1" w:rsidP="008B24F1">
            <w:pPr>
              <w:jc w:val="center"/>
              <w:rPr>
                <w:rFonts w:cs="Times New Roman"/>
                <w:bCs/>
              </w:rPr>
            </w:pPr>
            <w:r w:rsidRPr="00E41DF6">
              <w:rPr>
                <w:rFonts w:cs="Times New Roman"/>
                <w:bCs/>
              </w:rPr>
              <w:t>Донской</w:t>
            </w:r>
          </w:p>
          <w:p w:rsidR="008B24F1" w:rsidRPr="00E41DF6" w:rsidRDefault="008B24F1" w:rsidP="008B24F1">
            <w:pPr>
              <w:jc w:val="center"/>
              <w:rPr>
                <w:rFonts w:cs="Times New Roman"/>
                <w:bCs/>
              </w:rPr>
            </w:pPr>
            <w:r w:rsidRPr="00E41DF6">
              <w:rPr>
                <w:rFonts w:cs="Times New Roman"/>
                <w:bCs/>
              </w:rPr>
              <w:t>Алексей</w:t>
            </w:r>
          </w:p>
          <w:p w:rsidR="008B24F1" w:rsidRPr="00E41DF6" w:rsidRDefault="008B24F1" w:rsidP="008B24F1">
            <w:pPr>
              <w:jc w:val="center"/>
              <w:rPr>
                <w:rFonts w:cs="Times New Roman"/>
                <w:bCs/>
              </w:rPr>
            </w:pPr>
            <w:r w:rsidRPr="00E41DF6">
              <w:rPr>
                <w:rFonts w:cs="Times New Roman"/>
                <w:bCs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573-35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B849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929">
              <w:rPr>
                <w:rFonts w:cs="Times New Roman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Генеральный директор ООО «УК Западное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FF623F" w:rsidRDefault="008B24F1" w:rsidP="008B24F1">
            <w:pPr>
              <w:jc w:val="center"/>
            </w:pPr>
            <w:r w:rsidRPr="00FF623F">
              <w:t xml:space="preserve">Батырева </w:t>
            </w:r>
          </w:p>
          <w:p w:rsidR="008B24F1" w:rsidRPr="00FF623F" w:rsidRDefault="008B24F1" w:rsidP="008B24F1">
            <w:pPr>
              <w:jc w:val="center"/>
            </w:pPr>
            <w:r w:rsidRPr="00FF623F">
              <w:t xml:space="preserve">Надежда </w:t>
            </w:r>
          </w:p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FF623F"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FF623F" w:rsidRDefault="008B24F1" w:rsidP="008B24F1">
            <w:pPr>
              <w:pStyle w:val="af"/>
              <w:rPr>
                <w:b w:val="0"/>
                <w:sz w:val="24"/>
                <w:szCs w:val="24"/>
              </w:rPr>
            </w:pPr>
            <w:r w:rsidRPr="00FF623F">
              <w:rPr>
                <w:b w:val="0"/>
                <w:sz w:val="24"/>
                <w:szCs w:val="24"/>
              </w:rPr>
              <w:t>571-25-55</w:t>
            </w:r>
          </w:p>
          <w:p w:rsidR="008B24F1" w:rsidRPr="00FF623F" w:rsidRDefault="008B24F1" w:rsidP="008B24F1">
            <w:pPr>
              <w:pStyle w:val="af"/>
              <w:rPr>
                <w:b w:val="0"/>
                <w:sz w:val="24"/>
                <w:szCs w:val="24"/>
              </w:rPr>
            </w:pPr>
            <w:r w:rsidRPr="00FF623F">
              <w:rPr>
                <w:b w:val="0"/>
                <w:sz w:val="24"/>
                <w:szCs w:val="24"/>
              </w:rPr>
              <w:t>579-02-05</w:t>
            </w:r>
          </w:p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B849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929">
              <w:rPr>
                <w:rFonts w:cs="Times New Roman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Генеральный директор АО «УПТК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proofErr w:type="spellStart"/>
            <w:r w:rsidRPr="00690547">
              <w:rPr>
                <w:rFonts w:cs="Times New Roman"/>
              </w:rPr>
              <w:t>Мышковский</w:t>
            </w:r>
            <w:proofErr w:type="spellEnd"/>
            <w:r w:rsidRPr="00690547">
              <w:rPr>
                <w:rFonts w:cs="Times New Roman"/>
              </w:rPr>
              <w:t xml:space="preserve"> Евген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90547">
              <w:rPr>
                <w:rFonts w:cs="Times New Roman"/>
              </w:rPr>
              <w:t>575-37-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B849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929">
              <w:rPr>
                <w:rFonts w:cs="Times New Roman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Генеральный директор ООО «Уютный дом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jc w:val="center"/>
              <w:rPr>
                <w:rFonts w:cs="Times New Roman"/>
              </w:rPr>
            </w:pPr>
            <w:r w:rsidRPr="00656D2F">
              <w:rPr>
                <w:rFonts w:cs="Times New Roman"/>
              </w:rPr>
              <w:t>Чеботарева</w:t>
            </w:r>
          </w:p>
          <w:p w:rsidR="008B24F1" w:rsidRDefault="008B24F1" w:rsidP="008B24F1">
            <w:pPr>
              <w:jc w:val="center"/>
              <w:rPr>
                <w:rFonts w:cs="Times New Roman"/>
              </w:rPr>
            </w:pPr>
            <w:r w:rsidRPr="00656D2F">
              <w:rPr>
                <w:rFonts w:cs="Times New Roman"/>
              </w:rPr>
              <w:t xml:space="preserve"> Юлия </w:t>
            </w:r>
          </w:p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656D2F">
              <w:rPr>
                <w:rFonts w:cs="Times New Roman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90547">
              <w:rPr>
                <w:rFonts w:cs="Times New Roman"/>
              </w:rPr>
              <w:t>570-33-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B84929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8B24F1" w:rsidRDefault="008B24F1" w:rsidP="008B24F1">
            <w:pPr>
              <w:jc w:val="center"/>
              <w:rPr>
                <w:rFonts w:cs="Times New Roman"/>
              </w:rPr>
            </w:pPr>
            <w:r w:rsidRPr="008B24F1">
              <w:rPr>
                <w:rFonts w:cs="Times New Roman"/>
              </w:rPr>
              <w:t>Генеральный директор ОАО «ЭЗТМ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FF623F">
              <w:rPr>
                <w:rFonts w:cs="Times New Roman"/>
              </w:rPr>
              <w:t>Зарудный Владимир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90547">
              <w:rPr>
                <w:rFonts w:cs="Times New Roman"/>
              </w:rPr>
              <w:t>577-75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57012C">
        <w:trPr>
          <w:trHeight w:val="9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B849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929">
              <w:rPr>
                <w:rFonts w:cs="Times New Roman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ind w:firstLine="28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меститель генерального директора – </w:t>
            </w:r>
          </w:p>
          <w:p w:rsidR="008B24F1" w:rsidRDefault="008B24F1" w:rsidP="008B24F1">
            <w:pPr>
              <w:jc w:val="center"/>
              <w:rPr>
                <w:rFonts w:cs="Times New Roman"/>
              </w:rPr>
            </w:pPr>
            <w:r>
              <w:rPr>
                <w:rFonts w:eastAsia="Arial Unicode MS"/>
              </w:rPr>
              <w:t>Директор</w:t>
            </w:r>
            <w:r>
              <w:rPr>
                <w:rFonts w:cs="Times New Roman"/>
              </w:rPr>
              <w:t xml:space="preserve"> ТСБ АО «Контракт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jc w:val="center"/>
              <w:rPr>
                <w:rFonts w:cs="Times New Roman"/>
              </w:rPr>
            </w:pPr>
            <w:proofErr w:type="spellStart"/>
            <w:r w:rsidRPr="007B2207">
              <w:rPr>
                <w:rFonts w:cs="Times New Roman"/>
              </w:rPr>
              <w:t>Рыжанская</w:t>
            </w:r>
            <w:proofErr w:type="spellEnd"/>
            <w:r w:rsidRPr="007B2207">
              <w:rPr>
                <w:rFonts w:cs="Times New Roman"/>
              </w:rPr>
              <w:t xml:space="preserve"> </w:t>
            </w:r>
          </w:p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7B2207">
              <w:rPr>
                <w:rFonts w:cs="Times New Roman"/>
              </w:rPr>
              <w:t>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7B2207">
              <w:rPr>
                <w:rFonts w:cs="Times New Roman"/>
              </w:rPr>
              <w:t>577-54-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B84929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396408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неральный директор </w:t>
            </w:r>
            <w:r w:rsidR="008B24F1">
              <w:rPr>
                <w:rFonts w:cs="Times New Roman"/>
              </w:rPr>
              <w:t>АО «Металлургический завод «Электросталь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352662">
              <w:rPr>
                <w:rFonts w:cs="Times New Roman"/>
              </w:rPr>
              <w:t>Шильник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C77BE8">
              <w:rPr>
                <w:rFonts w:cs="Times New Roman"/>
              </w:rPr>
              <w:t>577-</w:t>
            </w:r>
            <w:r>
              <w:rPr>
                <w:rFonts w:cs="Times New Roman"/>
              </w:rPr>
              <w:t>12</w:t>
            </w:r>
            <w:r w:rsidRPr="00C77BE8">
              <w:rPr>
                <w:rFonts w:cs="Times New Roman"/>
              </w:rPr>
              <w:t>-</w:t>
            </w:r>
            <w:r>
              <w:rPr>
                <w:rFonts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8B24F1" w:rsidP="00B8492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929">
              <w:rPr>
                <w:rFonts w:cs="Times New Roman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08" w:rsidRPr="00396408" w:rsidRDefault="00396408" w:rsidP="00396408">
            <w:pPr>
              <w:pStyle w:val="af"/>
              <w:rPr>
                <w:b w:val="0"/>
                <w:strike/>
                <w:sz w:val="24"/>
                <w:szCs w:val="24"/>
              </w:rPr>
            </w:pPr>
            <w:r w:rsidRPr="00396408"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  <w:t>Командир войсковой части</w:t>
            </w:r>
          </w:p>
          <w:p w:rsidR="008B24F1" w:rsidRDefault="008B24F1" w:rsidP="00396408">
            <w:pPr>
              <w:jc w:val="center"/>
              <w:rPr>
                <w:rFonts w:cs="Times New Roman"/>
              </w:rPr>
            </w:pPr>
            <w:r w:rsidRPr="00396408">
              <w:rPr>
                <w:rFonts w:cs="Times New Roman"/>
              </w:rPr>
              <w:lastRenderedPageBreak/>
              <w:t>Войсков</w:t>
            </w:r>
            <w:r w:rsidR="00396408" w:rsidRPr="00396408">
              <w:rPr>
                <w:rFonts w:cs="Times New Roman"/>
              </w:rPr>
              <w:t>ой</w:t>
            </w:r>
            <w:r w:rsidRPr="00396408">
              <w:rPr>
                <w:rFonts w:cs="Times New Roman"/>
              </w:rPr>
              <w:t xml:space="preserve"> часть 32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C" w:rsidRPr="0057012C" w:rsidRDefault="0057012C" w:rsidP="0057012C">
            <w:pPr>
              <w:pStyle w:val="af"/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57012C"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Васильев</w:t>
            </w:r>
          </w:p>
          <w:p w:rsidR="0057012C" w:rsidRPr="0057012C" w:rsidRDefault="0057012C" w:rsidP="0057012C">
            <w:pPr>
              <w:pStyle w:val="af"/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57012C"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Павел</w:t>
            </w:r>
          </w:p>
          <w:p w:rsidR="00477C94" w:rsidRDefault="00477C94" w:rsidP="00B84929">
            <w:pPr>
              <w:pStyle w:val="af"/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  <w:t>Юрьевич</w:t>
            </w:r>
          </w:p>
          <w:p w:rsidR="00AE7B3E" w:rsidRPr="00477C94" w:rsidRDefault="00AE7B3E" w:rsidP="00477C94">
            <w:pPr>
              <w:pStyle w:val="af"/>
              <w:rPr>
                <w:b w:val="0"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57012C" w:rsidRDefault="0057012C" w:rsidP="008B24F1">
            <w:pPr>
              <w:jc w:val="center"/>
              <w:rPr>
                <w:rFonts w:cs="Times New Roman"/>
              </w:rPr>
            </w:pPr>
            <w:r w:rsidRPr="0057012C">
              <w:lastRenderedPageBreak/>
              <w:t>577-52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B24F1" w:rsidRPr="00617F92" w:rsidTr="00147A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B84929" w:rsidP="008B24F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Default="00396408" w:rsidP="008B2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неральный директор </w:t>
            </w:r>
            <w:r w:rsidR="008B24F1">
              <w:rPr>
                <w:rFonts w:cs="Times New Roman"/>
              </w:rPr>
              <w:t>ООО «</w:t>
            </w:r>
            <w:proofErr w:type="spellStart"/>
            <w:r w:rsidR="008B24F1">
              <w:rPr>
                <w:rFonts w:cs="Times New Roman"/>
              </w:rPr>
              <w:t>Терминус</w:t>
            </w:r>
            <w:proofErr w:type="spellEnd"/>
            <w:r w:rsidR="008B24F1">
              <w:rPr>
                <w:rFonts w:cs="Times New Roman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3A4C63" w:rsidRDefault="008B24F1" w:rsidP="008B24F1">
            <w:pPr>
              <w:pStyle w:val="a9"/>
              <w:jc w:val="center"/>
            </w:pPr>
            <w:r w:rsidRPr="003A4C63">
              <w:t>Моисеенко</w:t>
            </w:r>
          </w:p>
          <w:p w:rsidR="008B24F1" w:rsidRDefault="008B24F1" w:rsidP="008B24F1">
            <w:pPr>
              <w:jc w:val="center"/>
              <w:rPr>
                <w:rFonts w:cs="Times New Roman"/>
              </w:rPr>
            </w:pPr>
            <w:r w:rsidRPr="003A4C63">
              <w:rPr>
                <w:rFonts w:cs="Times New Roman"/>
              </w:rPr>
              <w:t>Максим</w:t>
            </w:r>
          </w:p>
          <w:p w:rsidR="008B24F1" w:rsidRDefault="008B24F1" w:rsidP="008B24F1">
            <w:pPr>
              <w:jc w:val="center"/>
              <w:rPr>
                <w:rFonts w:cs="Times New Roman"/>
                <w:bCs/>
              </w:rPr>
            </w:pPr>
            <w:r w:rsidRPr="003A4C63">
              <w:rPr>
                <w:rFonts w:cs="Times New Roman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3A4C63">
              <w:rPr>
                <w:rFonts w:cs="Times New Roman"/>
              </w:rPr>
              <w:t>8-916-217-82-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jc w:val="center"/>
              <w:rPr>
                <w:rFonts w:cs="Times New Roman"/>
              </w:rPr>
            </w:pPr>
            <w:r w:rsidRPr="00617F92">
              <w:rPr>
                <w:rFonts w:cs="Times New Roman"/>
              </w:rPr>
              <w:t>Дежурный ЕД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1" w:rsidRPr="00617F92" w:rsidRDefault="008B24F1" w:rsidP="008B24F1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31783D" w:rsidRDefault="0031783D" w:rsidP="0031783D">
      <w:pPr>
        <w:jc w:val="both"/>
        <w:rPr>
          <w:rFonts w:cs="Times New Roman"/>
        </w:rPr>
      </w:pPr>
    </w:p>
    <w:p w:rsidR="00B63C33" w:rsidRDefault="00B63C33" w:rsidP="0031783D">
      <w:pPr>
        <w:jc w:val="both"/>
        <w:rPr>
          <w:rFonts w:cs="Times New Roman"/>
        </w:rPr>
      </w:pPr>
    </w:p>
    <w:p w:rsidR="00B63C33" w:rsidRPr="00617F92" w:rsidRDefault="00417586" w:rsidP="0031783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1783D" w:rsidRDefault="0031783D" w:rsidP="0031783D">
      <w:pPr>
        <w:ind w:left="-360"/>
        <w:jc w:val="both"/>
        <w:rPr>
          <w:rFonts w:cs="Times New Roman"/>
        </w:rPr>
      </w:pPr>
    </w:p>
    <w:p w:rsidR="00BE3197" w:rsidRPr="00617F92" w:rsidRDefault="00BE3197" w:rsidP="0031783D">
      <w:pPr>
        <w:ind w:left="-360"/>
        <w:jc w:val="both"/>
        <w:rPr>
          <w:rFonts w:cs="Times New Roman"/>
        </w:rPr>
        <w:sectPr w:rsidR="00BE3197" w:rsidRPr="00617F92" w:rsidSect="00147A4B">
          <w:headerReference w:type="default" r:id="rId10"/>
          <w:pgSz w:w="16838" w:h="11906" w:orient="landscape"/>
          <w:pgMar w:top="1701" w:right="851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31783D" w:rsidRPr="00D8456F" w:rsidTr="00A22B26">
        <w:trPr>
          <w:trHeight w:val="2159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1783D" w:rsidRDefault="00BE3197" w:rsidP="004E20EF">
            <w:pPr>
              <w:widowControl w:val="0"/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lastRenderedPageBreak/>
              <w:t>Приложение</w:t>
            </w:r>
            <w:r w:rsidR="00B665EF">
              <w:rPr>
                <w:rFonts w:eastAsia="Arial Unicode MS" w:cs="Times New Roman"/>
              </w:rPr>
              <w:t xml:space="preserve"> </w:t>
            </w:r>
            <w:r w:rsidR="003E2212">
              <w:rPr>
                <w:rFonts w:eastAsia="Arial Unicode MS" w:cs="Times New Roman"/>
              </w:rPr>
              <w:t>3</w:t>
            </w:r>
          </w:p>
          <w:p w:rsidR="0031783D" w:rsidRPr="00D8456F" w:rsidRDefault="0031783D" w:rsidP="004E20EF">
            <w:pPr>
              <w:widowControl w:val="0"/>
              <w:jc w:val="both"/>
              <w:rPr>
                <w:rFonts w:eastAsia="Arial Unicode MS" w:cs="Times New Roman"/>
              </w:rPr>
            </w:pPr>
          </w:p>
          <w:p w:rsidR="0031783D" w:rsidRPr="00D8456F" w:rsidRDefault="0031783D" w:rsidP="004E20EF">
            <w:pPr>
              <w:widowControl w:val="0"/>
              <w:jc w:val="both"/>
              <w:rPr>
                <w:rFonts w:eastAsia="Arial Unicode MS" w:cs="Times New Roman"/>
              </w:rPr>
            </w:pPr>
            <w:r w:rsidRPr="00D8456F">
              <w:rPr>
                <w:rFonts w:eastAsia="Arial Unicode MS" w:cs="Times New Roman"/>
              </w:rPr>
              <w:t>УТВЕРЖДЕН</w:t>
            </w:r>
          </w:p>
          <w:p w:rsidR="0031783D" w:rsidRPr="00D8456F" w:rsidRDefault="00B665EF" w:rsidP="004E20EF">
            <w:pPr>
              <w:widowControl w:val="0"/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 xml:space="preserve">постановлением </w:t>
            </w:r>
            <w:r w:rsidR="00BF2175">
              <w:rPr>
                <w:rFonts w:cs="Times New Roman"/>
              </w:rPr>
              <w:t>Администрации</w:t>
            </w:r>
            <w:r w:rsidR="0031783D" w:rsidRPr="00D8456F">
              <w:rPr>
                <w:rFonts w:eastAsia="Arial Unicode MS" w:cs="Times New Roman"/>
              </w:rPr>
              <w:t xml:space="preserve"> </w:t>
            </w:r>
          </w:p>
          <w:p w:rsidR="0031783D" w:rsidRPr="00D8456F" w:rsidRDefault="0031783D" w:rsidP="004E20EF">
            <w:pPr>
              <w:widowControl w:val="0"/>
              <w:jc w:val="both"/>
              <w:rPr>
                <w:rFonts w:eastAsia="Arial Unicode MS" w:cs="Times New Roman"/>
              </w:rPr>
            </w:pPr>
            <w:r w:rsidRPr="00D8456F">
              <w:rPr>
                <w:rFonts w:eastAsia="Arial Unicode MS" w:cs="Times New Roman"/>
              </w:rPr>
              <w:t>городского округа Электросталь Московской области</w:t>
            </w:r>
          </w:p>
          <w:p w:rsidR="00A22B26" w:rsidRDefault="00A22B26" w:rsidP="00A22B26">
            <w:pPr>
              <w:outlineLvl w:val="0"/>
            </w:pPr>
            <w:r>
              <w:t>от</w:t>
            </w:r>
            <w:r w:rsidRPr="00617B90">
              <w:t>__</w:t>
            </w:r>
            <w:r w:rsidR="00C14C03">
              <w:rPr>
                <w:u w:val="single"/>
              </w:rPr>
              <w:t>24.04.2026</w:t>
            </w:r>
            <w:r w:rsidRPr="00617B90">
              <w:t>__ № __</w:t>
            </w:r>
            <w:r w:rsidR="00C14C03">
              <w:rPr>
                <w:u w:val="single"/>
              </w:rPr>
              <w:t>422/4</w:t>
            </w:r>
            <w:r w:rsidRPr="00617B90">
              <w:t>_____</w:t>
            </w:r>
          </w:p>
          <w:p w:rsidR="00BE3197" w:rsidRPr="00D8456F" w:rsidRDefault="00BE3197" w:rsidP="00802B04">
            <w:pPr>
              <w:pStyle w:val="a9"/>
              <w:widowControl w:val="0"/>
              <w:rPr>
                <w:rFonts w:ascii="Arial Unicode MS" w:eastAsia="Arial Unicode MS" w:hAnsi="Arial Unicode MS" w:cs="Arial Unicode MS"/>
                <w:w w:val="150"/>
              </w:rPr>
            </w:pPr>
          </w:p>
        </w:tc>
      </w:tr>
    </w:tbl>
    <w:p w:rsidR="0031783D" w:rsidRPr="00673517" w:rsidRDefault="00673517" w:rsidP="0031783D">
      <w:pPr>
        <w:jc w:val="center"/>
        <w:rPr>
          <w:rFonts w:cs="Times New Roman"/>
          <w:w w:val="150"/>
        </w:rPr>
      </w:pPr>
      <w:r>
        <w:rPr>
          <w:rFonts w:cs="Times New Roman"/>
        </w:rPr>
        <w:t>ПЛАН</w:t>
      </w:r>
    </w:p>
    <w:p w:rsidR="0031783D" w:rsidRPr="00441832" w:rsidRDefault="0031783D" w:rsidP="0031783D">
      <w:pPr>
        <w:jc w:val="center"/>
        <w:rPr>
          <w:rFonts w:cs="Times New Roman"/>
        </w:rPr>
      </w:pPr>
      <w:r w:rsidRPr="00441832">
        <w:rPr>
          <w:rFonts w:cs="Times New Roman"/>
        </w:rPr>
        <w:t>закрепления за организациями городского округа Электросталь Московской области пожароопасных зон (</w:t>
      </w:r>
      <w:r w:rsidRPr="00441832">
        <w:rPr>
          <w:rFonts w:cs="Times New Roman"/>
          <w:bCs/>
        </w:rPr>
        <w:t xml:space="preserve">лесных кварталов) </w:t>
      </w:r>
      <w:r w:rsidRPr="00441832">
        <w:rPr>
          <w:rFonts w:cs="Times New Roman"/>
        </w:rPr>
        <w:t>городских лесонасаждений</w:t>
      </w:r>
    </w:p>
    <w:p w:rsidR="0031783D" w:rsidRPr="00441832" w:rsidRDefault="00D27825" w:rsidP="0031783D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434205</wp:posOffset>
                </wp:positionV>
                <wp:extent cx="5829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E5C0B71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49.15pt" to="463.2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39"/>
        <w:gridCol w:w="2268"/>
        <w:gridCol w:w="3668"/>
      </w:tblGrid>
      <w:tr w:rsidR="0031783D" w:rsidRPr="00441832" w:rsidTr="000040D5">
        <w:trPr>
          <w:trHeight w:val="1254"/>
          <w:jc w:val="center"/>
        </w:trPr>
        <w:tc>
          <w:tcPr>
            <w:tcW w:w="817" w:type="dxa"/>
            <w:tcBorders>
              <w:bottom w:val="nil"/>
            </w:tcBorders>
          </w:tcPr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№</w:t>
            </w:r>
          </w:p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п/п</w:t>
            </w:r>
          </w:p>
        </w:tc>
        <w:tc>
          <w:tcPr>
            <w:tcW w:w="2439" w:type="dxa"/>
            <w:tcBorders>
              <w:bottom w:val="nil"/>
            </w:tcBorders>
          </w:tcPr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 xml:space="preserve">Наименование </w:t>
            </w:r>
          </w:p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 xml:space="preserve">Пожароопасные зоны </w:t>
            </w:r>
          </w:p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(лесные кварталы), №</w:t>
            </w:r>
          </w:p>
        </w:tc>
        <w:tc>
          <w:tcPr>
            <w:tcW w:w="3668" w:type="dxa"/>
            <w:tcBorders>
              <w:bottom w:val="nil"/>
            </w:tcBorders>
          </w:tcPr>
          <w:p w:rsidR="0031783D" w:rsidRPr="00441832" w:rsidRDefault="0031783D" w:rsidP="004E20EF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Наименование организации</w:t>
            </w:r>
          </w:p>
        </w:tc>
      </w:tr>
      <w:tr w:rsidR="0031783D" w:rsidRPr="00441832" w:rsidTr="000040D5">
        <w:trPr>
          <w:trHeight w:val="831"/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31783D" w:rsidRPr="00441832" w:rsidRDefault="00B530B3" w:rsidP="00A507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31783D" w:rsidRPr="00441832" w:rsidRDefault="0031783D" w:rsidP="00A52B5B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31783D" w:rsidRPr="00441832" w:rsidRDefault="0031783D" w:rsidP="00A52B5B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</w:t>
            </w:r>
            <w:r>
              <w:rPr>
                <w:rFonts w:cs="Times New Roman"/>
              </w:rPr>
              <w:t>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1783D" w:rsidRPr="00441832" w:rsidRDefault="000040D5" w:rsidP="00004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8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F73021" w:rsidRPr="00441832" w:rsidRDefault="00F73021" w:rsidP="00F73021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АО</w:t>
            </w:r>
          </w:p>
          <w:p w:rsidR="0031783D" w:rsidRPr="00441832" w:rsidRDefault="00F73021" w:rsidP="00F730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Металлургический завод</w:t>
            </w:r>
            <w:r w:rsidRPr="00441832">
              <w:rPr>
                <w:rFonts w:cs="Times New Roman"/>
              </w:rPr>
              <w:t xml:space="preserve"> «Электросталь»</w:t>
            </w:r>
          </w:p>
        </w:tc>
      </w:tr>
      <w:tr w:rsidR="0031783D" w:rsidRPr="00441832" w:rsidTr="000040D5">
        <w:trPr>
          <w:trHeight w:val="1122"/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31783D" w:rsidRPr="00441832" w:rsidRDefault="00B530B3" w:rsidP="00A507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31783D" w:rsidRPr="00441832" w:rsidRDefault="0031783D" w:rsidP="00A52B5B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31783D" w:rsidRPr="00441832" w:rsidRDefault="0031783D" w:rsidP="00A52B5B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1783D" w:rsidRPr="00441832" w:rsidRDefault="00F73021" w:rsidP="00A52B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, 9-12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31783D" w:rsidRPr="00441832" w:rsidRDefault="00A5075C" w:rsidP="00A52B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О «МСЗ»</w:t>
            </w:r>
            <w:r w:rsidR="0031783D" w:rsidRPr="00441832">
              <w:rPr>
                <w:rFonts w:cs="Times New Roman"/>
              </w:rPr>
              <w:t>»</w:t>
            </w:r>
          </w:p>
        </w:tc>
      </w:tr>
      <w:tr w:rsidR="0031783D" w:rsidRPr="00441832" w:rsidTr="000040D5">
        <w:trPr>
          <w:trHeight w:val="795"/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31783D" w:rsidRPr="00441832" w:rsidRDefault="00B530B3" w:rsidP="00A507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31783D" w:rsidRPr="00441832" w:rsidRDefault="0031783D" w:rsidP="00A52B5B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31783D" w:rsidRPr="00441832" w:rsidRDefault="0031783D" w:rsidP="00A52B5B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1783D" w:rsidRPr="00441832" w:rsidRDefault="00A5075C" w:rsidP="00A52B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5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A5075C" w:rsidRPr="00A5075C" w:rsidRDefault="00A5075C" w:rsidP="00A5075C">
            <w:pPr>
              <w:jc w:val="center"/>
              <w:rPr>
                <w:rFonts w:cs="Times New Roman"/>
              </w:rPr>
            </w:pPr>
            <w:r w:rsidRPr="00A5075C">
              <w:rPr>
                <w:rFonts w:cs="Times New Roman"/>
              </w:rPr>
              <w:t>Торгово-складская база</w:t>
            </w:r>
          </w:p>
          <w:p w:rsidR="0031783D" w:rsidRPr="00441832" w:rsidRDefault="00A5075C" w:rsidP="00A5075C">
            <w:pPr>
              <w:jc w:val="center"/>
              <w:rPr>
                <w:rFonts w:cs="Times New Roman"/>
              </w:rPr>
            </w:pPr>
            <w:r w:rsidRPr="00A5075C">
              <w:rPr>
                <w:rFonts w:cs="Times New Roman"/>
              </w:rPr>
              <w:t>ОАО «Контракт»</w:t>
            </w:r>
            <w:r w:rsidR="0031783D" w:rsidRPr="00441832">
              <w:rPr>
                <w:rFonts w:cs="Times New Roman"/>
              </w:rPr>
              <w:t>»</w:t>
            </w:r>
          </w:p>
        </w:tc>
      </w:tr>
      <w:tr w:rsidR="00A5075C" w:rsidRPr="00441832" w:rsidTr="000040D5">
        <w:trPr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17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 w:rsidRPr="00AC7AF2">
              <w:rPr>
                <w:rFonts w:cs="Times New Roman"/>
              </w:rPr>
              <w:t>АО «Управление производственно-технической комплектации»</w:t>
            </w:r>
          </w:p>
        </w:tc>
      </w:tr>
      <w:tr w:rsidR="00A5075C" w:rsidRPr="00441832" w:rsidTr="000040D5">
        <w:trPr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20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A5075C" w:rsidRPr="00F5297E" w:rsidRDefault="00A5075C" w:rsidP="00A5075C">
            <w:pPr>
              <w:jc w:val="center"/>
              <w:rPr>
                <w:rFonts w:cs="Times New Roman"/>
              </w:rPr>
            </w:pPr>
            <w:r w:rsidRPr="00F5297E">
              <w:rPr>
                <w:rFonts w:cs="Times New Roman"/>
              </w:rPr>
              <w:t>Войсковая часть</w:t>
            </w:r>
          </w:p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 w:rsidRPr="00F5297E">
              <w:rPr>
                <w:rFonts w:cs="Times New Roman"/>
              </w:rPr>
              <w:t>3270</w:t>
            </w:r>
          </w:p>
        </w:tc>
      </w:tr>
      <w:tr w:rsidR="00A5075C" w:rsidRPr="00441832" w:rsidTr="000040D5">
        <w:trPr>
          <w:trHeight w:val="1266"/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ind w:left="25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Городские</w:t>
            </w:r>
          </w:p>
          <w:p w:rsidR="00A5075C" w:rsidRPr="00441832" w:rsidRDefault="00A5075C" w:rsidP="00A5075C">
            <w:pPr>
              <w:widowControl w:val="0"/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лесонасажд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 w:rsidRPr="00441832">
              <w:rPr>
                <w:rFonts w:cs="Times New Roman"/>
              </w:rPr>
              <w:t>2</w:t>
            </w:r>
            <w:r>
              <w:rPr>
                <w:rFonts w:cs="Times New Roman"/>
              </w:rPr>
              <w:t>1</w:t>
            </w:r>
          </w:p>
        </w:tc>
        <w:tc>
          <w:tcPr>
            <w:tcW w:w="3668" w:type="dxa"/>
            <w:tcBorders>
              <w:bottom w:val="nil"/>
            </w:tcBorders>
            <w:vAlign w:val="center"/>
          </w:tcPr>
          <w:p w:rsidR="00A5075C" w:rsidRPr="00441832" w:rsidRDefault="00A5075C" w:rsidP="00A507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О</w:t>
            </w:r>
            <w:r w:rsidRPr="00441832">
              <w:rPr>
                <w:rFonts w:cs="Times New Roman"/>
              </w:rPr>
              <w:t>О «</w:t>
            </w:r>
            <w:proofErr w:type="spellStart"/>
            <w:r>
              <w:rPr>
                <w:rFonts w:cs="Times New Roman"/>
              </w:rPr>
              <w:t>Терминус</w:t>
            </w:r>
            <w:proofErr w:type="spellEnd"/>
            <w:r w:rsidRPr="00441832">
              <w:rPr>
                <w:rFonts w:cs="Times New Roman"/>
              </w:rPr>
              <w:t>»</w:t>
            </w:r>
          </w:p>
        </w:tc>
      </w:tr>
    </w:tbl>
    <w:p w:rsidR="0031783D" w:rsidRDefault="0031783D" w:rsidP="0031783D">
      <w:pPr>
        <w:jc w:val="both"/>
        <w:rPr>
          <w:rFonts w:cs="Times New Roman"/>
        </w:rPr>
      </w:pPr>
    </w:p>
    <w:p w:rsidR="0031783D" w:rsidRDefault="0031783D" w:rsidP="0031783D">
      <w:pPr>
        <w:ind w:firstLine="720"/>
        <w:jc w:val="both"/>
        <w:rPr>
          <w:rFonts w:cs="Times New Roman"/>
        </w:rPr>
      </w:pPr>
      <w:r w:rsidRPr="00441832">
        <w:rPr>
          <w:rFonts w:cs="Times New Roman"/>
        </w:rPr>
        <w:t xml:space="preserve">Примечание: </w:t>
      </w:r>
    </w:p>
    <w:p w:rsidR="0031783D" w:rsidRPr="00441832" w:rsidRDefault="0031783D" w:rsidP="0031783D">
      <w:pPr>
        <w:ind w:firstLine="720"/>
        <w:jc w:val="both"/>
        <w:rPr>
          <w:rFonts w:cs="Times New Roman"/>
        </w:rPr>
      </w:pPr>
    </w:p>
    <w:p w:rsidR="00B530B3" w:rsidRDefault="0031783D" w:rsidP="00A22B26">
      <w:pPr>
        <w:ind w:firstLine="720"/>
        <w:jc w:val="both"/>
        <w:rPr>
          <w:rFonts w:cs="Times New Roman"/>
          <w:b/>
        </w:rPr>
      </w:pPr>
      <w:r w:rsidRPr="00441832">
        <w:rPr>
          <w:rFonts w:cs="Times New Roman"/>
        </w:rPr>
        <w:t>Руководители организаций и учреждений, за которыми закреплены пожароопасные зоны (лесные кварталы) городских лесонасаждений</w:t>
      </w:r>
      <w:r>
        <w:rPr>
          <w:rFonts w:cs="Times New Roman"/>
        </w:rPr>
        <w:t>,</w:t>
      </w:r>
      <w:r w:rsidRPr="00441832">
        <w:rPr>
          <w:rFonts w:cs="Times New Roman"/>
        </w:rPr>
        <w:t xml:space="preserve"> в пожароопасный период организуют с </w:t>
      </w:r>
      <w:r>
        <w:rPr>
          <w:rFonts w:cs="Times New Roman"/>
        </w:rPr>
        <w:t>9</w:t>
      </w:r>
      <w:r w:rsidRPr="00441832">
        <w:rPr>
          <w:rFonts w:cs="Times New Roman"/>
        </w:rPr>
        <w:t>.00</w:t>
      </w:r>
      <w:r>
        <w:rPr>
          <w:rFonts w:cs="Times New Roman"/>
        </w:rPr>
        <w:t xml:space="preserve"> </w:t>
      </w:r>
      <w:r w:rsidRPr="00441832">
        <w:rPr>
          <w:rFonts w:cs="Times New Roman"/>
        </w:rPr>
        <w:t>до 16.00 ежедн</w:t>
      </w:r>
      <w:r>
        <w:rPr>
          <w:rFonts w:cs="Times New Roman"/>
        </w:rPr>
        <w:t>евное патрулирование и доклад о</w:t>
      </w:r>
      <w:r w:rsidRPr="00441832">
        <w:rPr>
          <w:rFonts w:cs="Times New Roman"/>
        </w:rPr>
        <w:t xml:space="preserve"> пожарной обстановке в ЕДДС городского округа (</w:t>
      </w:r>
      <w:r>
        <w:rPr>
          <w:rFonts w:cs="Times New Roman"/>
        </w:rPr>
        <w:t>т. 571-</w:t>
      </w:r>
      <w:r w:rsidR="00A5075C">
        <w:rPr>
          <w:rFonts w:cs="Times New Roman"/>
        </w:rPr>
        <w:t>14-03</w:t>
      </w:r>
      <w:r>
        <w:rPr>
          <w:rFonts w:cs="Times New Roman"/>
        </w:rPr>
        <w:t>, т. 571-09-20</w:t>
      </w:r>
      <w:r w:rsidRPr="00441832">
        <w:rPr>
          <w:rFonts w:cs="Times New Roman"/>
        </w:rPr>
        <w:t xml:space="preserve">). </w:t>
      </w:r>
    </w:p>
    <w:p w:rsidR="00B530B3" w:rsidRPr="00441832" w:rsidRDefault="00B530B3" w:rsidP="0031783D">
      <w:pPr>
        <w:jc w:val="center"/>
        <w:rPr>
          <w:rFonts w:cs="Times New Roman"/>
          <w:b/>
        </w:rPr>
      </w:pPr>
    </w:p>
    <w:p w:rsidR="0031783D" w:rsidRDefault="0031783D" w:rsidP="0031783D">
      <w:pPr>
        <w:widowControl w:val="0"/>
        <w:ind w:left="-360"/>
        <w:jc w:val="both"/>
        <w:rPr>
          <w:rFonts w:cs="Times New Roman"/>
        </w:rPr>
      </w:pPr>
    </w:p>
    <w:p w:rsidR="0004448E" w:rsidRDefault="0004448E" w:rsidP="0031783D">
      <w:pPr>
        <w:widowControl w:val="0"/>
        <w:ind w:left="-360"/>
        <w:jc w:val="both"/>
        <w:rPr>
          <w:rFonts w:cs="Times New Roman"/>
          <w:noProof/>
        </w:rPr>
      </w:pPr>
    </w:p>
    <w:p w:rsidR="0004448E" w:rsidRDefault="00D27825" w:rsidP="0031783D">
      <w:pPr>
        <w:widowControl w:val="0"/>
        <w:ind w:left="-360"/>
        <w:jc w:val="both"/>
        <w:rPr>
          <w:rFonts w:cs="Times New Roman"/>
        </w:rPr>
      </w:pPr>
      <w:r w:rsidRPr="00D27825">
        <w:rPr>
          <w:rFonts w:cs="Times New Roman"/>
          <w:noProof/>
        </w:rPr>
        <w:object w:dxaOrig="5385" w:dyaOrig="7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12.5pt" o:ole="">
            <v:imagedata r:id="rId11" o:title=""/>
          </v:shape>
          <o:OLEObject Type="Embed" ProgID="PowerPoint.Show.12" ShapeID="_x0000_i1025" DrawAspect="Content" ObjectID="_1838902026" r:id="rId12"/>
        </w:object>
      </w:r>
    </w:p>
    <w:p w:rsidR="0004448E" w:rsidRPr="00B20993" w:rsidRDefault="0004448E" w:rsidP="0004448E">
      <w:pPr>
        <w:widowControl w:val="0"/>
        <w:jc w:val="both"/>
        <w:rPr>
          <w:rFonts w:cs="Times New Roman"/>
        </w:rPr>
        <w:sectPr w:rsidR="0004448E" w:rsidRPr="00B20993" w:rsidSect="004E20E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35AD5" w:rsidRPr="00D8456F" w:rsidTr="007720B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5AD5" w:rsidRPr="00D8456F" w:rsidRDefault="00735AD5" w:rsidP="007720B6">
            <w:pPr>
              <w:widowControl w:val="0"/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lastRenderedPageBreak/>
              <w:t>Приложение 4</w:t>
            </w:r>
          </w:p>
          <w:p w:rsidR="00735AD5" w:rsidRPr="00D8456F" w:rsidRDefault="00735AD5" w:rsidP="007720B6">
            <w:pPr>
              <w:widowControl w:val="0"/>
              <w:jc w:val="both"/>
              <w:rPr>
                <w:rFonts w:eastAsia="Arial Unicode MS" w:cs="Times New Roman"/>
              </w:rPr>
            </w:pPr>
            <w:r w:rsidRPr="00D8456F">
              <w:rPr>
                <w:rFonts w:eastAsia="Arial Unicode MS" w:cs="Times New Roman"/>
              </w:rPr>
              <w:t>УТВЕРЖДЕН</w:t>
            </w:r>
          </w:p>
          <w:p w:rsidR="00735AD5" w:rsidRPr="00D8456F" w:rsidRDefault="00735AD5" w:rsidP="007720B6">
            <w:pPr>
              <w:widowControl w:val="0"/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 xml:space="preserve">постановлением </w:t>
            </w:r>
            <w:r>
              <w:rPr>
                <w:rFonts w:cs="Times New Roman"/>
              </w:rPr>
              <w:t>Администрации</w:t>
            </w:r>
            <w:r w:rsidRPr="00D8456F">
              <w:rPr>
                <w:rFonts w:eastAsia="Arial Unicode MS" w:cs="Times New Roman"/>
              </w:rPr>
              <w:t xml:space="preserve"> </w:t>
            </w:r>
          </w:p>
          <w:p w:rsidR="00735AD5" w:rsidRPr="00D8456F" w:rsidRDefault="00735AD5" w:rsidP="007720B6">
            <w:pPr>
              <w:widowControl w:val="0"/>
              <w:jc w:val="both"/>
              <w:rPr>
                <w:rFonts w:eastAsia="Arial Unicode MS" w:cs="Times New Roman"/>
              </w:rPr>
            </w:pPr>
            <w:r w:rsidRPr="00D8456F">
              <w:rPr>
                <w:rFonts w:eastAsia="Arial Unicode MS" w:cs="Times New Roman"/>
              </w:rPr>
              <w:t>городского округа Электросталь Московской области</w:t>
            </w:r>
          </w:p>
          <w:p w:rsidR="00735AD5" w:rsidRDefault="00735AD5" w:rsidP="007720B6">
            <w:pPr>
              <w:outlineLvl w:val="0"/>
            </w:pPr>
            <w:r>
              <w:t>от</w:t>
            </w:r>
            <w:r w:rsidRPr="00617B90">
              <w:t>__</w:t>
            </w:r>
            <w:r w:rsidR="00C14C03">
              <w:rPr>
                <w:u w:val="single"/>
              </w:rPr>
              <w:t>24.04.2026</w:t>
            </w:r>
            <w:r w:rsidRPr="00617B90">
              <w:t>___ № __</w:t>
            </w:r>
            <w:r w:rsidR="00C14C03">
              <w:rPr>
                <w:u w:val="single"/>
              </w:rPr>
              <w:t>422/4</w:t>
            </w:r>
            <w:r w:rsidRPr="00617B90">
              <w:t>_____</w:t>
            </w:r>
          </w:p>
          <w:p w:rsidR="00735AD5" w:rsidRPr="00BE3197" w:rsidRDefault="00735AD5" w:rsidP="007720B6">
            <w:pPr>
              <w:pStyle w:val="a9"/>
              <w:widowControl w:val="0"/>
              <w:rPr>
                <w:rFonts w:eastAsia="Arial Unicode MS"/>
              </w:rPr>
            </w:pPr>
          </w:p>
        </w:tc>
      </w:tr>
    </w:tbl>
    <w:p w:rsidR="0004448E" w:rsidRDefault="0004448E" w:rsidP="0004448E"/>
    <w:p w:rsidR="00735AD5" w:rsidRPr="00C22E3E" w:rsidRDefault="00735AD5" w:rsidP="00735AD5">
      <w:pPr>
        <w:pStyle w:val="1"/>
        <w:jc w:val="center"/>
        <w:rPr>
          <w:szCs w:val="24"/>
        </w:rPr>
      </w:pPr>
      <w:r>
        <w:t>ПЛАН</w:t>
      </w:r>
    </w:p>
    <w:p w:rsidR="00735AD5" w:rsidRPr="00961163" w:rsidRDefault="00735AD5" w:rsidP="00735AD5">
      <w:pPr>
        <w:jc w:val="center"/>
        <w:rPr>
          <w:rFonts w:cs="Times New Roman"/>
        </w:rPr>
      </w:pPr>
      <w:r w:rsidRPr="00961163">
        <w:rPr>
          <w:rFonts w:cs="Times New Roman"/>
        </w:rPr>
        <w:t xml:space="preserve">выделения организациями </w:t>
      </w:r>
      <w:proofErr w:type="spellStart"/>
      <w:r w:rsidRPr="00961163">
        <w:rPr>
          <w:rFonts w:cs="Times New Roman"/>
        </w:rPr>
        <w:t>водоподающей</w:t>
      </w:r>
      <w:proofErr w:type="spellEnd"/>
      <w:r w:rsidRPr="00961163">
        <w:rPr>
          <w:rFonts w:cs="Times New Roman"/>
        </w:rPr>
        <w:t>, инженерной, специальной техники и личного состава</w:t>
      </w:r>
    </w:p>
    <w:p w:rsidR="009D4A9C" w:rsidRDefault="00735AD5" w:rsidP="00735AD5">
      <w:pPr>
        <w:jc w:val="center"/>
        <w:rPr>
          <w:rFonts w:cs="Times New Roman"/>
        </w:rPr>
      </w:pPr>
      <w:r w:rsidRPr="00961163">
        <w:rPr>
          <w:rFonts w:cs="Times New Roman"/>
        </w:rPr>
        <w:t>для предупреждения и ликвидации чрезвычайных ситуаций, вызв</w:t>
      </w:r>
      <w:r>
        <w:rPr>
          <w:rFonts w:cs="Times New Roman"/>
        </w:rPr>
        <w:t>анных природными пожарами в 202</w:t>
      </w:r>
      <w:r w:rsidR="00CB531B">
        <w:rPr>
          <w:rFonts w:cs="Times New Roman"/>
        </w:rPr>
        <w:t>6</w:t>
      </w:r>
    </w:p>
    <w:p w:rsidR="00735AD5" w:rsidRDefault="00735AD5" w:rsidP="00735AD5">
      <w:pPr>
        <w:jc w:val="center"/>
        <w:rPr>
          <w:rFonts w:cs="Times New Roman"/>
        </w:rPr>
      </w:pPr>
      <w:r w:rsidRPr="00961163">
        <w:rPr>
          <w:rFonts w:cs="Times New Roman"/>
        </w:rPr>
        <w:t xml:space="preserve"> году</w:t>
      </w:r>
    </w:p>
    <w:p w:rsidR="00735AD5" w:rsidRPr="00B20993" w:rsidRDefault="00735AD5" w:rsidP="00735AD5">
      <w:pPr>
        <w:jc w:val="center"/>
        <w:rPr>
          <w:rFonts w:cs="Times New Roman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41"/>
        <w:gridCol w:w="425"/>
        <w:gridCol w:w="426"/>
        <w:gridCol w:w="425"/>
        <w:gridCol w:w="425"/>
        <w:gridCol w:w="425"/>
        <w:gridCol w:w="426"/>
        <w:gridCol w:w="425"/>
        <w:gridCol w:w="845"/>
        <w:gridCol w:w="420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735AD5" w:rsidRPr="00627691" w:rsidTr="00180266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№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п/п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  <w:vAlign w:val="center"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Городской округ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Электросталь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Московской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области</w:t>
            </w: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735AD5" w:rsidRPr="00627691" w:rsidRDefault="009F277B" w:rsidP="009F277B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чный состав</w:t>
            </w:r>
          </w:p>
        </w:tc>
        <w:tc>
          <w:tcPr>
            <w:tcW w:w="426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425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Автонасосы</w:t>
            </w:r>
          </w:p>
        </w:tc>
        <w:tc>
          <w:tcPr>
            <w:tcW w:w="425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Мотопомпа прицепная</w:t>
            </w:r>
          </w:p>
        </w:tc>
        <w:tc>
          <w:tcPr>
            <w:tcW w:w="425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Мотопомпа</w:t>
            </w:r>
          </w:p>
        </w:tc>
        <w:tc>
          <w:tcPr>
            <w:tcW w:w="426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Поливомоечные машины</w:t>
            </w:r>
          </w:p>
        </w:tc>
        <w:tc>
          <w:tcPr>
            <w:tcW w:w="425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Бензопилы</w:t>
            </w:r>
          </w:p>
        </w:tc>
        <w:tc>
          <w:tcPr>
            <w:tcW w:w="845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Пенообразователь</w:t>
            </w:r>
          </w:p>
        </w:tc>
        <w:tc>
          <w:tcPr>
            <w:tcW w:w="420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Ранцевые лесные огнетушители</w:t>
            </w:r>
          </w:p>
        </w:tc>
        <w:tc>
          <w:tcPr>
            <w:tcW w:w="1275" w:type="dxa"/>
            <w:gridSpan w:val="2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Радио станции</w:t>
            </w:r>
          </w:p>
        </w:tc>
        <w:tc>
          <w:tcPr>
            <w:tcW w:w="5954" w:type="dxa"/>
            <w:gridSpan w:val="10"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Землеройная и другая техника</w:t>
            </w:r>
          </w:p>
        </w:tc>
        <w:tc>
          <w:tcPr>
            <w:tcW w:w="709" w:type="dxa"/>
            <w:vMerge w:val="restart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Беспилотный летательный аппарат</w:t>
            </w:r>
          </w:p>
        </w:tc>
      </w:tr>
      <w:tr w:rsidR="0004448E" w:rsidRPr="00627691" w:rsidTr="00180266">
        <w:trPr>
          <w:cantSplit/>
          <w:trHeight w:val="2355"/>
          <w:jc w:val="center"/>
        </w:trPr>
        <w:tc>
          <w:tcPr>
            <w:tcW w:w="562" w:type="dxa"/>
            <w:vMerge/>
          </w:tcPr>
          <w:p w:rsidR="00735AD5" w:rsidRPr="00627691" w:rsidRDefault="00735AD5" w:rsidP="007720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5AD5" w:rsidRPr="00627691" w:rsidRDefault="00735AD5" w:rsidP="007720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УКВ - диапазона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КВ - диапазона</w:t>
            </w:r>
          </w:p>
        </w:tc>
        <w:tc>
          <w:tcPr>
            <w:tcW w:w="709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Трактор колесный/ гусеничный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Экскаваторы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Трейлер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Лопаты /топоры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Плуги лесны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Грузовые машин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Самосвалы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Автобусы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Специальные</w:t>
            </w:r>
          </w:p>
        </w:tc>
        <w:tc>
          <w:tcPr>
            <w:tcW w:w="567" w:type="dxa"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27691">
              <w:rPr>
                <w:rFonts w:cs="Times New Roman"/>
                <w:sz w:val="20"/>
                <w:szCs w:val="20"/>
              </w:rPr>
              <w:t>Легковые машины</w:t>
            </w:r>
          </w:p>
        </w:tc>
        <w:tc>
          <w:tcPr>
            <w:tcW w:w="709" w:type="dxa"/>
            <w:vMerge/>
            <w:textDirection w:val="btLr"/>
          </w:tcPr>
          <w:p w:rsidR="00735AD5" w:rsidRPr="00627691" w:rsidRDefault="00735AD5" w:rsidP="007720B6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448E" w:rsidRPr="00627691" w:rsidTr="00180266">
        <w:trPr>
          <w:cantSplit/>
          <w:trHeight w:val="408"/>
          <w:jc w:val="center"/>
        </w:trPr>
        <w:tc>
          <w:tcPr>
            <w:tcW w:w="562" w:type="dxa"/>
            <w:vAlign w:val="center"/>
          </w:tcPr>
          <w:p w:rsidR="00735AD5" w:rsidRPr="009D6CA8" w:rsidRDefault="00735AD5" w:rsidP="007720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center"/>
          </w:tcPr>
          <w:p w:rsidR="00735AD5" w:rsidRPr="009D6CA8" w:rsidRDefault="00735AD5" w:rsidP="007720B6">
            <w:pPr>
              <w:ind w:left="3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5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0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735AD5" w:rsidRPr="009D6CA8" w:rsidRDefault="00735AD5" w:rsidP="00765D9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6CA8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</w:tr>
      <w:tr w:rsidR="00212C48" w:rsidRPr="00F47FD6" w:rsidTr="00180266">
        <w:trPr>
          <w:trHeight w:val="422"/>
          <w:jc w:val="center"/>
        </w:trPr>
        <w:tc>
          <w:tcPr>
            <w:tcW w:w="562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E3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41" w:type="dxa"/>
            <w:vAlign w:val="center"/>
          </w:tcPr>
          <w:p w:rsidR="00212C48" w:rsidRPr="00B04E3C" w:rsidRDefault="00212C48" w:rsidP="00212C48">
            <w:pPr>
              <w:rPr>
                <w:rFonts w:cs="Times New Roman"/>
                <w:sz w:val="20"/>
                <w:szCs w:val="20"/>
              </w:rPr>
            </w:pPr>
            <w:r w:rsidRPr="00B04E3C">
              <w:rPr>
                <w:rFonts w:cs="Times New Roman"/>
                <w:sz w:val="20"/>
                <w:szCs w:val="20"/>
              </w:rPr>
              <w:t>ПСЧ-256</w:t>
            </w:r>
          </w:p>
        </w:tc>
        <w:tc>
          <w:tcPr>
            <w:tcW w:w="425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212C48" w:rsidRPr="00B04E3C" w:rsidRDefault="00180266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500л)</w:t>
            </w:r>
          </w:p>
        </w:tc>
        <w:tc>
          <w:tcPr>
            <w:tcW w:w="420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04E3C" w:rsidRDefault="00212C48" w:rsidP="00212C4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2C48" w:rsidRPr="00B04E3C" w:rsidRDefault="00212C48" w:rsidP="00212C4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425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41" w:type="dxa"/>
            <w:vAlign w:val="center"/>
          </w:tcPr>
          <w:p w:rsidR="00212C48" w:rsidRPr="00AF74C4" w:rsidRDefault="00212C48" w:rsidP="00212C4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МСЗ»</w:t>
            </w:r>
          </w:p>
        </w:tc>
        <w:tc>
          <w:tcPr>
            <w:tcW w:w="42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0</w:t>
            </w:r>
          </w:p>
        </w:tc>
        <w:tc>
          <w:tcPr>
            <w:tcW w:w="567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0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390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Глобус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560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«Благоустройство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516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«ЭКК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420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1" w:type="dxa"/>
            <w:vAlign w:val="center"/>
          </w:tcPr>
          <w:p w:rsidR="00212C48" w:rsidRPr="00B37E18" w:rsidRDefault="00212C48" w:rsidP="00212C48">
            <w:pPr>
              <w:pStyle w:val="a9"/>
              <w:rPr>
                <w:sz w:val="20"/>
                <w:szCs w:val="20"/>
              </w:rPr>
            </w:pPr>
            <w:r w:rsidRPr="00B37E18">
              <w:rPr>
                <w:sz w:val="20"/>
                <w:szCs w:val="20"/>
              </w:rPr>
              <w:t xml:space="preserve">Муниципальное учреждение «Аварийно-спасательная служба </w:t>
            </w:r>
            <w:proofErr w:type="spellStart"/>
            <w:r w:rsidRPr="00B37E18">
              <w:rPr>
                <w:sz w:val="20"/>
                <w:szCs w:val="20"/>
              </w:rPr>
              <w:t>г.о.Электросталь</w:t>
            </w:r>
            <w:proofErr w:type="spellEnd"/>
            <w:r w:rsidRPr="00B37E18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vAlign w:val="center"/>
          </w:tcPr>
          <w:p w:rsidR="00212C48" w:rsidRPr="00B37E18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12C48" w:rsidRPr="00B37E18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37E18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  <w:r w:rsidRPr="00B37E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B37E18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412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УК «Западное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412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УПТК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620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Уютный дом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579"/>
          <w:jc w:val="center"/>
        </w:trPr>
        <w:tc>
          <w:tcPr>
            <w:tcW w:w="562" w:type="dxa"/>
          </w:tcPr>
          <w:p w:rsidR="00212C48" w:rsidRPr="00AF74C4" w:rsidRDefault="00212C48" w:rsidP="00212C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ЭЗТМ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212C48" w:rsidRPr="005F7A53" w:rsidTr="00180266">
        <w:trPr>
          <w:trHeight w:val="416"/>
          <w:jc w:val="center"/>
        </w:trPr>
        <w:tc>
          <w:tcPr>
            <w:tcW w:w="562" w:type="dxa"/>
          </w:tcPr>
          <w:p w:rsidR="00212C48" w:rsidRPr="00AF74C4" w:rsidRDefault="00212C48" w:rsidP="009F27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277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841" w:type="dxa"/>
          </w:tcPr>
          <w:p w:rsidR="00212C48" w:rsidRPr="00AF74C4" w:rsidRDefault="00212C48" w:rsidP="00212C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СБ АО «Контракт»</w:t>
            </w: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C48" w:rsidRPr="00AF74C4" w:rsidRDefault="00212C48" w:rsidP="00212C48">
            <w:pPr>
              <w:jc w:val="center"/>
              <w:rPr>
                <w:sz w:val="20"/>
                <w:szCs w:val="20"/>
              </w:rPr>
            </w:pPr>
          </w:p>
        </w:tc>
      </w:tr>
      <w:tr w:rsidR="0004448E" w:rsidRPr="00627691" w:rsidTr="00180266">
        <w:trPr>
          <w:trHeight w:val="554"/>
          <w:jc w:val="center"/>
        </w:trPr>
        <w:tc>
          <w:tcPr>
            <w:tcW w:w="562" w:type="dxa"/>
            <w:vAlign w:val="center"/>
          </w:tcPr>
          <w:p w:rsidR="00735AD5" w:rsidRPr="00147A4B" w:rsidRDefault="00735AD5" w:rsidP="00765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735AD5" w:rsidRPr="00147A4B" w:rsidRDefault="00735AD5" w:rsidP="00765D97">
            <w:pPr>
              <w:ind w:right="34"/>
              <w:rPr>
                <w:rFonts w:cs="Times New Roman"/>
                <w:sz w:val="20"/>
                <w:szCs w:val="20"/>
              </w:rPr>
            </w:pPr>
            <w:r w:rsidRPr="00147A4B">
              <w:rPr>
                <w:rFonts w:cs="Times New Roman"/>
                <w:sz w:val="20"/>
                <w:szCs w:val="20"/>
              </w:rPr>
              <w:t>Всего за</w:t>
            </w:r>
          </w:p>
          <w:p w:rsidR="00735AD5" w:rsidRPr="00147A4B" w:rsidRDefault="00735AD5" w:rsidP="00765D97">
            <w:pPr>
              <w:ind w:right="34"/>
              <w:rPr>
                <w:rFonts w:cs="Times New Roman"/>
                <w:sz w:val="20"/>
                <w:szCs w:val="20"/>
              </w:rPr>
            </w:pPr>
            <w:r w:rsidRPr="00147A4B">
              <w:rPr>
                <w:rFonts w:cs="Times New Roman"/>
                <w:sz w:val="20"/>
                <w:szCs w:val="20"/>
              </w:rPr>
              <w:t>городской округ:</w:t>
            </w:r>
          </w:p>
        </w:tc>
        <w:tc>
          <w:tcPr>
            <w:tcW w:w="425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26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35AD5" w:rsidRPr="00147A4B" w:rsidRDefault="009F277B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35AD5" w:rsidRPr="00147A4B" w:rsidRDefault="00D27825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5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="00F30569">
              <w:rPr>
                <w:rFonts w:cs="Times New Roman"/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567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AD5" w:rsidRPr="00147A4B" w:rsidRDefault="00180266" w:rsidP="0018026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="00F3056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35AD5" w:rsidRPr="00147A4B" w:rsidRDefault="00F30569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5AD5" w:rsidRPr="00147A4B" w:rsidRDefault="00180266" w:rsidP="00765D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D6CA8" w:rsidRDefault="009D6CA8" w:rsidP="00735AD5">
      <w:pPr>
        <w:pStyle w:val="40"/>
        <w:shd w:val="clear" w:color="auto" w:fill="auto"/>
        <w:spacing w:before="0"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5C" w:rsidRDefault="00777E5C" w:rsidP="00735AD5">
      <w:pPr>
        <w:pStyle w:val="40"/>
        <w:shd w:val="clear" w:color="auto" w:fill="auto"/>
        <w:spacing w:before="0"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5C" w:rsidRDefault="00777E5C" w:rsidP="00735AD5">
      <w:pPr>
        <w:pStyle w:val="40"/>
        <w:shd w:val="clear" w:color="auto" w:fill="auto"/>
        <w:spacing w:before="0" w:after="0" w:line="2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96" w:rsidRPr="003529B5" w:rsidRDefault="00CB4E96" w:rsidP="00417586">
      <w:pPr>
        <w:pStyle w:val="40"/>
        <w:shd w:val="clear" w:color="auto" w:fill="auto"/>
        <w:spacing w:before="0" w:after="0" w:line="277" w:lineRule="exact"/>
        <w:rPr>
          <w:rFonts w:ascii="Times New Roman" w:hAnsi="Times New Roman" w:cs="Times New Roman"/>
          <w:sz w:val="24"/>
          <w:szCs w:val="24"/>
        </w:rPr>
      </w:pPr>
    </w:p>
    <w:sectPr w:rsidR="00CB4E96" w:rsidRPr="003529B5" w:rsidSect="009D6CA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43" w:rsidRDefault="00702A43">
      <w:r>
        <w:separator/>
      </w:r>
    </w:p>
  </w:endnote>
  <w:endnote w:type="continuationSeparator" w:id="0">
    <w:p w:rsidR="00702A43" w:rsidRDefault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43" w:rsidRDefault="00702A43">
      <w:r>
        <w:separator/>
      </w:r>
    </w:p>
  </w:footnote>
  <w:footnote w:type="continuationSeparator" w:id="0">
    <w:p w:rsidR="00702A43" w:rsidRDefault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86" w:rsidRDefault="0041758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5135">
      <w:rPr>
        <w:noProof/>
      </w:rPr>
      <w:t>2</w:t>
    </w:r>
    <w:r>
      <w:fldChar w:fldCharType="end"/>
    </w:r>
  </w:p>
  <w:p w:rsidR="00417586" w:rsidRDefault="004175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86" w:rsidRDefault="0041758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513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C"/>
    <w:rsid w:val="000040D5"/>
    <w:rsid w:val="00007AC1"/>
    <w:rsid w:val="0001216C"/>
    <w:rsid w:val="0001439E"/>
    <w:rsid w:val="000157F7"/>
    <w:rsid w:val="00017B03"/>
    <w:rsid w:val="00024DB2"/>
    <w:rsid w:val="00033E09"/>
    <w:rsid w:val="0003724D"/>
    <w:rsid w:val="00037519"/>
    <w:rsid w:val="0004448E"/>
    <w:rsid w:val="0004685C"/>
    <w:rsid w:val="00052CAB"/>
    <w:rsid w:val="00057C4C"/>
    <w:rsid w:val="00065DD9"/>
    <w:rsid w:val="0007094B"/>
    <w:rsid w:val="000719AB"/>
    <w:rsid w:val="000734DF"/>
    <w:rsid w:val="00077420"/>
    <w:rsid w:val="0008124F"/>
    <w:rsid w:val="00081311"/>
    <w:rsid w:val="00093ADE"/>
    <w:rsid w:val="0009477C"/>
    <w:rsid w:val="000957E0"/>
    <w:rsid w:val="00096D56"/>
    <w:rsid w:val="00096EE3"/>
    <w:rsid w:val="000A0B32"/>
    <w:rsid w:val="000B0EF8"/>
    <w:rsid w:val="000B4545"/>
    <w:rsid w:val="000B61F6"/>
    <w:rsid w:val="000B780C"/>
    <w:rsid w:val="000B7BD6"/>
    <w:rsid w:val="000C2158"/>
    <w:rsid w:val="000C5A7C"/>
    <w:rsid w:val="000D14C2"/>
    <w:rsid w:val="000D47B4"/>
    <w:rsid w:val="000D5E22"/>
    <w:rsid w:val="000D7213"/>
    <w:rsid w:val="000D735E"/>
    <w:rsid w:val="000D7DC1"/>
    <w:rsid w:val="000E43C9"/>
    <w:rsid w:val="000F2BAA"/>
    <w:rsid w:val="000F37CF"/>
    <w:rsid w:val="000F3E5B"/>
    <w:rsid w:val="000F70A0"/>
    <w:rsid w:val="00100844"/>
    <w:rsid w:val="00101C6D"/>
    <w:rsid w:val="00111640"/>
    <w:rsid w:val="00120272"/>
    <w:rsid w:val="001216B9"/>
    <w:rsid w:val="00122BD4"/>
    <w:rsid w:val="00125B80"/>
    <w:rsid w:val="0012781B"/>
    <w:rsid w:val="00130261"/>
    <w:rsid w:val="001322C6"/>
    <w:rsid w:val="00137C17"/>
    <w:rsid w:val="0014069B"/>
    <w:rsid w:val="00142C27"/>
    <w:rsid w:val="00147A4B"/>
    <w:rsid w:val="001518A0"/>
    <w:rsid w:val="00160904"/>
    <w:rsid w:val="00166BF8"/>
    <w:rsid w:val="0017170F"/>
    <w:rsid w:val="00172361"/>
    <w:rsid w:val="00172B8C"/>
    <w:rsid w:val="0017438F"/>
    <w:rsid w:val="00180266"/>
    <w:rsid w:val="00180505"/>
    <w:rsid w:val="0018378C"/>
    <w:rsid w:val="001906C7"/>
    <w:rsid w:val="00190E06"/>
    <w:rsid w:val="0019354C"/>
    <w:rsid w:val="001968A5"/>
    <w:rsid w:val="001A3FD4"/>
    <w:rsid w:val="001B7B70"/>
    <w:rsid w:val="001C44A7"/>
    <w:rsid w:val="001D5C74"/>
    <w:rsid w:val="001E174B"/>
    <w:rsid w:val="001E20EB"/>
    <w:rsid w:val="001E39F9"/>
    <w:rsid w:val="001E5AB7"/>
    <w:rsid w:val="001E6850"/>
    <w:rsid w:val="001E7216"/>
    <w:rsid w:val="001F2AA7"/>
    <w:rsid w:val="001F38C3"/>
    <w:rsid w:val="001F651F"/>
    <w:rsid w:val="00206307"/>
    <w:rsid w:val="0020749B"/>
    <w:rsid w:val="00211838"/>
    <w:rsid w:val="00212C48"/>
    <w:rsid w:val="00212EF1"/>
    <w:rsid w:val="00214271"/>
    <w:rsid w:val="00220A91"/>
    <w:rsid w:val="0023336F"/>
    <w:rsid w:val="00234E44"/>
    <w:rsid w:val="00241690"/>
    <w:rsid w:val="00241A99"/>
    <w:rsid w:val="00242D9A"/>
    <w:rsid w:val="00260D22"/>
    <w:rsid w:val="00262895"/>
    <w:rsid w:val="002629A6"/>
    <w:rsid w:val="00265CE5"/>
    <w:rsid w:val="00272A64"/>
    <w:rsid w:val="00274775"/>
    <w:rsid w:val="002757EA"/>
    <w:rsid w:val="0029499E"/>
    <w:rsid w:val="0029580B"/>
    <w:rsid w:val="002A4F9F"/>
    <w:rsid w:val="002A62D7"/>
    <w:rsid w:val="002B21E5"/>
    <w:rsid w:val="002B29EA"/>
    <w:rsid w:val="002B2B00"/>
    <w:rsid w:val="002B3477"/>
    <w:rsid w:val="002B5383"/>
    <w:rsid w:val="002C1231"/>
    <w:rsid w:val="002C6963"/>
    <w:rsid w:val="002D07A7"/>
    <w:rsid w:val="002D1CC8"/>
    <w:rsid w:val="002D2CBB"/>
    <w:rsid w:val="002D37A1"/>
    <w:rsid w:val="002D574A"/>
    <w:rsid w:val="002E60B3"/>
    <w:rsid w:val="002F1320"/>
    <w:rsid w:val="002F4B48"/>
    <w:rsid w:val="002F6ABB"/>
    <w:rsid w:val="002F7D07"/>
    <w:rsid w:val="003008E3"/>
    <w:rsid w:val="0030303B"/>
    <w:rsid w:val="00305135"/>
    <w:rsid w:val="003056EB"/>
    <w:rsid w:val="00305AA3"/>
    <w:rsid w:val="0030771A"/>
    <w:rsid w:val="00315845"/>
    <w:rsid w:val="003167C5"/>
    <w:rsid w:val="00316CDB"/>
    <w:rsid w:val="00317645"/>
    <w:rsid w:val="0031783D"/>
    <w:rsid w:val="00324C86"/>
    <w:rsid w:val="00331095"/>
    <w:rsid w:val="00334AF0"/>
    <w:rsid w:val="00334C5B"/>
    <w:rsid w:val="003432B3"/>
    <w:rsid w:val="003529B5"/>
    <w:rsid w:val="00355640"/>
    <w:rsid w:val="00360EDD"/>
    <w:rsid w:val="00363E33"/>
    <w:rsid w:val="003727D5"/>
    <w:rsid w:val="00374172"/>
    <w:rsid w:val="003775CD"/>
    <w:rsid w:val="00377A04"/>
    <w:rsid w:val="00385014"/>
    <w:rsid w:val="00391EB5"/>
    <w:rsid w:val="00396360"/>
    <w:rsid w:val="00396408"/>
    <w:rsid w:val="003A02DF"/>
    <w:rsid w:val="003A06A9"/>
    <w:rsid w:val="003A480C"/>
    <w:rsid w:val="003B215E"/>
    <w:rsid w:val="003B261C"/>
    <w:rsid w:val="003B3954"/>
    <w:rsid w:val="003B4B86"/>
    <w:rsid w:val="003C30FD"/>
    <w:rsid w:val="003D1124"/>
    <w:rsid w:val="003D513C"/>
    <w:rsid w:val="003D614D"/>
    <w:rsid w:val="003D69F6"/>
    <w:rsid w:val="003E2212"/>
    <w:rsid w:val="003F0E58"/>
    <w:rsid w:val="003F3A43"/>
    <w:rsid w:val="003F40BA"/>
    <w:rsid w:val="003F6B91"/>
    <w:rsid w:val="003F6D55"/>
    <w:rsid w:val="004028BD"/>
    <w:rsid w:val="00410C93"/>
    <w:rsid w:val="00413EC4"/>
    <w:rsid w:val="00417586"/>
    <w:rsid w:val="00422FAC"/>
    <w:rsid w:val="00436720"/>
    <w:rsid w:val="00437EB8"/>
    <w:rsid w:val="00445957"/>
    <w:rsid w:val="00454614"/>
    <w:rsid w:val="00462AD3"/>
    <w:rsid w:val="00465749"/>
    <w:rsid w:val="00471AB7"/>
    <w:rsid w:val="00472F4E"/>
    <w:rsid w:val="0047487F"/>
    <w:rsid w:val="0047612E"/>
    <w:rsid w:val="00477C94"/>
    <w:rsid w:val="00483169"/>
    <w:rsid w:val="00495F30"/>
    <w:rsid w:val="00496889"/>
    <w:rsid w:val="004A26BA"/>
    <w:rsid w:val="004A3767"/>
    <w:rsid w:val="004B1865"/>
    <w:rsid w:val="004B7487"/>
    <w:rsid w:val="004C47FA"/>
    <w:rsid w:val="004D07E7"/>
    <w:rsid w:val="004D299D"/>
    <w:rsid w:val="004D2EDD"/>
    <w:rsid w:val="004E1528"/>
    <w:rsid w:val="004E20EF"/>
    <w:rsid w:val="004E413D"/>
    <w:rsid w:val="004F0F98"/>
    <w:rsid w:val="004F395D"/>
    <w:rsid w:val="004F693F"/>
    <w:rsid w:val="004F7629"/>
    <w:rsid w:val="005020BA"/>
    <w:rsid w:val="0050232E"/>
    <w:rsid w:val="00520163"/>
    <w:rsid w:val="00526A6E"/>
    <w:rsid w:val="00526B1E"/>
    <w:rsid w:val="00527CB5"/>
    <w:rsid w:val="00530D48"/>
    <w:rsid w:val="00532695"/>
    <w:rsid w:val="00537CB7"/>
    <w:rsid w:val="00537D0B"/>
    <w:rsid w:val="005422D0"/>
    <w:rsid w:val="005473FD"/>
    <w:rsid w:val="005475C2"/>
    <w:rsid w:val="00547C52"/>
    <w:rsid w:val="00554155"/>
    <w:rsid w:val="0055771E"/>
    <w:rsid w:val="00561A5E"/>
    <w:rsid w:val="0057012C"/>
    <w:rsid w:val="00583EDD"/>
    <w:rsid w:val="005933ED"/>
    <w:rsid w:val="00593535"/>
    <w:rsid w:val="005939DC"/>
    <w:rsid w:val="0059702C"/>
    <w:rsid w:val="00597A93"/>
    <w:rsid w:val="005A766B"/>
    <w:rsid w:val="005B0837"/>
    <w:rsid w:val="005B741B"/>
    <w:rsid w:val="005C29E7"/>
    <w:rsid w:val="005C4AFF"/>
    <w:rsid w:val="005D0CB9"/>
    <w:rsid w:val="005D23D4"/>
    <w:rsid w:val="005D43B8"/>
    <w:rsid w:val="005D47AB"/>
    <w:rsid w:val="005D4CC8"/>
    <w:rsid w:val="005D69F4"/>
    <w:rsid w:val="005E04CF"/>
    <w:rsid w:val="005E411A"/>
    <w:rsid w:val="005E4DDC"/>
    <w:rsid w:val="005E565A"/>
    <w:rsid w:val="005F023D"/>
    <w:rsid w:val="005F7A53"/>
    <w:rsid w:val="00600898"/>
    <w:rsid w:val="006021E1"/>
    <w:rsid w:val="006070BB"/>
    <w:rsid w:val="006072F5"/>
    <w:rsid w:val="00615882"/>
    <w:rsid w:val="00617B90"/>
    <w:rsid w:val="00620332"/>
    <w:rsid w:val="00624704"/>
    <w:rsid w:val="0062536F"/>
    <w:rsid w:val="00627691"/>
    <w:rsid w:val="00633F63"/>
    <w:rsid w:val="00644954"/>
    <w:rsid w:val="00646B38"/>
    <w:rsid w:val="0065026A"/>
    <w:rsid w:val="0065074C"/>
    <w:rsid w:val="00650B47"/>
    <w:rsid w:val="0066010F"/>
    <w:rsid w:val="006624EB"/>
    <w:rsid w:val="00673517"/>
    <w:rsid w:val="00675615"/>
    <w:rsid w:val="00684F16"/>
    <w:rsid w:val="00687567"/>
    <w:rsid w:val="00691602"/>
    <w:rsid w:val="0069518C"/>
    <w:rsid w:val="00695CB2"/>
    <w:rsid w:val="00696781"/>
    <w:rsid w:val="006A3425"/>
    <w:rsid w:val="006A405A"/>
    <w:rsid w:val="006A442F"/>
    <w:rsid w:val="006A5972"/>
    <w:rsid w:val="006A7F22"/>
    <w:rsid w:val="006B43A9"/>
    <w:rsid w:val="006C0E7C"/>
    <w:rsid w:val="006C5824"/>
    <w:rsid w:val="006C69A8"/>
    <w:rsid w:val="006D476D"/>
    <w:rsid w:val="006E407A"/>
    <w:rsid w:val="006F5A4A"/>
    <w:rsid w:val="007025E7"/>
    <w:rsid w:val="00702A43"/>
    <w:rsid w:val="00702AAE"/>
    <w:rsid w:val="00702FE6"/>
    <w:rsid w:val="00704027"/>
    <w:rsid w:val="0070471E"/>
    <w:rsid w:val="00705345"/>
    <w:rsid w:val="00706E92"/>
    <w:rsid w:val="00710990"/>
    <w:rsid w:val="007111B5"/>
    <w:rsid w:val="007119C0"/>
    <w:rsid w:val="00714420"/>
    <w:rsid w:val="007264FE"/>
    <w:rsid w:val="00726E3A"/>
    <w:rsid w:val="00731A9B"/>
    <w:rsid w:val="00733954"/>
    <w:rsid w:val="00735AD5"/>
    <w:rsid w:val="00735E4E"/>
    <w:rsid w:val="007411EB"/>
    <w:rsid w:val="0074740E"/>
    <w:rsid w:val="00754374"/>
    <w:rsid w:val="00755C7A"/>
    <w:rsid w:val="00762254"/>
    <w:rsid w:val="007651DE"/>
    <w:rsid w:val="00765D97"/>
    <w:rsid w:val="0077128C"/>
    <w:rsid w:val="007720B6"/>
    <w:rsid w:val="0077419D"/>
    <w:rsid w:val="0077722B"/>
    <w:rsid w:val="00777E5C"/>
    <w:rsid w:val="0078098D"/>
    <w:rsid w:val="00782D20"/>
    <w:rsid w:val="0078460F"/>
    <w:rsid w:val="00786D3B"/>
    <w:rsid w:val="0078770B"/>
    <w:rsid w:val="00787D9A"/>
    <w:rsid w:val="00791E31"/>
    <w:rsid w:val="0079762F"/>
    <w:rsid w:val="00797FF7"/>
    <w:rsid w:val="007A111F"/>
    <w:rsid w:val="007A5023"/>
    <w:rsid w:val="007A7A52"/>
    <w:rsid w:val="007B0958"/>
    <w:rsid w:val="007B09C7"/>
    <w:rsid w:val="007B152F"/>
    <w:rsid w:val="007B3106"/>
    <w:rsid w:val="007B483F"/>
    <w:rsid w:val="007B48B4"/>
    <w:rsid w:val="007B605F"/>
    <w:rsid w:val="007C3B20"/>
    <w:rsid w:val="007C63D8"/>
    <w:rsid w:val="007C675C"/>
    <w:rsid w:val="007D05AB"/>
    <w:rsid w:val="007D2770"/>
    <w:rsid w:val="007D6B86"/>
    <w:rsid w:val="007D6E75"/>
    <w:rsid w:val="007D7E2C"/>
    <w:rsid w:val="007E2F7A"/>
    <w:rsid w:val="007F3F87"/>
    <w:rsid w:val="008005D0"/>
    <w:rsid w:val="00802B04"/>
    <w:rsid w:val="0082587B"/>
    <w:rsid w:val="008322D8"/>
    <w:rsid w:val="0083682E"/>
    <w:rsid w:val="00837EA8"/>
    <w:rsid w:val="00841E94"/>
    <w:rsid w:val="00843CC6"/>
    <w:rsid w:val="00845EF8"/>
    <w:rsid w:val="00863B3C"/>
    <w:rsid w:val="00872A13"/>
    <w:rsid w:val="008753B7"/>
    <w:rsid w:val="008831DA"/>
    <w:rsid w:val="00890239"/>
    <w:rsid w:val="00891213"/>
    <w:rsid w:val="00894B14"/>
    <w:rsid w:val="008952C4"/>
    <w:rsid w:val="008B1D12"/>
    <w:rsid w:val="008B1ED0"/>
    <w:rsid w:val="008B24F1"/>
    <w:rsid w:val="008C42CF"/>
    <w:rsid w:val="008D0ECF"/>
    <w:rsid w:val="008D7C7D"/>
    <w:rsid w:val="008E1E9D"/>
    <w:rsid w:val="008F0E85"/>
    <w:rsid w:val="008F0ED3"/>
    <w:rsid w:val="008F64E7"/>
    <w:rsid w:val="0090001F"/>
    <w:rsid w:val="009000FB"/>
    <w:rsid w:val="009008F2"/>
    <w:rsid w:val="00902141"/>
    <w:rsid w:val="00904EC9"/>
    <w:rsid w:val="00907CAA"/>
    <w:rsid w:val="00916132"/>
    <w:rsid w:val="009170E3"/>
    <w:rsid w:val="00926416"/>
    <w:rsid w:val="009269BA"/>
    <w:rsid w:val="00927579"/>
    <w:rsid w:val="0093084B"/>
    <w:rsid w:val="00935483"/>
    <w:rsid w:val="00945553"/>
    <w:rsid w:val="00950A41"/>
    <w:rsid w:val="0095401C"/>
    <w:rsid w:val="00965D27"/>
    <w:rsid w:val="00967750"/>
    <w:rsid w:val="00971CFF"/>
    <w:rsid w:val="00973A1C"/>
    <w:rsid w:val="00980F33"/>
    <w:rsid w:val="009868D7"/>
    <w:rsid w:val="009946B2"/>
    <w:rsid w:val="0099476C"/>
    <w:rsid w:val="009A6B02"/>
    <w:rsid w:val="009A7F01"/>
    <w:rsid w:val="009B0AF8"/>
    <w:rsid w:val="009B3797"/>
    <w:rsid w:val="009B3F7A"/>
    <w:rsid w:val="009B51BA"/>
    <w:rsid w:val="009B72E4"/>
    <w:rsid w:val="009B7D13"/>
    <w:rsid w:val="009B7E65"/>
    <w:rsid w:val="009C0D3F"/>
    <w:rsid w:val="009C4400"/>
    <w:rsid w:val="009D1B52"/>
    <w:rsid w:val="009D4A9C"/>
    <w:rsid w:val="009D4FF9"/>
    <w:rsid w:val="009D6CA8"/>
    <w:rsid w:val="009E2678"/>
    <w:rsid w:val="009E45AE"/>
    <w:rsid w:val="009E7848"/>
    <w:rsid w:val="009F277B"/>
    <w:rsid w:val="009F31F4"/>
    <w:rsid w:val="009F3625"/>
    <w:rsid w:val="00A008EE"/>
    <w:rsid w:val="00A04AA0"/>
    <w:rsid w:val="00A06391"/>
    <w:rsid w:val="00A06A85"/>
    <w:rsid w:val="00A13D83"/>
    <w:rsid w:val="00A22B26"/>
    <w:rsid w:val="00A3087E"/>
    <w:rsid w:val="00A31AAF"/>
    <w:rsid w:val="00A36AAE"/>
    <w:rsid w:val="00A43249"/>
    <w:rsid w:val="00A463F0"/>
    <w:rsid w:val="00A5075C"/>
    <w:rsid w:val="00A52A27"/>
    <w:rsid w:val="00A52B5B"/>
    <w:rsid w:val="00A626C3"/>
    <w:rsid w:val="00A645E7"/>
    <w:rsid w:val="00A7409F"/>
    <w:rsid w:val="00A745DD"/>
    <w:rsid w:val="00A754D4"/>
    <w:rsid w:val="00A772A1"/>
    <w:rsid w:val="00A80B65"/>
    <w:rsid w:val="00A82885"/>
    <w:rsid w:val="00A830E7"/>
    <w:rsid w:val="00A838F1"/>
    <w:rsid w:val="00AA745C"/>
    <w:rsid w:val="00AB14D1"/>
    <w:rsid w:val="00AB520A"/>
    <w:rsid w:val="00AB62B2"/>
    <w:rsid w:val="00AB6C25"/>
    <w:rsid w:val="00AB6D32"/>
    <w:rsid w:val="00AB71CE"/>
    <w:rsid w:val="00AB7FDA"/>
    <w:rsid w:val="00AC1F3B"/>
    <w:rsid w:val="00AC44F4"/>
    <w:rsid w:val="00AC4F68"/>
    <w:rsid w:val="00AC7AF2"/>
    <w:rsid w:val="00AD065C"/>
    <w:rsid w:val="00AD252D"/>
    <w:rsid w:val="00AD4FF5"/>
    <w:rsid w:val="00AD7F7C"/>
    <w:rsid w:val="00AE0915"/>
    <w:rsid w:val="00AE137D"/>
    <w:rsid w:val="00AE3FE3"/>
    <w:rsid w:val="00AE49C6"/>
    <w:rsid w:val="00AE7B3E"/>
    <w:rsid w:val="00AF6318"/>
    <w:rsid w:val="00B020F5"/>
    <w:rsid w:val="00B0292B"/>
    <w:rsid w:val="00B13633"/>
    <w:rsid w:val="00B13CE5"/>
    <w:rsid w:val="00B14175"/>
    <w:rsid w:val="00B226D1"/>
    <w:rsid w:val="00B249F0"/>
    <w:rsid w:val="00B255C5"/>
    <w:rsid w:val="00B26787"/>
    <w:rsid w:val="00B31599"/>
    <w:rsid w:val="00B31FC2"/>
    <w:rsid w:val="00B331E7"/>
    <w:rsid w:val="00B337FF"/>
    <w:rsid w:val="00B36459"/>
    <w:rsid w:val="00B37A5E"/>
    <w:rsid w:val="00B42A52"/>
    <w:rsid w:val="00B43644"/>
    <w:rsid w:val="00B44B58"/>
    <w:rsid w:val="00B45767"/>
    <w:rsid w:val="00B463C4"/>
    <w:rsid w:val="00B516B0"/>
    <w:rsid w:val="00B530B3"/>
    <w:rsid w:val="00B57F31"/>
    <w:rsid w:val="00B6046A"/>
    <w:rsid w:val="00B6232C"/>
    <w:rsid w:val="00B63C33"/>
    <w:rsid w:val="00B64D18"/>
    <w:rsid w:val="00B665EF"/>
    <w:rsid w:val="00B71BCA"/>
    <w:rsid w:val="00B73FB1"/>
    <w:rsid w:val="00B77CB6"/>
    <w:rsid w:val="00B84929"/>
    <w:rsid w:val="00B85B91"/>
    <w:rsid w:val="00B877BC"/>
    <w:rsid w:val="00B92765"/>
    <w:rsid w:val="00BA30EE"/>
    <w:rsid w:val="00BA4A60"/>
    <w:rsid w:val="00BA51B4"/>
    <w:rsid w:val="00BA5D30"/>
    <w:rsid w:val="00BA68A1"/>
    <w:rsid w:val="00BA6F7E"/>
    <w:rsid w:val="00BB13DA"/>
    <w:rsid w:val="00BC5E51"/>
    <w:rsid w:val="00BD080D"/>
    <w:rsid w:val="00BD2D90"/>
    <w:rsid w:val="00BE105E"/>
    <w:rsid w:val="00BE215F"/>
    <w:rsid w:val="00BE3197"/>
    <w:rsid w:val="00BE53A1"/>
    <w:rsid w:val="00BF2175"/>
    <w:rsid w:val="00BF326B"/>
    <w:rsid w:val="00BF4852"/>
    <w:rsid w:val="00C00EB8"/>
    <w:rsid w:val="00C14471"/>
    <w:rsid w:val="00C14C03"/>
    <w:rsid w:val="00C223F5"/>
    <w:rsid w:val="00C347EB"/>
    <w:rsid w:val="00C40D7A"/>
    <w:rsid w:val="00C42FDA"/>
    <w:rsid w:val="00C540E8"/>
    <w:rsid w:val="00C57A1B"/>
    <w:rsid w:val="00C63C3E"/>
    <w:rsid w:val="00C837A5"/>
    <w:rsid w:val="00C917F3"/>
    <w:rsid w:val="00C91C0C"/>
    <w:rsid w:val="00C95D48"/>
    <w:rsid w:val="00C9675F"/>
    <w:rsid w:val="00CA0409"/>
    <w:rsid w:val="00CA31B6"/>
    <w:rsid w:val="00CA3F71"/>
    <w:rsid w:val="00CA4B00"/>
    <w:rsid w:val="00CA57A9"/>
    <w:rsid w:val="00CA5B76"/>
    <w:rsid w:val="00CB037B"/>
    <w:rsid w:val="00CB18E3"/>
    <w:rsid w:val="00CB4E96"/>
    <w:rsid w:val="00CB531B"/>
    <w:rsid w:val="00CB76C5"/>
    <w:rsid w:val="00CC3F87"/>
    <w:rsid w:val="00CC5278"/>
    <w:rsid w:val="00CD28FC"/>
    <w:rsid w:val="00CD68A7"/>
    <w:rsid w:val="00CE5A96"/>
    <w:rsid w:val="00CE5BDD"/>
    <w:rsid w:val="00CE6A7E"/>
    <w:rsid w:val="00CF1D2D"/>
    <w:rsid w:val="00CF665C"/>
    <w:rsid w:val="00D0153A"/>
    <w:rsid w:val="00D01A54"/>
    <w:rsid w:val="00D0377F"/>
    <w:rsid w:val="00D16A81"/>
    <w:rsid w:val="00D27825"/>
    <w:rsid w:val="00D31767"/>
    <w:rsid w:val="00D377E2"/>
    <w:rsid w:val="00D44AAD"/>
    <w:rsid w:val="00D556BD"/>
    <w:rsid w:val="00D74BC5"/>
    <w:rsid w:val="00D7635B"/>
    <w:rsid w:val="00D802AB"/>
    <w:rsid w:val="00D821B6"/>
    <w:rsid w:val="00D91DE6"/>
    <w:rsid w:val="00DB01C3"/>
    <w:rsid w:val="00DB02B8"/>
    <w:rsid w:val="00DB30A8"/>
    <w:rsid w:val="00DB4F42"/>
    <w:rsid w:val="00DB6980"/>
    <w:rsid w:val="00DB7EFF"/>
    <w:rsid w:val="00DC1B44"/>
    <w:rsid w:val="00DD19E4"/>
    <w:rsid w:val="00DD2DD3"/>
    <w:rsid w:val="00DE155C"/>
    <w:rsid w:val="00DE374A"/>
    <w:rsid w:val="00DF43A7"/>
    <w:rsid w:val="00E00A99"/>
    <w:rsid w:val="00E0379C"/>
    <w:rsid w:val="00E133A2"/>
    <w:rsid w:val="00E13BCD"/>
    <w:rsid w:val="00E16817"/>
    <w:rsid w:val="00E21EA5"/>
    <w:rsid w:val="00E229DC"/>
    <w:rsid w:val="00E279DE"/>
    <w:rsid w:val="00E36FA1"/>
    <w:rsid w:val="00E40C4D"/>
    <w:rsid w:val="00E41A55"/>
    <w:rsid w:val="00E41DF6"/>
    <w:rsid w:val="00E45959"/>
    <w:rsid w:val="00E52E9F"/>
    <w:rsid w:val="00E533C7"/>
    <w:rsid w:val="00E6004F"/>
    <w:rsid w:val="00E60BC9"/>
    <w:rsid w:val="00E61753"/>
    <w:rsid w:val="00E6590F"/>
    <w:rsid w:val="00E70540"/>
    <w:rsid w:val="00E71F72"/>
    <w:rsid w:val="00E76AB7"/>
    <w:rsid w:val="00E76ADA"/>
    <w:rsid w:val="00E92706"/>
    <w:rsid w:val="00EA2341"/>
    <w:rsid w:val="00EA65F8"/>
    <w:rsid w:val="00EA7843"/>
    <w:rsid w:val="00EB2933"/>
    <w:rsid w:val="00EC64EF"/>
    <w:rsid w:val="00EC7615"/>
    <w:rsid w:val="00ED3F67"/>
    <w:rsid w:val="00ED443A"/>
    <w:rsid w:val="00EE1BC5"/>
    <w:rsid w:val="00EE5B58"/>
    <w:rsid w:val="00EE7B6D"/>
    <w:rsid w:val="00EF1EE3"/>
    <w:rsid w:val="00EF3D5A"/>
    <w:rsid w:val="00EF7CF3"/>
    <w:rsid w:val="00F11E5C"/>
    <w:rsid w:val="00F17FBF"/>
    <w:rsid w:val="00F26523"/>
    <w:rsid w:val="00F30569"/>
    <w:rsid w:val="00F31836"/>
    <w:rsid w:val="00F35084"/>
    <w:rsid w:val="00F35E3A"/>
    <w:rsid w:val="00F37798"/>
    <w:rsid w:val="00F37E4F"/>
    <w:rsid w:val="00F414AF"/>
    <w:rsid w:val="00F428CE"/>
    <w:rsid w:val="00F43849"/>
    <w:rsid w:val="00F467F2"/>
    <w:rsid w:val="00F47FD6"/>
    <w:rsid w:val="00F5297E"/>
    <w:rsid w:val="00F53F95"/>
    <w:rsid w:val="00F54BF1"/>
    <w:rsid w:val="00F624A5"/>
    <w:rsid w:val="00F67A5D"/>
    <w:rsid w:val="00F73021"/>
    <w:rsid w:val="00F75A21"/>
    <w:rsid w:val="00F772A2"/>
    <w:rsid w:val="00F839DF"/>
    <w:rsid w:val="00F92793"/>
    <w:rsid w:val="00F93763"/>
    <w:rsid w:val="00FA3398"/>
    <w:rsid w:val="00FB0442"/>
    <w:rsid w:val="00FB4562"/>
    <w:rsid w:val="00FB606F"/>
    <w:rsid w:val="00FC0C1C"/>
    <w:rsid w:val="00FC3DA4"/>
    <w:rsid w:val="00FD1861"/>
    <w:rsid w:val="00FD4CA7"/>
    <w:rsid w:val="00FD7CC5"/>
    <w:rsid w:val="00FE2B8C"/>
    <w:rsid w:val="00FE432F"/>
    <w:rsid w:val="00FE5098"/>
    <w:rsid w:val="00FE5E12"/>
    <w:rsid w:val="00FE714B"/>
    <w:rsid w:val="00FF3A8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31AF2-83E0-4D46-9542-4ADA23C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2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1">
    <w:name w:val="Strong"/>
    <w:basedOn w:val="a0"/>
    <w:uiPriority w:val="22"/>
    <w:qFormat/>
    <w:rsid w:val="00FE714B"/>
    <w:rPr>
      <w:b/>
      <w:bCs/>
    </w:rPr>
  </w:style>
  <w:style w:type="character" w:customStyle="1" w:styleId="af2">
    <w:name w:val="Основной текст_"/>
    <w:link w:val="31"/>
    <w:rsid w:val="00B13CE5"/>
    <w:rPr>
      <w:shd w:val="clear" w:color="auto" w:fill="FFFFFF"/>
    </w:rPr>
  </w:style>
  <w:style w:type="paragraph" w:customStyle="1" w:styleId="31">
    <w:name w:val="Основной текст3"/>
    <w:basedOn w:val="a"/>
    <w:link w:val="af2"/>
    <w:rsid w:val="00B13CE5"/>
    <w:pPr>
      <w:widowControl w:val="0"/>
      <w:shd w:val="clear" w:color="auto" w:fill="FFFFFF"/>
      <w:spacing w:line="254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4E3-532E-471E-A3F1-57FD56E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Мария Можина</cp:lastModifiedBy>
  <cp:revision>14</cp:revision>
  <cp:lastPrinted>2026-04-22T14:15:00Z</cp:lastPrinted>
  <dcterms:created xsi:type="dcterms:W3CDTF">2026-04-17T13:14:00Z</dcterms:created>
  <dcterms:modified xsi:type="dcterms:W3CDTF">2026-04-28T14:21:00Z</dcterms:modified>
</cp:coreProperties>
</file>